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1DB" w:rsidRPr="00E91242" w:rsidRDefault="00CF6B29" w:rsidP="00A81258">
      <w:pPr>
        <w:jc w:val="center"/>
        <w:rPr>
          <w:rFonts w:cs="Arial"/>
          <w:b/>
          <w:color w:val="000000"/>
        </w:rPr>
      </w:pPr>
      <w:bookmarkStart w:id="0" w:name="_GoBack"/>
      <w:bookmarkEnd w:id="0"/>
      <w:r w:rsidRPr="00E91242">
        <w:rPr>
          <w:rFonts w:cs="Arial"/>
          <w:b/>
          <w:color w:val="000000"/>
        </w:rPr>
        <w:t>CITY OF LA GRANDE</w:t>
      </w:r>
    </w:p>
    <w:p w:rsidR="00CF6B29" w:rsidRDefault="00FD2086" w:rsidP="00887D03">
      <w:pPr>
        <w:jc w:val="center"/>
        <w:rPr>
          <w:rFonts w:cs="Arial"/>
          <w:b/>
          <w:color w:val="000000"/>
        </w:rPr>
      </w:pPr>
      <w:r>
        <w:rPr>
          <w:rFonts w:cs="Arial"/>
          <w:b/>
          <w:color w:val="000000"/>
        </w:rPr>
        <w:t>COMMUNITY LANDSCAPE AND FORESTRY</w:t>
      </w:r>
      <w:r w:rsidR="00CF6B29" w:rsidRPr="00E91242">
        <w:rPr>
          <w:rFonts w:cs="Arial"/>
          <w:b/>
          <w:color w:val="000000"/>
        </w:rPr>
        <w:t xml:space="preserve"> COMMISSION</w:t>
      </w:r>
      <w:r w:rsidR="00E97A3D">
        <w:rPr>
          <w:rFonts w:cs="Arial"/>
          <w:b/>
          <w:color w:val="000000"/>
        </w:rPr>
        <w:t xml:space="preserve"> MINUTES</w:t>
      </w:r>
    </w:p>
    <w:p w:rsidR="004271AC" w:rsidRDefault="00EF3B4A" w:rsidP="00887D03">
      <w:pPr>
        <w:jc w:val="center"/>
        <w:rPr>
          <w:rFonts w:cs="Arial"/>
          <w:b/>
          <w:color w:val="000000"/>
        </w:rPr>
      </w:pPr>
      <w:r>
        <w:rPr>
          <w:rFonts w:cs="Arial"/>
          <w:b/>
          <w:color w:val="000000"/>
        </w:rPr>
        <w:t>January 11, 2022</w:t>
      </w:r>
      <w:r w:rsidR="00AA7691">
        <w:rPr>
          <w:rFonts w:cs="Arial"/>
          <w:b/>
          <w:color w:val="000000"/>
        </w:rPr>
        <w:t xml:space="preserve"> via Zoom Video Conference</w:t>
      </w:r>
    </w:p>
    <w:p w:rsidR="00F65623" w:rsidRDefault="00F65623" w:rsidP="0079280B">
      <w:pPr>
        <w:rPr>
          <w:rFonts w:cs="Arial"/>
          <w:b/>
          <w:color w:val="000000"/>
        </w:rPr>
      </w:pPr>
    </w:p>
    <w:p w:rsidR="004271AC" w:rsidRPr="00E91242" w:rsidRDefault="004271AC" w:rsidP="0079280B">
      <w:pPr>
        <w:rPr>
          <w:rFonts w:cs="Arial"/>
          <w:color w:val="000000"/>
        </w:rPr>
      </w:pPr>
    </w:p>
    <w:p w:rsidR="00713886" w:rsidRDefault="008523B8" w:rsidP="00FD2086">
      <w:pPr>
        <w:spacing w:line="240" w:lineRule="exact"/>
        <w:jc w:val="both"/>
        <w:rPr>
          <w:rFonts w:cs="Arial"/>
          <w:color w:val="000000"/>
        </w:rPr>
      </w:pPr>
      <w:r w:rsidRPr="00E91242">
        <w:rPr>
          <w:rFonts w:cs="Arial"/>
          <w:color w:val="000000"/>
        </w:rPr>
        <w:t>Members present</w:t>
      </w:r>
      <w:r w:rsidR="00757EF8" w:rsidRPr="00E91242">
        <w:rPr>
          <w:rFonts w:cs="Arial"/>
          <w:color w:val="000000"/>
        </w:rPr>
        <w:t>:</w:t>
      </w:r>
      <w:r w:rsidR="001A79BE">
        <w:rPr>
          <w:rFonts w:cs="Arial"/>
          <w:color w:val="000000"/>
        </w:rPr>
        <w:t xml:space="preserve"> </w:t>
      </w:r>
      <w:r w:rsidR="003A5FEE" w:rsidRPr="003A5FEE">
        <w:rPr>
          <w:rFonts w:cs="Arial"/>
          <w:color w:val="000000"/>
        </w:rPr>
        <w:t xml:space="preserve"> </w:t>
      </w:r>
      <w:r w:rsidR="00445F27">
        <w:rPr>
          <w:rFonts w:cs="Arial"/>
          <w:color w:val="000000"/>
        </w:rPr>
        <w:tab/>
      </w:r>
      <w:r w:rsidR="00DE304A">
        <w:rPr>
          <w:rFonts w:cs="Arial"/>
          <w:color w:val="000000"/>
        </w:rPr>
        <w:t>Lia Spiegel</w:t>
      </w:r>
      <w:r w:rsidR="00301DB3">
        <w:rPr>
          <w:rFonts w:cs="Arial"/>
          <w:color w:val="000000"/>
        </w:rPr>
        <w:t>, Robert Henderson</w:t>
      </w:r>
      <w:r w:rsidR="00713886">
        <w:rPr>
          <w:rFonts w:cs="Arial"/>
          <w:color w:val="000000"/>
        </w:rPr>
        <w:t>, Toni Smith</w:t>
      </w:r>
      <w:r w:rsidR="00EF3B4A">
        <w:rPr>
          <w:rFonts w:cs="Arial"/>
          <w:color w:val="000000"/>
        </w:rPr>
        <w:t>, Jennifer Williams</w:t>
      </w:r>
    </w:p>
    <w:p w:rsidR="00D73054" w:rsidRDefault="00D720E4" w:rsidP="00FD2086">
      <w:pPr>
        <w:spacing w:line="240" w:lineRule="exact"/>
        <w:jc w:val="both"/>
        <w:rPr>
          <w:rFonts w:cs="Arial"/>
          <w:color w:val="000000"/>
        </w:rPr>
      </w:pPr>
      <w:r>
        <w:rPr>
          <w:rFonts w:cs="Arial"/>
          <w:color w:val="000000"/>
        </w:rPr>
        <w:tab/>
      </w:r>
      <w:r>
        <w:rPr>
          <w:rFonts w:cs="Arial"/>
          <w:color w:val="000000"/>
        </w:rPr>
        <w:tab/>
      </w:r>
      <w:r>
        <w:rPr>
          <w:rFonts w:cs="Arial"/>
          <w:color w:val="000000"/>
        </w:rPr>
        <w:tab/>
      </w:r>
    </w:p>
    <w:p w:rsidR="00670EC6" w:rsidRDefault="00D73054" w:rsidP="00670EC6">
      <w:pPr>
        <w:spacing w:line="240" w:lineRule="exact"/>
        <w:jc w:val="both"/>
        <w:rPr>
          <w:rFonts w:cs="Arial"/>
          <w:color w:val="000000"/>
        </w:rPr>
      </w:pPr>
      <w:r>
        <w:rPr>
          <w:rFonts w:cs="Arial"/>
          <w:color w:val="000000"/>
        </w:rPr>
        <w:t>Members absent:</w:t>
      </w:r>
      <w:r>
        <w:rPr>
          <w:rFonts w:cs="Arial"/>
          <w:color w:val="000000"/>
        </w:rPr>
        <w:tab/>
      </w:r>
      <w:r w:rsidR="00A91147">
        <w:rPr>
          <w:rFonts w:cs="Arial"/>
          <w:color w:val="000000"/>
        </w:rPr>
        <w:t xml:space="preserve">Dave Cocke                                                                                                                                                                                                                                                                                                                                                                                                                                                                                                                                                                                                                                                                                                                                                                                                                                                                                                                                                                                                                                                                                                                                                                                                                                                                                                                                                                                                                                                                                                                                  </w:t>
      </w:r>
    </w:p>
    <w:p w:rsidR="00D747DF" w:rsidRPr="00E91242" w:rsidRDefault="00FD2086" w:rsidP="00FC3343">
      <w:pPr>
        <w:spacing w:line="240" w:lineRule="exact"/>
        <w:jc w:val="both"/>
        <w:rPr>
          <w:rFonts w:cs="Arial"/>
          <w:color w:val="000000"/>
        </w:rPr>
      </w:pPr>
      <w:r>
        <w:rPr>
          <w:rFonts w:cs="Arial"/>
          <w:color w:val="000000"/>
        </w:rPr>
        <w:tab/>
      </w:r>
    </w:p>
    <w:p w:rsidR="007C7B8F" w:rsidRDefault="00CF6B29" w:rsidP="00FD2086">
      <w:pPr>
        <w:spacing w:line="240" w:lineRule="exact"/>
        <w:jc w:val="both"/>
        <w:rPr>
          <w:rFonts w:cs="Arial"/>
          <w:color w:val="000000"/>
        </w:rPr>
      </w:pPr>
      <w:r w:rsidRPr="00E91242">
        <w:rPr>
          <w:rFonts w:cs="Arial"/>
          <w:color w:val="000000"/>
        </w:rPr>
        <w:t xml:space="preserve">Staff Present:  </w:t>
      </w:r>
      <w:r w:rsidRPr="00E91242">
        <w:rPr>
          <w:rFonts w:cs="Arial"/>
          <w:color w:val="000000"/>
        </w:rPr>
        <w:tab/>
      </w:r>
      <w:r w:rsidR="00FD2086">
        <w:rPr>
          <w:rFonts w:cs="Arial"/>
          <w:color w:val="000000"/>
        </w:rPr>
        <w:t xml:space="preserve">Teresa Gustafson, </w:t>
      </w:r>
      <w:r w:rsidR="00E165D6">
        <w:rPr>
          <w:rFonts w:cs="Arial"/>
          <w:color w:val="000000"/>
        </w:rPr>
        <w:t>Urban Forester</w:t>
      </w:r>
    </w:p>
    <w:p w:rsidR="004271AC" w:rsidRDefault="004271AC" w:rsidP="00FD2086">
      <w:pPr>
        <w:spacing w:line="240" w:lineRule="exact"/>
        <w:jc w:val="both"/>
        <w:rPr>
          <w:rFonts w:cs="Arial"/>
          <w:color w:val="000000"/>
        </w:rPr>
      </w:pPr>
      <w:r>
        <w:rPr>
          <w:rFonts w:cs="Arial"/>
          <w:color w:val="000000"/>
        </w:rPr>
        <w:tab/>
      </w:r>
      <w:r>
        <w:rPr>
          <w:rFonts w:cs="Arial"/>
          <w:color w:val="000000"/>
        </w:rPr>
        <w:tab/>
      </w:r>
      <w:r>
        <w:rPr>
          <w:rFonts w:cs="Arial"/>
          <w:color w:val="000000"/>
        </w:rPr>
        <w:tab/>
        <w:t>Stu Spence, Parks &amp; Recreation Director</w:t>
      </w:r>
    </w:p>
    <w:p w:rsidR="00E11FF7" w:rsidRPr="00E91242" w:rsidRDefault="00BC3150" w:rsidP="00613764">
      <w:pPr>
        <w:spacing w:line="240" w:lineRule="exact"/>
        <w:jc w:val="both"/>
        <w:rPr>
          <w:rFonts w:cs="Arial"/>
          <w:color w:val="000000"/>
        </w:rPr>
      </w:pPr>
      <w:r>
        <w:rPr>
          <w:rFonts w:cs="Arial"/>
          <w:color w:val="000000"/>
        </w:rPr>
        <w:tab/>
      </w:r>
      <w:r>
        <w:rPr>
          <w:rFonts w:cs="Arial"/>
          <w:color w:val="000000"/>
        </w:rPr>
        <w:tab/>
      </w:r>
      <w:r>
        <w:rPr>
          <w:rFonts w:cs="Arial"/>
          <w:color w:val="000000"/>
        </w:rPr>
        <w:tab/>
      </w:r>
      <w:r w:rsidR="00E97FF3">
        <w:rPr>
          <w:rFonts w:cs="Arial"/>
          <w:color w:val="000000"/>
        </w:rPr>
        <w:tab/>
      </w:r>
      <w:r w:rsidR="00E97FF3">
        <w:rPr>
          <w:rFonts w:cs="Arial"/>
          <w:color w:val="000000"/>
        </w:rPr>
        <w:tab/>
      </w:r>
      <w:r w:rsidR="000963EF">
        <w:rPr>
          <w:rFonts w:cs="Arial"/>
          <w:color w:val="000000"/>
        </w:rPr>
        <w:tab/>
      </w:r>
      <w:r w:rsidR="000963EF">
        <w:rPr>
          <w:rFonts w:cs="Arial"/>
          <w:color w:val="000000"/>
        </w:rPr>
        <w:tab/>
      </w:r>
      <w:r w:rsidR="000963EF">
        <w:rPr>
          <w:rFonts w:cs="Arial"/>
          <w:color w:val="000000"/>
        </w:rPr>
        <w:tab/>
      </w:r>
    </w:p>
    <w:p w:rsidR="00CF6B29" w:rsidRPr="00E91242" w:rsidRDefault="007346E1">
      <w:pPr>
        <w:pStyle w:val="ListParagraph"/>
        <w:numPr>
          <w:ilvl w:val="0"/>
          <w:numId w:val="4"/>
        </w:numPr>
        <w:tabs>
          <w:tab w:val="left" w:pos="720"/>
        </w:tabs>
        <w:rPr>
          <w:rFonts w:cs="Arial"/>
          <w:b/>
          <w:color w:val="000000"/>
          <w:u w:val="double"/>
        </w:rPr>
      </w:pPr>
      <w:r w:rsidRPr="00E91242">
        <w:rPr>
          <w:rFonts w:cs="Arial"/>
          <w:b/>
          <w:color w:val="000000"/>
        </w:rPr>
        <w:t xml:space="preserve">     </w:t>
      </w:r>
      <w:r w:rsidR="00CF6B29" w:rsidRPr="00E91242">
        <w:rPr>
          <w:rFonts w:cs="Arial"/>
          <w:b/>
          <w:color w:val="000000"/>
          <w:u w:val="double"/>
        </w:rPr>
        <w:t>CALL TO ORDER/ROLL CALL</w:t>
      </w:r>
    </w:p>
    <w:p w:rsidR="00CC6E9D" w:rsidRPr="00E91242" w:rsidRDefault="00CF6B29" w:rsidP="00EB5A1E">
      <w:pPr>
        <w:ind w:left="720"/>
        <w:jc w:val="both"/>
        <w:rPr>
          <w:rFonts w:cs="Arial"/>
          <w:color w:val="000000"/>
        </w:rPr>
      </w:pPr>
      <w:r w:rsidRPr="00E91242">
        <w:rPr>
          <w:rFonts w:cs="Arial"/>
          <w:color w:val="000000"/>
        </w:rPr>
        <w:t>The</w:t>
      </w:r>
      <w:r w:rsidR="00216653">
        <w:rPr>
          <w:rFonts w:cs="Arial"/>
          <w:color w:val="000000"/>
        </w:rPr>
        <w:t xml:space="preserve"> mee</w:t>
      </w:r>
      <w:r w:rsidR="00FF7FEC">
        <w:rPr>
          <w:rFonts w:cs="Arial"/>
          <w:color w:val="000000"/>
        </w:rPr>
        <w:t>ting was called to order at 5:</w:t>
      </w:r>
      <w:r w:rsidR="00841EEA">
        <w:rPr>
          <w:rFonts w:cs="Arial"/>
          <w:color w:val="000000"/>
        </w:rPr>
        <w:t>3</w:t>
      </w:r>
      <w:r w:rsidR="00EF3B4A">
        <w:rPr>
          <w:rFonts w:cs="Arial"/>
          <w:color w:val="000000"/>
        </w:rPr>
        <w:t>2</w:t>
      </w:r>
      <w:r w:rsidR="009F0E37">
        <w:rPr>
          <w:rFonts w:cs="Arial"/>
          <w:color w:val="000000"/>
        </w:rPr>
        <w:t xml:space="preserve"> </w:t>
      </w:r>
      <w:r w:rsidR="00D720E4">
        <w:rPr>
          <w:rFonts w:cs="Arial"/>
          <w:color w:val="000000"/>
        </w:rPr>
        <w:t>p</w:t>
      </w:r>
      <w:r w:rsidR="000071BF">
        <w:rPr>
          <w:rFonts w:cs="Arial"/>
          <w:color w:val="000000"/>
        </w:rPr>
        <w:t>.</w:t>
      </w:r>
      <w:r w:rsidR="00D720E4">
        <w:rPr>
          <w:rFonts w:cs="Arial"/>
          <w:color w:val="000000"/>
        </w:rPr>
        <w:t>m</w:t>
      </w:r>
      <w:r w:rsidR="000071BF">
        <w:rPr>
          <w:rFonts w:cs="Arial"/>
          <w:color w:val="000000"/>
        </w:rPr>
        <w:t>.</w:t>
      </w:r>
      <w:r w:rsidR="00D720E4">
        <w:rPr>
          <w:rFonts w:cs="Arial"/>
          <w:color w:val="000000"/>
        </w:rPr>
        <w:t xml:space="preserve"> with </w:t>
      </w:r>
      <w:r w:rsidR="00EF3B4A">
        <w:rPr>
          <w:rFonts w:cs="Arial"/>
          <w:color w:val="000000"/>
        </w:rPr>
        <w:t>four</w:t>
      </w:r>
      <w:r w:rsidR="0079280B">
        <w:rPr>
          <w:rFonts w:cs="Arial"/>
          <w:color w:val="000000"/>
        </w:rPr>
        <w:t xml:space="preserve"> </w:t>
      </w:r>
      <w:r w:rsidR="00D720E4">
        <w:rPr>
          <w:rFonts w:cs="Arial"/>
          <w:color w:val="000000"/>
        </w:rPr>
        <w:t>(</w:t>
      </w:r>
      <w:r w:rsidR="00EF3B4A">
        <w:rPr>
          <w:rFonts w:cs="Arial"/>
          <w:color w:val="000000"/>
        </w:rPr>
        <w:t>4</w:t>
      </w:r>
      <w:r w:rsidR="00216653">
        <w:rPr>
          <w:rFonts w:cs="Arial"/>
          <w:color w:val="000000"/>
        </w:rPr>
        <w:t xml:space="preserve">) of </w:t>
      </w:r>
      <w:r w:rsidR="00BB0657">
        <w:rPr>
          <w:rFonts w:cs="Arial"/>
          <w:color w:val="000000"/>
        </w:rPr>
        <w:t>f</w:t>
      </w:r>
      <w:r w:rsidR="00EF3B4A">
        <w:rPr>
          <w:rFonts w:cs="Arial"/>
          <w:color w:val="000000"/>
        </w:rPr>
        <w:t xml:space="preserve">ive </w:t>
      </w:r>
      <w:r w:rsidR="00BC3150">
        <w:rPr>
          <w:rFonts w:cs="Arial"/>
          <w:color w:val="000000"/>
        </w:rPr>
        <w:t>(</w:t>
      </w:r>
      <w:r w:rsidR="00EF3B4A">
        <w:rPr>
          <w:rFonts w:cs="Arial"/>
          <w:color w:val="000000"/>
        </w:rPr>
        <w:t>5</w:t>
      </w:r>
      <w:r w:rsidR="00216653">
        <w:rPr>
          <w:rFonts w:cs="Arial"/>
          <w:color w:val="000000"/>
        </w:rPr>
        <w:t>) Commissioners present.</w:t>
      </w:r>
      <w:r w:rsidR="008B70DB">
        <w:rPr>
          <w:rFonts w:cs="Arial"/>
          <w:color w:val="000000"/>
        </w:rPr>
        <w:t xml:space="preserve"> </w:t>
      </w:r>
    </w:p>
    <w:p w:rsidR="009A7CC9" w:rsidRPr="00E91242" w:rsidRDefault="009A7CC9" w:rsidP="00EB5A1E">
      <w:pPr>
        <w:ind w:left="720"/>
        <w:rPr>
          <w:rFonts w:cs="Arial"/>
          <w:color w:val="000000"/>
        </w:rPr>
      </w:pPr>
    </w:p>
    <w:p w:rsidR="006C3A73" w:rsidRPr="006C3A73" w:rsidRDefault="007346E1" w:rsidP="006C3A73">
      <w:pPr>
        <w:numPr>
          <w:ilvl w:val="0"/>
          <w:numId w:val="4"/>
        </w:numPr>
        <w:rPr>
          <w:rFonts w:cs="Arial"/>
          <w:b/>
          <w:color w:val="000000"/>
          <w:u w:val="double"/>
        </w:rPr>
      </w:pPr>
      <w:r w:rsidRPr="00E91242">
        <w:rPr>
          <w:rFonts w:cs="Arial"/>
          <w:b/>
          <w:color w:val="000000"/>
        </w:rPr>
        <w:t xml:space="preserve">     </w:t>
      </w:r>
      <w:r w:rsidR="00CF6B29" w:rsidRPr="00E91242">
        <w:rPr>
          <w:rFonts w:cs="Arial"/>
          <w:b/>
          <w:color w:val="000000"/>
          <w:u w:val="double"/>
        </w:rPr>
        <w:t>AGENDA</w:t>
      </w:r>
      <w:r w:rsidR="00FF7FEC">
        <w:rPr>
          <w:rFonts w:cs="Arial"/>
          <w:b/>
          <w:color w:val="000000"/>
          <w:u w:val="double"/>
        </w:rPr>
        <w:t xml:space="preserve"> APPROVAL</w:t>
      </w:r>
    </w:p>
    <w:p w:rsidR="00713886" w:rsidRPr="00481490" w:rsidRDefault="00FD214A" w:rsidP="00481490">
      <w:pPr>
        <w:numPr>
          <w:ilvl w:val="1"/>
          <w:numId w:val="4"/>
        </w:numPr>
        <w:rPr>
          <w:rFonts w:cs="Arial"/>
          <w:color w:val="000000"/>
          <w:u w:val="double"/>
        </w:rPr>
      </w:pPr>
      <w:r>
        <w:rPr>
          <w:rFonts w:cs="Arial"/>
          <w:color w:val="000000"/>
        </w:rPr>
        <w:t>T</w:t>
      </w:r>
      <w:r w:rsidR="00F87229">
        <w:rPr>
          <w:rFonts w:cs="Arial"/>
          <w:color w:val="000000"/>
        </w:rPr>
        <w:t>he following motion was introduced by</w:t>
      </w:r>
      <w:r w:rsidR="000E4826">
        <w:rPr>
          <w:rFonts w:cs="Arial"/>
          <w:color w:val="000000"/>
        </w:rPr>
        <w:t xml:space="preserve"> </w:t>
      </w:r>
      <w:r w:rsidR="00575F53">
        <w:rPr>
          <w:rFonts w:cs="Arial"/>
          <w:color w:val="000000"/>
        </w:rPr>
        <w:t>Henderson</w:t>
      </w:r>
      <w:r w:rsidR="000E4826">
        <w:rPr>
          <w:rFonts w:cs="Arial"/>
          <w:color w:val="000000"/>
        </w:rPr>
        <w:t xml:space="preserve">; </w:t>
      </w:r>
      <w:r w:rsidR="00575F53">
        <w:rPr>
          <w:rFonts w:cs="Arial"/>
          <w:color w:val="000000"/>
        </w:rPr>
        <w:t>Smith</w:t>
      </w:r>
      <w:r w:rsidR="00DE304A">
        <w:rPr>
          <w:rFonts w:cs="Arial"/>
          <w:color w:val="000000"/>
        </w:rPr>
        <w:t xml:space="preserve"> </w:t>
      </w:r>
      <w:r w:rsidR="00F87229">
        <w:rPr>
          <w:rFonts w:cs="Arial"/>
          <w:color w:val="000000"/>
        </w:rPr>
        <w:t xml:space="preserve">providing the second:  Motion:  I move that we approve the agenda as </w:t>
      </w:r>
      <w:r w:rsidR="00575F53">
        <w:rPr>
          <w:rFonts w:cs="Arial"/>
          <w:color w:val="000000"/>
        </w:rPr>
        <w:t>presented</w:t>
      </w:r>
      <w:r w:rsidR="00F87229">
        <w:rPr>
          <w:rFonts w:cs="Arial"/>
          <w:color w:val="000000"/>
        </w:rPr>
        <w:t>.  M</w:t>
      </w:r>
      <w:r w:rsidR="00654D48">
        <w:rPr>
          <w:rFonts w:cs="Arial"/>
          <w:color w:val="000000"/>
        </w:rPr>
        <w:t>SC</w:t>
      </w:r>
      <w:r w:rsidR="00F87229">
        <w:rPr>
          <w:rFonts w:cs="Arial"/>
          <w:color w:val="000000"/>
        </w:rPr>
        <w:t>.</w:t>
      </w:r>
      <w:r w:rsidR="00654D48">
        <w:rPr>
          <w:rFonts w:cs="Arial"/>
          <w:color w:val="000000"/>
        </w:rPr>
        <w:t xml:space="preserve"> Unanimous</w:t>
      </w:r>
      <w:r w:rsidR="00F87229">
        <w:rPr>
          <w:rFonts w:cs="Arial"/>
          <w:color w:val="000000"/>
        </w:rPr>
        <w:t>.</w:t>
      </w:r>
    </w:p>
    <w:p w:rsidR="009353B8" w:rsidRPr="00E91242" w:rsidRDefault="009353B8" w:rsidP="00EB5A1E">
      <w:pPr>
        <w:rPr>
          <w:rFonts w:cs="Arial"/>
          <w:color w:val="000000"/>
        </w:rPr>
      </w:pPr>
    </w:p>
    <w:p w:rsidR="004B7FDE" w:rsidRPr="00E91242" w:rsidRDefault="007346E1">
      <w:pPr>
        <w:numPr>
          <w:ilvl w:val="0"/>
          <w:numId w:val="4"/>
        </w:numPr>
        <w:rPr>
          <w:rFonts w:cs="Arial"/>
          <w:b/>
          <w:color w:val="000000"/>
          <w:u w:val="double"/>
        </w:rPr>
      </w:pPr>
      <w:r w:rsidRPr="00E91242">
        <w:rPr>
          <w:rFonts w:cs="Arial"/>
          <w:b/>
          <w:color w:val="000000"/>
        </w:rPr>
        <w:t xml:space="preserve">     </w:t>
      </w:r>
      <w:r w:rsidR="004B7FDE" w:rsidRPr="00E91242">
        <w:rPr>
          <w:rFonts w:cs="Arial"/>
          <w:b/>
          <w:color w:val="000000"/>
          <w:u w:val="double"/>
        </w:rPr>
        <w:t>MINUTES APPROVAL</w:t>
      </w:r>
    </w:p>
    <w:p w:rsidR="00713886" w:rsidRPr="00481490" w:rsidRDefault="00FD214A" w:rsidP="00481490">
      <w:pPr>
        <w:numPr>
          <w:ilvl w:val="1"/>
          <w:numId w:val="4"/>
        </w:numPr>
        <w:rPr>
          <w:rFonts w:cs="Arial"/>
          <w:color w:val="000000"/>
          <w:u w:val="double"/>
        </w:rPr>
      </w:pPr>
      <w:r>
        <w:rPr>
          <w:rFonts w:cs="Arial"/>
          <w:color w:val="000000"/>
        </w:rPr>
        <w:t>The</w:t>
      </w:r>
      <w:r w:rsidR="00F87229">
        <w:rPr>
          <w:rFonts w:cs="Arial"/>
          <w:color w:val="000000"/>
        </w:rPr>
        <w:t xml:space="preserve"> following motion was introduced by </w:t>
      </w:r>
      <w:r w:rsidR="00575F53">
        <w:rPr>
          <w:rFonts w:cs="Arial"/>
          <w:color w:val="000000"/>
        </w:rPr>
        <w:t xml:space="preserve">Smith; </w:t>
      </w:r>
      <w:r w:rsidR="00A91147">
        <w:rPr>
          <w:rFonts w:cs="Arial"/>
          <w:color w:val="000000"/>
        </w:rPr>
        <w:t>Henderson</w:t>
      </w:r>
      <w:r w:rsidR="00B96300">
        <w:rPr>
          <w:rFonts w:cs="Arial"/>
          <w:color w:val="000000"/>
        </w:rPr>
        <w:t xml:space="preserve"> </w:t>
      </w:r>
      <w:r w:rsidR="00F87229">
        <w:rPr>
          <w:rFonts w:cs="Arial"/>
          <w:color w:val="000000"/>
        </w:rPr>
        <w:t xml:space="preserve">providing the second:  Motion:  I move that we approve the </w:t>
      </w:r>
      <w:r w:rsidR="00575F53">
        <w:rPr>
          <w:rFonts w:cs="Arial"/>
          <w:color w:val="000000"/>
        </w:rPr>
        <w:t>October 2021</w:t>
      </w:r>
      <w:r w:rsidR="00DD271B">
        <w:rPr>
          <w:rFonts w:cs="Arial"/>
          <w:color w:val="000000"/>
        </w:rPr>
        <w:t xml:space="preserve"> </w:t>
      </w:r>
      <w:r w:rsidR="00F87229">
        <w:rPr>
          <w:rFonts w:cs="Arial"/>
          <w:color w:val="000000"/>
        </w:rPr>
        <w:t xml:space="preserve">minutes as </w:t>
      </w:r>
      <w:r w:rsidR="00B240BB">
        <w:rPr>
          <w:rFonts w:cs="Arial"/>
          <w:color w:val="000000"/>
        </w:rPr>
        <w:t>presented</w:t>
      </w:r>
      <w:r w:rsidR="00F87229">
        <w:rPr>
          <w:rFonts w:cs="Arial"/>
          <w:color w:val="000000"/>
        </w:rPr>
        <w:t>.  MSC. Unanimous.</w:t>
      </w:r>
      <w:r w:rsidR="00575F53">
        <w:rPr>
          <w:rFonts w:cs="Arial"/>
          <w:color w:val="000000"/>
        </w:rPr>
        <w:t xml:space="preserve">  Note there was no November meeting and no quorum in December</w:t>
      </w:r>
      <w:r w:rsidR="00275704">
        <w:rPr>
          <w:rFonts w:cs="Arial"/>
          <w:color w:val="000000"/>
        </w:rPr>
        <w:t>.</w:t>
      </w:r>
    </w:p>
    <w:p w:rsidR="00C12535" w:rsidRPr="00C12535" w:rsidRDefault="00C12535" w:rsidP="009D0D71">
      <w:pPr>
        <w:rPr>
          <w:rFonts w:cs="Arial"/>
          <w:color w:val="000000"/>
        </w:rPr>
      </w:pPr>
    </w:p>
    <w:p w:rsidR="00E57F5C" w:rsidRDefault="005507E4" w:rsidP="00EB5A1E">
      <w:pPr>
        <w:numPr>
          <w:ilvl w:val="0"/>
          <w:numId w:val="4"/>
        </w:numPr>
        <w:tabs>
          <w:tab w:val="left" w:pos="720"/>
        </w:tabs>
        <w:rPr>
          <w:rFonts w:cs="Arial"/>
          <w:color w:val="000000"/>
        </w:rPr>
      </w:pPr>
      <w:r>
        <w:rPr>
          <w:rFonts w:cs="Arial"/>
          <w:b/>
          <w:color w:val="000000"/>
        </w:rPr>
        <w:t xml:space="preserve">     </w:t>
      </w:r>
      <w:r w:rsidR="00001FEB">
        <w:rPr>
          <w:rFonts w:cs="Arial"/>
          <w:b/>
          <w:color w:val="000000"/>
          <w:u w:val="double"/>
        </w:rPr>
        <w:t>PUBLIC COMMENTS</w:t>
      </w:r>
    </w:p>
    <w:p w:rsidR="00E57F5C" w:rsidRPr="00C860EC" w:rsidRDefault="00D2532D" w:rsidP="00EB5A1E">
      <w:pPr>
        <w:numPr>
          <w:ilvl w:val="1"/>
          <w:numId w:val="4"/>
        </w:numPr>
        <w:rPr>
          <w:rFonts w:cs="Arial"/>
          <w:color w:val="000000"/>
        </w:rPr>
      </w:pPr>
      <w:r>
        <w:rPr>
          <w:rFonts w:cs="Arial"/>
          <w:color w:val="000000"/>
        </w:rPr>
        <w:t xml:space="preserve"> </w:t>
      </w:r>
      <w:r w:rsidR="002153BA">
        <w:rPr>
          <w:rFonts w:cs="Arial"/>
          <w:color w:val="000000"/>
        </w:rPr>
        <w:t>None.</w:t>
      </w:r>
    </w:p>
    <w:p w:rsidR="00FF7FEC" w:rsidRPr="00FF7FEC" w:rsidRDefault="00FF7FEC" w:rsidP="00EB5A1E">
      <w:pPr>
        <w:pStyle w:val="ListParagraph"/>
        <w:ind w:left="1080"/>
        <w:jc w:val="both"/>
        <w:rPr>
          <w:rFonts w:cs="Arial"/>
          <w:color w:val="000000"/>
        </w:rPr>
      </w:pPr>
    </w:p>
    <w:p w:rsidR="004F52DB" w:rsidRPr="001050CA" w:rsidRDefault="00CE158D" w:rsidP="00EB5A1E">
      <w:pPr>
        <w:pStyle w:val="ListParagraph"/>
        <w:numPr>
          <w:ilvl w:val="0"/>
          <w:numId w:val="4"/>
        </w:numPr>
        <w:rPr>
          <w:rFonts w:cs="Arial"/>
          <w:color w:val="000000"/>
        </w:rPr>
      </w:pPr>
      <w:r w:rsidRPr="00CE158D">
        <w:rPr>
          <w:rFonts w:cs="Arial"/>
          <w:b/>
          <w:color w:val="000000"/>
        </w:rPr>
        <w:t xml:space="preserve">     </w:t>
      </w:r>
      <w:r w:rsidR="00FD2086">
        <w:rPr>
          <w:rFonts w:cs="Arial"/>
          <w:b/>
          <w:color w:val="000000"/>
          <w:u w:val="single"/>
        </w:rPr>
        <w:t>OLD BUSIN</w:t>
      </w:r>
      <w:r w:rsidR="00176EBA">
        <w:rPr>
          <w:rFonts w:cs="Arial"/>
          <w:b/>
          <w:color w:val="000000"/>
          <w:u w:val="single"/>
        </w:rPr>
        <w:t>ESS</w:t>
      </w:r>
    </w:p>
    <w:p w:rsidR="008363B9" w:rsidRDefault="00275704" w:rsidP="008363B9">
      <w:pPr>
        <w:pStyle w:val="ListParagraph"/>
        <w:numPr>
          <w:ilvl w:val="1"/>
          <w:numId w:val="4"/>
        </w:numPr>
        <w:spacing w:line="260" w:lineRule="exact"/>
        <w:contextualSpacing w:val="0"/>
        <w:rPr>
          <w:rFonts w:cs="Arial"/>
          <w:b/>
          <w:color w:val="000000"/>
        </w:rPr>
      </w:pPr>
      <w:r>
        <w:rPr>
          <w:rFonts w:cs="Arial"/>
          <w:b/>
          <w:color w:val="000000"/>
        </w:rPr>
        <w:t>Tree Sourcing Update</w:t>
      </w:r>
    </w:p>
    <w:p w:rsidR="00772565" w:rsidRDefault="00275704" w:rsidP="00275704">
      <w:pPr>
        <w:pStyle w:val="ListParagraph"/>
        <w:numPr>
          <w:ilvl w:val="2"/>
          <w:numId w:val="4"/>
        </w:numPr>
        <w:spacing w:line="260" w:lineRule="exact"/>
        <w:contextualSpacing w:val="0"/>
        <w:rPr>
          <w:rFonts w:cs="Arial"/>
          <w:color w:val="000000"/>
        </w:rPr>
      </w:pPr>
      <w:r>
        <w:rPr>
          <w:rFonts w:cs="Arial"/>
          <w:color w:val="000000"/>
        </w:rPr>
        <w:t xml:space="preserve">Teresa explained that she </w:t>
      </w:r>
      <w:r w:rsidR="00031EA6">
        <w:rPr>
          <w:rFonts w:cs="Arial"/>
          <w:color w:val="000000"/>
        </w:rPr>
        <w:t>has worked out a plan</w:t>
      </w:r>
      <w:r>
        <w:rPr>
          <w:rFonts w:cs="Arial"/>
          <w:color w:val="000000"/>
        </w:rPr>
        <w:t xml:space="preserve"> with </w:t>
      </w:r>
      <w:proofErr w:type="spellStart"/>
      <w:r>
        <w:rPr>
          <w:rFonts w:cs="Arial"/>
          <w:color w:val="000000"/>
        </w:rPr>
        <w:t>Grandescapes</w:t>
      </w:r>
      <w:proofErr w:type="spellEnd"/>
      <w:r>
        <w:rPr>
          <w:rFonts w:cs="Arial"/>
          <w:color w:val="000000"/>
        </w:rPr>
        <w:t xml:space="preserve"> to cultivate bare root trees and grow them in to pots that we can use to plant.</w:t>
      </w:r>
      <w:r w:rsidR="00031EA6">
        <w:rPr>
          <w:rFonts w:cs="Arial"/>
          <w:color w:val="000000"/>
        </w:rPr>
        <w:t xml:space="preserve">  They will take care of the care, watering and potting until we need them.  Teresa will work with them to order specific varieties.</w:t>
      </w:r>
    </w:p>
    <w:p w:rsidR="0050777A" w:rsidRPr="004F19B5" w:rsidRDefault="0050777A" w:rsidP="00275704">
      <w:pPr>
        <w:pStyle w:val="ListParagraph"/>
        <w:numPr>
          <w:ilvl w:val="2"/>
          <w:numId w:val="4"/>
        </w:numPr>
        <w:spacing w:line="260" w:lineRule="exact"/>
        <w:contextualSpacing w:val="0"/>
        <w:rPr>
          <w:rFonts w:cs="Arial"/>
          <w:color w:val="000000"/>
        </w:rPr>
      </w:pPr>
      <w:r>
        <w:rPr>
          <w:rFonts w:cs="Arial"/>
          <w:color w:val="000000"/>
        </w:rPr>
        <w:t>This is something new we are trying since our tree source on the west side of the state has had challenges shipping</w:t>
      </w:r>
      <w:r w:rsidR="004C0184">
        <w:rPr>
          <w:rFonts w:cs="Arial"/>
          <w:color w:val="000000"/>
        </w:rPr>
        <w:t xml:space="preserve"> our orders over the last couple of years.</w:t>
      </w:r>
    </w:p>
    <w:p w:rsidR="004F19B5" w:rsidRPr="004F19B5" w:rsidRDefault="0050777A" w:rsidP="004F19B5">
      <w:pPr>
        <w:pStyle w:val="ListParagraph"/>
        <w:numPr>
          <w:ilvl w:val="1"/>
          <w:numId w:val="4"/>
        </w:numPr>
        <w:spacing w:line="260" w:lineRule="exact"/>
        <w:contextualSpacing w:val="0"/>
        <w:rPr>
          <w:rFonts w:cs="Arial"/>
          <w:b/>
          <w:color w:val="000000"/>
        </w:rPr>
      </w:pPr>
      <w:r>
        <w:rPr>
          <w:rFonts w:cs="Arial"/>
          <w:b/>
          <w:color w:val="000000"/>
        </w:rPr>
        <w:t xml:space="preserve">Tree Inventory </w:t>
      </w:r>
    </w:p>
    <w:p w:rsidR="0050777A" w:rsidRPr="005F54C8" w:rsidRDefault="0050777A" w:rsidP="0050777A">
      <w:pPr>
        <w:pStyle w:val="ListParagraph"/>
        <w:numPr>
          <w:ilvl w:val="2"/>
          <w:numId w:val="4"/>
        </w:numPr>
        <w:spacing w:line="260" w:lineRule="exact"/>
        <w:contextualSpacing w:val="0"/>
        <w:rPr>
          <w:rFonts w:cs="Arial"/>
          <w:b/>
          <w:u w:val="single"/>
        </w:rPr>
      </w:pPr>
      <w:r>
        <w:rPr>
          <w:rFonts w:cs="Arial"/>
        </w:rPr>
        <w:t>All data has been fixed and inventory complete other than a few trees planted in 2021.</w:t>
      </w:r>
    </w:p>
    <w:p w:rsidR="0050777A" w:rsidRDefault="0050777A" w:rsidP="0050777A">
      <w:pPr>
        <w:pStyle w:val="ListParagraph"/>
        <w:numPr>
          <w:ilvl w:val="2"/>
          <w:numId w:val="4"/>
        </w:numPr>
        <w:spacing w:line="260" w:lineRule="exact"/>
        <w:contextualSpacing w:val="0"/>
        <w:rPr>
          <w:rFonts w:cs="Arial"/>
        </w:rPr>
      </w:pPr>
      <w:r w:rsidRPr="005F54C8">
        <w:rPr>
          <w:rFonts w:cs="Arial"/>
        </w:rPr>
        <w:t>Teresa will be meeting with IT next week about generating reports</w:t>
      </w:r>
      <w:r w:rsidR="004C0184">
        <w:rPr>
          <w:rFonts w:cs="Arial"/>
        </w:rPr>
        <w:t xml:space="preserve"> that will be useful for her analysis.</w:t>
      </w:r>
    </w:p>
    <w:p w:rsidR="0050777A" w:rsidRDefault="004C0184" w:rsidP="0050777A">
      <w:pPr>
        <w:pStyle w:val="ListParagraph"/>
        <w:numPr>
          <w:ilvl w:val="2"/>
          <w:numId w:val="4"/>
        </w:numPr>
        <w:spacing w:line="260" w:lineRule="exact"/>
        <w:contextualSpacing w:val="0"/>
        <w:rPr>
          <w:rFonts w:cs="Arial"/>
        </w:rPr>
      </w:pPr>
      <w:r>
        <w:rPr>
          <w:rFonts w:cs="Arial"/>
        </w:rPr>
        <w:t>Teresa w</w:t>
      </w:r>
      <w:r w:rsidR="0050777A">
        <w:rPr>
          <w:rFonts w:cs="Arial"/>
        </w:rPr>
        <w:t xml:space="preserve">ould like to move to </w:t>
      </w:r>
      <w:proofErr w:type="spellStart"/>
      <w:r w:rsidR="0050777A">
        <w:rPr>
          <w:rFonts w:cs="Arial"/>
        </w:rPr>
        <w:t>iTree</w:t>
      </w:r>
      <w:proofErr w:type="spellEnd"/>
      <w:r w:rsidR="0050777A">
        <w:rPr>
          <w:rFonts w:cs="Arial"/>
        </w:rPr>
        <w:t xml:space="preserve"> reports</w:t>
      </w:r>
      <w:r>
        <w:rPr>
          <w:rFonts w:cs="Arial"/>
        </w:rPr>
        <w:t xml:space="preserve"> eventually.</w:t>
      </w:r>
    </w:p>
    <w:p w:rsidR="0050777A" w:rsidRPr="00C61EE6" w:rsidRDefault="0050777A" w:rsidP="0050777A">
      <w:pPr>
        <w:pStyle w:val="ListParagraph"/>
        <w:numPr>
          <w:ilvl w:val="2"/>
          <w:numId w:val="4"/>
        </w:numPr>
        <w:spacing w:line="260" w:lineRule="exact"/>
        <w:contextualSpacing w:val="0"/>
        <w:rPr>
          <w:rFonts w:cs="Arial"/>
        </w:rPr>
      </w:pPr>
      <w:r>
        <w:rPr>
          <w:rFonts w:cs="Arial"/>
        </w:rPr>
        <w:t>Lia said that this will be key in determining what tree types need to be planted or replaced in the future.</w:t>
      </w:r>
    </w:p>
    <w:p w:rsidR="004F19B5" w:rsidRPr="004F19B5" w:rsidRDefault="004C0184" w:rsidP="004F19B5">
      <w:pPr>
        <w:pStyle w:val="ListParagraph"/>
        <w:numPr>
          <w:ilvl w:val="1"/>
          <w:numId w:val="4"/>
        </w:numPr>
        <w:spacing w:line="260" w:lineRule="exact"/>
        <w:contextualSpacing w:val="0"/>
        <w:rPr>
          <w:rFonts w:cs="Arial"/>
          <w:b/>
          <w:color w:val="000000"/>
        </w:rPr>
      </w:pPr>
      <w:r>
        <w:rPr>
          <w:rFonts w:cs="Arial"/>
          <w:b/>
          <w:color w:val="000000"/>
        </w:rPr>
        <w:t>Tree City USA Application and Growth Award</w:t>
      </w:r>
    </w:p>
    <w:p w:rsidR="004C0184" w:rsidRPr="001942E8" w:rsidRDefault="004C0184" w:rsidP="004C0184">
      <w:pPr>
        <w:pStyle w:val="ListParagraph"/>
        <w:numPr>
          <w:ilvl w:val="2"/>
          <w:numId w:val="4"/>
        </w:numPr>
        <w:spacing w:line="260" w:lineRule="exact"/>
        <w:contextualSpacing w:val="0"/>
        <w:rPr>
          <w:rFonts w:cs="Arial"/>
          <w:b/>
        </w:rPr>
      </w:pPr>
      <w:r>
        <w:rPr>
          <w:rFonts w:cs="Arial"/>
        </w:rPr>
        <w:t>Teresa said Tree City USA Certification and Growth Award applications were approved.</w:t>
      </w:r>
    </w:p>
    <w:p w:rsidR="004C0184" w:rsidRPr="003A67EE" w:rsidRDefault="004C0184" w:rsidP="004C0184">
      <w:pPr>
        <w:pStyle w:val="ListParagraph"/>
        <w:numPr>
          <w:ilvl w:val="2"/>
          <w:numId w:val="4"/>
        </w:numPr>
        <w:spacing w:line="260" w:lineRule="exact"/>
        <w:contextualSpacing w:val="0"/>
        <w:rPr>
          <w:rFonts w:cs="Arial"/>
        </w:rPr>
      </w:pPr>
      <w:r w:rsidRPr="003A67EE">
        <w:rPr>
          <w:rFonts w:cs="Arial"/>
        </w:rPr>
        <w:t>She reminded the Commission that we are the longest standing Growth Award</w:t>
      </w:r>
      <w:r w:rsidR="003947FA">
        <w:rPr>
          <w:rFonts w:cs="Arial"/>
        </w:rPr>
        <w:t xml:space="preserve"> in the state.</w:t>
      </w:r>
    </w:p>
    <w:p w:rsidR="004F19B5" w:rsidRDefault="004F19B5" w:rsidP="004F19B5">
      <w:pPr>
        <w:pStyle w:val="ListParagraph"/>
        <w:spacing w:line="260" w:lineRule="exact"/>
        <w:ind w:left="1890"/>
        <w:contextualSpacing w:val="0"/>
        <w:rPr>
          <w:rFonts w:cs="Arial"/>
          <w:color w:val="000000"/>
        </w:rPr>
      </w:pPr>
    </w:p>
    <w:p w:rsidR="00AD7E04" w:rsidRPr="005507E4" w:rsidRDefault="007346E1" w:rsidP="00AD7E04">
      <w:pPr>
        <w:numPr>
          <w:ilvl w:val="0"/>
          <w:numId w:val="4"/>
        </w:numPr>
        <w:tabs>
          <w:tab w:val="left" w:pos="720"/>
        </w:tabs>
        <w:rPr>
          <w:rFonts w:cs="Arial"/>
        </w:rPr>
      </w:pPr>
      <w:r w:rsidRPr="00E91242">
        <w:rPr>
          <w:rFonts w:cs="Arial"/>
          <w:b/>
          <w:color w:val="000000"/>
        </w:rPr>
        <w:t xml:space="preserve">     </w:t>
      </w:r>
      <w:r w:rsidR="00FD2086">
        <w:rPr>
          <w:rFonts w:cs="Arial"/>
          <w:b/>
          <w:color w:val="000000"/>
          <w:u w:val="double"/>
        </w:rPr>
        <w:t>NEW BUSINESS</w:t>
      </w:r>
    </w:p>
    <w:p w:rsidR="00D92634" w:rsidRPr="00775FC5" w:rsidRDefault="003947FA" w:rsidP="00D92634">
      <w:pPr>
        <w:pStyle w:val="ListParagraph"/>
        <w:numPr>
          <w:ilvl w:val="1"/>
          <w:numId w:val="4"/>
        </w:numPr>
        <w:spacing w:line="260" w:lineRule="exact"/>
        <w:contextualSpacing w:val="0"/>
        <w:rPr>
          <w:rFonts w:cs="Arial"/>
          <w:b/>
          <w:u w:val="single"/>
        </w:rPr>
      </w:pPr>
      <w:r>
        <w:rPr>
          <w:rFonts w:cs="Arial"/>
          <w:b/>
        </w:rPr>
        <w:t>Election of Officers</w:t>
      </w:r>
    </w:p>
    <w:p w:rsidR="006929B7" w:rsidRPr="007A1F0C" w:rsidRDefault="003947FA" w:rsidP="003947FA">
      <w:pPr>
        <w:pStyle w:val="ListParagraph"/>
        <w:numPr>
          <w:ilvl w:val="3"/>
          <w:numId w:val="4"/>
        </w:numPr>
        <w:spacing w:line="260" w:lineRule="exact"/>
        <w:ind w:left="1890"/>
        <w:contextualSpacing w:val="0"/>
        <w:rPr>
          <w:rFonts w:cs="Arial"/>
        </w:rPr>
      </w:pPr>
      <w:r>
        <w:rPr>
          <w:rFonts w:cs="Arial"/>
        </w:rPr>
        <w:lastRenderedPageBreak/>
        <w:t xml:space="preserve">Lia opened the floor for nominations.  </w:t>
      </w:r>
      <w:r w:rsidR="007A1F0C">
        <w:rPr>
          <w:rFonts w:cs="Arial"/>
          <w:color w:val="000000"/>
        </w:rPr>
        <w:t xml:space="preserve">The following nomination was introduced by Henderson; Spiegel providing the second:  </w:t>
      </w:r>
      <w:r w:rsidR="008539AF">
        <w:rPr>
          <w:rFonts w:cs="Arial"/>
          <w:color w:val="000000"/>
        </w:rPr>
        <w:t>Nomination</w:t>
      </w:r>
      <w:r w:rsidR="007A1F0C">
        <w:rPr>
          <w:rFonts w:cs="Arial"/>
          <w:color w:val="000000"/>
        </w:rPr>
        <w:t xml:space="preserve">:  I nominate Toni Smith for chairperson.  MSC. Unanimous.  </w:t>
      </w:r>
    </w:p>
    <w:p w:rsidR="007A1F0C" w:rsidRPr="008539AF" w:rsidRDefault="007A1F0C" w:rsidP="003947FA">
      <w:pPr>
        <w:pStyle w:val="ListParagraph"/>
        <w:numPr>
          <w:ilvl w:val="3"/>
          <w:numId w:val="4"/>
        </w:numPr>
        <w:spacing w:line="260" w:lineRule="exact"/>
        <w:ind w:left="1890"/>
        <w:contextualSpacing w:val="0"/>
        <w:rPr>
          <w:rFonts w:cs="Arial"/>
        </w:rPr>
      </w:pPr>
      <w:r>
        <w:rPr>
          <w:rFonts w:cs="Arial"/>
        </w:rPr>
        <w:t>The following nomination was introduced by</w:t>
      </w:r>
      <w:r w:rsidR="008539AF">
        <w:rPr>
          <w:rFonts w:cs="Arial"/>
        </w:rPr>
        <w:t xml:space="preserve"> Henderson; Smith providing the second:  </w:t>
      </w:r>
      <w:r w:rsidR="008539AF">
        <w:rPr>
          <w:rFonts w:cs="Arial"/>
          <w:color w:val="000000"/>
        </w:rPr>
        <w:t xml:space="preserve">Nomination:  I nominate Jennifer Williams for vice-chairperson.  MSC. Unanimous.  </w:t>
      </w:r>
    </w:p>
    <w:p w:rsidR="008539AF" w:rsidRDefault="008539AF" w:rsidP="008539AF">
      <w:pPr>
        <w:pStyle w:val="ListParagraph"/>
        <w:numPr>
          <w:ilvl w:val="1"/>
          <w:numId w:val="4"/>
        </w:numPr>
        <w:spacing w:line="260" w:lineRule="exact"/>
        <w:contextualSpacing w:val="0"/>
        <w:rPr>
          <w:rFonts w:cs="Arial"/>
        </w:rPr>
      </w:pPr>
      <w:r>
        <w:rPr>
          <w:rFonts w:cs="Arial"/>
          <w:b/>
        </w:rPr>
        <w:t>Welcome New Commissioner</w:t>
      </w:r>
    </w:p>
    <w:p w:rsidR="00CE77E6" w:rsidRDefault="00CE77E6" w:rsidP="008539AF">
      <w:pPr>
        <w:pStyle w:val="ListParagraph"/>
        <w:numPr>
          <w:ilvl w:val="2"/>
          <w:numId w:val="4"/>
        </w:numPr>
        <w:spacing w:line="260" w:lineRule="exact"/>
        <w:contextualSpacing w:val="0"/>
        <w:rPr>
          <w:rFonts w:cs="Arial"/>
        </w:rPr>
      </w:pPr>
      <w:r>
        <w:rPr>
          <w:rFonts w:cs="Arial"/>
        </w:rPr>
        <w:t xml:space="preserve">Welcome Jennifer Williams who has been serving on the Parks &amp; Recreation Advisory Commission the last several years and who served on the Community Landscape &amp; Forestry Commission in the 90’s.  </w:t>
      </w:r>
    </w:p>
    <w:p w:rsidR="008539AF" w:rsidRDefault="00CE77E6" w:rsidP="008539AF">
      <w:pPr>
        <w:pStyle w:val="ListParagraph"/>
        <w:numPr>
          <w:ilvl w:val="2"/>
          <w:numId w:val="4"/>
        </w:numPr>
        <w:spacing w:line="260" w:lineRule="exact"/>
        <w:contextualSpacing w:val="0"/>
        <w:rPr>
          <w:rFonts w:cs="Arial"/>
        </w:rPr>
      </w:pPr>
      <w:r>
        <w:rPr>
          <w:rFonts w:cs="Arial"/>
        </w:rPr>
        <w:t xml:space="preserve">Jennifer introduced herself:  Her and her husband, Wes, moved here in 1996 and raised their two kids here.  She practiced law for 22 years, but </w:t>
      </w:r>
      <w:r w:rsidR="00905ACB">
        <w:rPr>
          <w:rFonts w:cs="Arial"/>
        </w:rPr>
        <w:t>now that her husband is a judge, she is dedicating time to community work</w:t>
      </w:r>
    </w:p>
    <w:p w:rsidR="00905ACB" w:rsidRDefault="00905ACB" w:rsidP="008539AF">
      <w:pPr>
        <w:pStyle w:val="ListParagraph"/>
        <w:numPr>
          <w:ilvl w:val="2"/>
          <w:numId w:val="4"/>
        </w:numPr>
        <w:spacing w:line="260" w:lineRule="exact"/>
        <w:contextualSpacing w:val="0"/>
        <w:rPr>
          <w:rFonts w:cs="Arial"/>
        </w:rPr>
      </w:pPr>
      <w:r>
        <w:rPr>
          <w:rFonts w:cs="Arial"/>
        </w:rPr>
        <w:t>Jennifer said that she is passionate about the right-of-way trees in the lower income areas of La Grande because shade is so beneficial.</w:t>
      </w:r>
    </w:p>
    <w:p w:rsidR="00905ACB" w:rsidRDefault="00905ACB" w:rsidP="008539AF">
      <w:pPr>
        <w:pStyle w:val="ListParagraph"/>
        <w:numPr>
          <w:ilvl w:val="2"/>
          <w:numId w:val="4"/>
        </w:numPr>
        <w:spacing w:line="260" w:lineRule="exact"/>
        <w:contextualSpacing w:val="0"/>
        <w:rPr>
          <w:rFonts w:cs="Arial"/>
        </w:rPr>
      </w:pPr>
      <w:r>
        <w:rPr>
          <w:rFonts w:cs="Arial"/>
        </w:rPr>
        <w:t xml:space="preserve">This comment was followed by some discussion about right-of-way trees and the challenges on the north side of town </w:t>
      </w:r>
      <w:r w:rsidR="00101F2A">
        <w:rPr>
          <w:rFonts w:cs="Arial"/>
        </w:rPr>
        <w:t>due to those areas being used for parking and the lack of curbs and gutters.</w:t>
      </w:r>
    </w:p>
    <w:p w:rsidR="00101F2A" w:rsidRPr="00101F2A" w:rsidRDefault="00101F2A" w:rsidP="00101F2A">
      <w:pPr>
        <w:pStyle w:val="ListParagraph"/>
        <w:numPr>
          <w:ilvl w:val="1"/>
          <w:numId w:val="4"/>
        </w:numPr>
        <w:spacing w:line="260" w:lineRule="exact"/>
        <w:contextualSpacing w:val="0"/>
        <w:rPr>
          <w:rFonts w:cs="Arial"/>
          <w:b/>
        </w:rPr>
      </w:pPr>
      <w:r w:rsidRPr="00101F2A">
        <w:rPr>
          <w:rFonts w:cs="Arial"/>
          <w:b/>
        </w:rPr>
        <w:t>Annual Work Plan</w:t>
      </w:r>
    </w:p>
    <w:p w:rsidR="00101F2A" w:rsidRDefault="00101F2A" w:rsidP="00101F2A">
      <w:pPr>
        <w:pStyle w:val="ListParagraph"/>
        <w:numPr>
          <w:ilvl w:val="2"/>
          <w:numId w:val="4"/>
        </w:numPr>
        <w:spacing w:line="260" w:lineRule="exact"/>
        <w:contextualSpacing w:val="0"/>
        <w:rPr>
          <w:rFonts w:cs="Arial"/>
        </w:rPr>
      </w:pPr>
      <w:r>
        <w:rPr>
          <w:rFonts w:cs="Arial"/>
        </w:rPr>
        <w:t xml:space="preserve">Teresa reviewed the annual work plan and highlighted areas where she needs help from Commissioners.  Some of the key areas </w:t>
      </w:r>
      <w:r w:rsidR="0061604E">
        <w:rPr>
          <w:rFonts w:cs="Arial"/>
        </w:rPr>
        <w:t xml:space="preserve">included: coordinating </w:t>
      </w:r>
      <w:r w:rsidR="000B2616">
        <w:rPr>
          <w:rFonts w:cs="Arial"/>
        </w:rPr>
        <w:t xml:space="preserve">fall and spring tree plantings, structural pruning workshop, reviewing growth award and Tree City USA applications, and help with the Arbor Day celebrations and </w:t>
      </w:r>
      <w:r w:rsidR="00E23188">
        <w:rPr>
          <w:rFonts w:cs="Arial"/>
        </w:rPr>
        <w:t xml:space="preserve">poster </w:t>
      </w:r>
      <w:r w:rsidR="000B2616">
        <w:rPr>
          <w:rFonts w:cs="Arial"/>
        </w:rPr>
        <w:t>contest.</w:t>
      </w:r>
    </w:p>
    <w:p w:rsidR="00F4164C" w:rsidRPr="00933D62" w:rsidRDefault="00F4164C" w:rsidP="00F4164C">
      <w:pPr>
        <w:pStyle w:val="ListParagraph"/>
        <w:numPr>
          <w:ilvl w:val="1"/>
          <w:numId w:val="4"/>
        </w:numPr>
        <w:spacing w:line="260" w:lineRule="exact"/>
        <w:contextualSpacing w:val="0"/>
        <w:rPr>
          <w:rFonts w:cs="Arial"/>
          <w:b/>
        </w:rPr>
      </w:pPr>
      <w:r w:rsidRPr="00933D62">
        <w:rPr>
          <w:rFonts w:cs="Arial"/>
          <w:b/>
        </w:rPr>
        <w:t>Parks Master Plan Themes</w:t>
      </w:r>
    </w:p>
    <w:p w:rsidR="00F4164C" w:rsidRDefault="00F4164C" w:rsidP="00F4164C">
      <w:pPr>
        <w:pStyle w:val="ListParagraph"/>
        <w:numPr>
          <w:ilvl w:val="2"/>
          <w:numId w:val="4"/>
        </w:numPr>
        <w:spacing w:line="260" w:lineRule="exact"/>
        <w:contextualSpacing w:val="0"/>
        <w:rPr>
          <w:rFonts w:cs="Arial"/>
        </w:rPr>
      </w:pPr>
      <w:r>
        <w:rPr>
          <w:rFonts w:cs="Arial"/>
        </w:rPr>
        <w:t xml:space="preserve">Stu shared the draft Parks Master Plan with the group including the goals, strategies, and action items.  </w:t>
      </w:r>
    </w:p>
    <w:p w:rsidR="00F4164C" w:rsidRDefault="00F4164C" w:rsidP="00F4164C">
      <w:pPr>
        <w:pStyle w:val="ListParagraph"/>
        <w:numPr>
          <w:ilvl w:val="2"/>
          <w:numId w:val="4"/>
        </w:numPr>
        <w:spacing w:line="260" w:lineRule="exact"/>
        <w:contextualSpacing w:val="0"/>
        <w:rPr>
          <w:rFonts w:cs="Arial"/>
        </w:rPr>
      </w:pPr>
      <w:r>
        <w:rPr>
          <w:rFonts w:cs="Arial"/>
        </w:rPr>
        <w:t>He explained that this is the culmination of over 500 citizens being involved through surveys and focus groups</w:t>
      </w:r>
      <w:r w:rsidR="00933D62">
        <w:rPr>
          <w:rFonts w:cs="Arial"/>
        </w:rPr>
        <w:t>.</w:t>
      </w:r>
    </w:p>
    <w:p w:rsidR="00933D62" w:rsidRDefault="00933D62" w:rsidP="00F4164C">
      <w:pPr>
        <w:pStyle w:val="ListParagraph"/>
        <w:numPr>
          <w:ilvl w:val="2"/>
          <w:numId w:val="4"/>
        </w:numPr>
        <w:spacing w:line="260" w:lineRule="exact"/>
        <w:contextualSpacing w:val="0"/>
        <w:rPr>
          <w:rFonts w:cs="Arial"/>
        </w:rPr>
      </w:pPr>
      <w:r>
        <w:rPr>
          <w:rFonts w:cs="Arial"/>
        </w:rPr>
        <w:t xml:space="preserve">There was discussion about how to incorporate the Urban Forestry Master Plan in to this plan and the consensus was to have staff incorporate the main points that were still applicable from the old plan into the goals and objectives of the Parks plan.  </w:t>
      </w:r>
    </w:p>
    <w:p w:rsidR="00CD6442" w:rsidRDefault="00CD6442" w:rsidP="00F4164C">
      <w:pPr>
        <w:pStyle w:val="ListParagraph"/>
        <w:numPr>
          <w:ilvl w:val="2"/>
          <w:numId w:val="4"/>
        </w:numPr>
        <w:spacing w:line="260" w:lineRule="exact"/>
        <w:contextualSpacing w:val="0"/>
        <w:rPr>
          <w:rFonts w:cs="Arial"/>
        </w:rPr>
      </w:pPr>
      <w:r>
        <w:rPr>
          <w:rFonts w:cs="Arial"/>
        </w:rPr>
        <w:t>Commissioners also planned a follow up zoom conference to go over staff recommendations January 25</w:t>
      </w:r>
      <w:r w:rsidRPr="00CD6442">
        <w:rPr>
          <w:rFonts w:cs="Arial"/>
          <w:vertAlign w:val="superscript"/>
        </w:rPr>
        <w:t>th</w:t>
      </w:r>
      <w:r>
        <w:rPr>
          <w:rFonts w:cs="Arial"/>
        </w:rPr>
        <w:t xml:space="preserve"> at 4pm.</w:t>
      </w:r>
    </w:p>
    <w:p w:rsidR="004F123A" w:rsidRPr="001E3808" w:rsidRDefault="004F123A" w:rsidP="004F123A">
      <w:pPr>
        <w:pStyle w:val="ListParagraph"/>
        <w:spacing w:line="260" w:lineRule="exact"/>
        <w:ind w:left="1890"/>
        <w:contextualSpacing w:val="0"/>
        <w:rPr>
          <w:rFonts w:cs="Arial"/>
        </w:rPr>
      </w:pPr>
    </w:p>
    <w:p w:rsidR="00251B89" w:rsidRPr="00790DC4" w:rsidRDefault="0059426E" w:rsidP="00790DC4">
      <w:pPr>
        <w:tabs>
          <w:tab w:val="left" w:pos="720"/>
        </w:tabs>
        <w:rPr>
          <w:rFonts w:cs="Arial"/>
          <w:b/>
          <w:u w:val="single"/>
        </w:rPr>
      </w:pPr>
      <w:r w:rsidRPr="00790DC4">
        <w:rPr>
          <w:rFonts w:cs="Arial"/>
          <w:b/>
        </w:rPr>
        <w:t>V</w:t>
      </w:r>
      <w:r w:rsidR="001E4208" w:rsidRPr="00790DC4">
        <w:rPr>
          <w:rFonts w:cs="Arial"/>
          <w:b/>
        </w:rPr>
        <w:t>II</w:t>
      </w:r>
      <w:r w:rsidR="00D04DB6" w:rsidRPr="00790DC4">
        <w:rPr>
          <w:rFonts w:cs="Arial"/>
          <w:b/>
        </w:rPr>
        <w:t xml:space="preserve">.     </w:t>
      </w:r>
      <w:r w:rsidR="00251B89" w:rsidRPr="00790DC4">
        <w:rPr>
          <w:rFonts w:cs="Arial"/>
          <w:b/>
        </w:rPr>
        <w:tab/>
      </w:r>
      <w:r w:rsidR="00D04DB6" w:rsidRPr="00790DC4">
        <w:rPr>
          <w:rFonts w:cs="Arial"/>
          <w:b/>
          <w:u w:val="double"/>
        </w:rPr>
        <w:t>STAFF</w:t>
      </w:r>
      <w:r w:rsidR="006A4347" w:rsidRPr="00790DC4">
        <w:rPr>
          <w:rFonts w:cs="Arial"/>
          <w:b/>
          <w:u w:val="double"/>
        </w:rPr>
        <w:t xml:space="preserve"> REPORTS</w:t>
      </w:r>
    </w:p>
    <w:p w:rsidR="00D92634" w:rsidRPr="00431103" w:rsidRDefault="00C64AFB" w:rsidP="00D92634">
      <w:pPr>
        <w:pStyle w:val="ListParagraph"/>
        <w:numPr>
          <w:ilvl w:val="0"/>
          <w:numId w:val="13"/>
        </w:numPr>
        <w:jc w:val="both"/>
      </w:pPr>
      <w:r>
        <w:rPr>
          <w:rFonts w:cs="Arial"/>
          <w:b/>
          <w:color w:val="000000"/>
        </w:rPr>
        <w:t>Urban Forester</w:t>
      </w:r>
      <w:r w:rsidR="00476975">
        <w:rPr>
          <w:rFonts w:cs="Arial"/>
          <w:b/>
          <w:color w:val="000000"/>
        </w:rPr>
        <w:t xml:space="preserve"> </w:t>
      </w:r>
    </w:p>
    <w:p w:rsidR="00E61E9D" w:rsidRDefault="00B94382" w:rsidP="00B94382">
      <w:pPr>
        <w:pStyle w:val="ListParagraph"/>
        <w:numPr>
          <w:ilvl w:val="2"/>
          <w:numId w:val="13"/>
        </w:numPr>
        <w:jc w:val="both"/>
      </w:pPr>
      <w:r>
        <w:t>Teresa sent here staff report and highlighted the following items:</w:t>
      </w:r>
    </w:p>
    <w:p w:rsidR="00B94382" w:rsidRDefault="00B94382" w:rsidP="00B94382">
      <w:pPr>
        <w:pStyle w:val="ListParagraph"/>
        <w:numPr>
          <w:ilvl w:val="3"/>
          <w:numId w:val="13"/>
        </w:numPr>
        <w:jc w:val="both"/>
      </w:pPr>
      <w:r>
        <w:t>She received a call from a concerned citizen about the arboretum near the old Central School.  The area has been fenced and the citizen was concerned that it was no longer open to the public even though it is.  Teresa would like to recruit a group to make signage for the fence and also replace the tree identification signs inside the arboretum.</w:t>
      </w:r>
    </w:p>
    <w:p w:rsidR="00B94382" w:rsidRDefault="00B94382" w:rsidP="00B94382">
      <w:pPr>
        <w:pStyle w:val="ListParagraph"/>
        <w:numPr>
          <w:ilvl w:val="4"/>
          <w:numId w:val="13"/>
        </w:numPr>
        <w:jc w:val="both"/>
      </w:pPr>
      <w:r>
        <w:t xml:space="preserve">Commissioners suggested </w:t>
      </w:r>
      <w:r w:rsidR="00F60C52">
        <w:t>the high school metal shop, FBLA, and Boy Scouts.</w:t>
      </w:r>
    </w:p>
    <w:p w:rsidR="00F60C52" w:rsidRDefault="00F60C52" w:rsidP="00F60C52">
      <w:pPr>
        <w:pStyle w:val="ListParagraph"/>
        <w:numPr>
          <w:ilvl w:val="3"/>
          <w:numId w:val="13"/>
        </w:numPr>
        <w:spacing w:line="260" w:lineRule="exact"/>
        <w:rPr>
          <w:rFonts w:cs="Arial"/>
        </w:rPr>
      </w:pPr>
      <w:r>
        <w:rPr>
          <w:rFonts w:cs="Arial"/>
        </w:rPr>
        <w:t>Nominations are open for OCT and ODF Awards and Teresa would like to nominate Steve Clements for his purchase of all the street trees on 2</w:t>
      </w:r>
      <w:r w:rsidRPr="0052047E">
        <w:rPr>
          <w:rFonts w:cs="Arial"/>
          <w:vertAlign w:val="superscript"/>
        </w:rPr>
        <w:t>nd</w:t>
      </w:r>
      <w:r>
        <w:rPr>
          <w:rFonts w:cs="Arial"/>
        </w:rPr>
        <w:t xml:space="preserve"> street.  The nomination needs to come from Commission, not from Teresa since she sits on the awards committee.  The group agreed to sign the nomination that Teresa drafts.</w:t>
      </w:r>
    </w:p>
    <w:p w:rsidR="00F60C52" w:rsidRPr="00F60C52" w:rsidRDefault="00241474" w:rsidP="00F60C52">
      <w:pPr>
        <w:pStyle w:val="ListParagraph"/>
        <w:numPr>
          <w:ilvl w:val="3"/>
          <w:numId w:val="13"/>
        </w:numPr>
        <w:spacing w:line="260" w:lineRule="exact"/>
        <w:rPr>
          <w:rFonts w:cs="Arial"/>
        </w:rPr>
      </w:pPr>
      <w:r>
        <w:rPr>
          <w:rFonts w:cs="Arial"/>
        </w:rPr>
        <w:lastRenderedPageBreak/>
        <w:t>Teresa said she m</w:t>
      </w:r>
      <w:r w:rsidR="00F60C52">
        <w:rPr>
          <w:rFonts w:cs="Arial"/>
        </w:rPr>
        <w:t>ay work on making digital notebooks for new Commissioners as an option</w:t>
      </w:r>
      <w:r>
        <w:rPr>
          <w:rFonts w:cs="Arial"/>
        </w:rPr>
        <w:t xml:space="preserve"> moving forward because of the suggestion by Jennifer.</w:t>
      </w:r>
    </w:p>
    <w:p w:rsidR="00241474" w:rsidRDefault="0081741C" w:rsidP="00241474">
      <w:pPr>
        <w:pStyle w:val="ListParagraph"/>
        <w:numPr>
          <w:ilvl w:val="0"/>
          <w:numId w:val="13"/>
        </w:numPr>
        <w:jc w:val="both"/>
      </w:pPr>
      <w:r>
        <w:rPr>
          <w:rFonts w:cs="Arial"/>
          <w:b/>
          <w:color w:val="000000"/>
        </w:rPr>
        <w:t>Director</w:t>
      </w:r>
    </w:p>
    <w:p w:rsidR="002365DC" w:rsidRPr="00F01FCA" w:rsidRDefault="00241474" w:rsidP="00E61E9D">
      <w:pPr>
        <w:pStyle w:val="ListParagraph"/>
        <w:numPr>
          <w:ilvl w:val="2"/>
          <w:numId w:val="13"/>
        </w:numPr>
        <w:jc w:val="both"/>
      </w:pPr>
      <w:r>
        <w:t>Nothing to report.</w:t>
      </w:r>
    </w:p>
    <w:p w:rsidR="00506FC8" w:rsidRPr="00AD7E04" w:rsidRDefault="00506FC8" w:rsidP="00506FC8">
      <w:pPr>
        <w:pStyle w:val="ListParagraph"/>
        <w:ind w:left="1440"/>
        <w:jc w:val="both"/>
      </w:pPr>
    </w:p>
    <w:p w:rsidR="00AD6E72" w:rsidRDefault="00F3392E">
      <w:pPr>
        <w:tabs>
          <w:tab w:val="left" w:pos="720"/>
        </w:tabs>
        <w:rPr>
          <w:rFonts w:cs="Arial"/>
          <w:b/>
          <w:color w:val="000000"/>
          <w:u w:val="double"/>
        </w:rPr>
      </w:pPr>
      <w:r>
        <w:rPr>
          <w:rFonts w:cs="Arial"/>
          <w:b/>
          <w:color w:val="000000"/>
        </w:rPr>
        <w:t>VIII</w:t>
      </w:r>
      <w:r w:rsidR="007A391C" w:rsidRPr="00E91242">
        <w:rPr>
          <w:rFonts w:cs="Arial"/>
          <w:b/>
          <w:color w:val="000000"/>
        </w:rPr>
        <w:t xml:space="preserve">.    </w:t>
      </w:r>
      <w:r w:rsidR="00117267">
        <w:rPr>
          <w:rFonts w:cs="Arial"/>
          <w:b/>
          <w:color w:val="000000"/>
          <w:u w:val="double"/>
        </w:rPr>
        <w:t>INFORMATIO</w:t>
      </w:r>
      <w:r w:rsidR="00A8247E">
        <w:rPr>
          <w:rFonts w:cs="Arial"/>
          <w:b/>
          <w:color w:val="000000"/>
          <w:u w:val="double"/>
        </w:rPr>
        <w:t>N</w:t>
      </w:r>
    </w:p>
    <w:p w:rsidR="00582968" w:rsidRDefault="00241474" w:rsidP="00582968">
      <w:pPr>
        <w:pStyle w:val="ListParagraph"/>
        <w:numPr>
          <w:ilvl w:val="2"/>
          <w:numId w:val="19"/>
        </w:numPr>
        <w:rPr>
          <w:rFonts w:cs="Arial"/>
          <w:color w:val="000000"/>
        </w:rPr>
      </w:pPr>
      <w:r>
        <w:rPr>
          <w:rFonts w:cs="Arial"/>
          <w:color w:val="000000"/>
        </w:rPr>
        <w:t>None.</w:t>
      </w:r>
    </w:p>
    <w:p w:rsidR="0014412F" w:rsidRPr="00CE47E1" w:rsidRDefault="0014412F" w:rsidP="0014412F">
      <w:pPr>
        <w:pStyle w:val="ListParagraph"/>
        <w:ind w:left="1080"/>
        <w:rPr>
          <w:rFonts w:cs="Arial"/>
          <w:color w:val="000000"/>
        </w:rPr>
      </w:pPr>
    </w:p>
    <w:p w:rsidR="00D92634" w:rsidRDefault="007456A6" w:rsidP="00D92634">
      <w:pPr>
        <w:rPr>
          <w:rFonts w:cs="Arial"/>
          <w:b/>
          <w:color w:val="000000"/>
        </w:rPr>
      </w:pPr>
      <w:r>
        <w:rPr>
          <w:rFonts w:cs="Arial"/>
          <w:b/>
          <w:color w:val="000000"/>
        </w:rPr>
        <w:t xml:space="preserve"> </w:t>
      </w:r>
      <w:r w:rsidR="00F3392E">
        <w:rPr>
          <w:rFonts w:cs="Arial"/>
          <w:b/>
          <w:color w:val="000000"/>
        </w:rPr>
        <w:t>I</w:t>
      </w:r>
      <w:r w:rsidR="00AB5F84" w:rsidRPr="003746F6">
        <w:rPr>
          <w:rFonts w:cs="Arial"/>
          <w:b/>
          <w:color w:val="000000"/>
        </w:rPr>
        <w:t xml:space="preserve">X.    </w:t>
      </w:r>
      <w:r w:rsidR="00F3392E">
        <w:rPr>
          <w:rFonts w:cs="Arial"/>
          <w:b/>
          <w:color w:val="000000"/>
        </w:rPr>
        <w:t xml:space="preserve"> </w:t>
      </w:r>
      <w:r w:rsidR="00F83FF2" w:rsidRPr="003746F6">
        <w:rPr>
          <w:rFonts w:cs="Arial"/>
          <w:b/>
          <w:color w:val="000000"/>
          <w:u w:val="double"/>
        </w:rPr>
        <w:t>COMMISSIONER COMMENTS</w:t>
      </w:r>
    </w:p>
    <w:p w:rsidR="00D92634" w:rsidRPr="00241474" w:rsidRDefault="00ED0C96" w:rsidP="009A38F0">
      <w:pPr>
        <w:pStyle w:val="ListParagraph"/>
        <w:numPr>
          <w:ilvl w:val="2"/>
          <w:numId w:val="32"/>
        </w:numPr>
        <w:spacing w:line="260" w:lineRule="exact"/>
        <w:rPr>
          <w:rFonts w:cs="Arial"/>
          <w:color w:val="000000"/>
        </w:rPr>
      </w:pPr>
      <w:r w:rsidRPr="00241474">
        <w:rPr>
          <w:rFonts w:cs="Arial"/>
          <w:color w:val="000000"/>
        </w:rPr>
        <w:t>None.</w:t>
      </w:r>
    </w:p>
    <w:p w:rsidR="00FA3ECE" w:rsidRPr="00FA3ECE" w:rsidRDefault="00FA3ECE" w:rsidP="00FA3ECE">
      <w:pPr>
        <w:jc w:val="both"/>
        <w:rPr>
          <w:rFonts w:cs="Arial"/>
          <w:color w:val="000000"/>
        </w:rPr>
      </w:pPr>
    </w:p>
    <w:p w:rsidR="00F25B57" w:rsidRPr="00E91242" w:rsidRDefault="007456A6">
      <w:pPr>
        <w:rPr>
          <w:rFonts w:cs="Arial"/>
          <w:b/>
          <w:color w:val="000000"/>
          <w:u w:val="double"/>
        </w:rPr>
      </w:pPr>
      <w:r>
        <w:rPr>
          <w:rFonts w:cs="Arial"/>
          <w:b/>
          <w:color w:val="000000"/>
        </w:rPr>
        <w:t xml:space="preserve"> </w:t>
      </w:r>
      <w:r w:rsidR="00F3392E">
        <w:rPr>
          <w:rFonts w:cs="Arial"/>
          <w:b/>
          <w:color w:val="000000"/>
        </w:rPr>
        <w:t xml:space="preserve"> </w:t>
      </w:r>
      <w:r w:rsidR="00CE3AF5" w:rsidRPr="00E91242">
        <w:rPr>
          <w:rFonts w:cs="Arial"/>
          <w:b/>
          <w:color w:val="000000"/>
        </w:rPr>
        <w:t xml:space="preserve">X.     </w:t>
      </w:r>
      <w:r w:rsidR="00F83FF2" w:rsidRPr="00E91242">
        <w:rPr>
          <w:rFonts w:cs="Arial"/>
          <w:b/>
          <w:color w:val="000000"/>
          <w:u w:val="double"/>
        </w:rPr>
        <w:t>ADJOURNMENT</w:t>
      </w:r>
    </w:p>
    <w:p w:rsidR="00404D5B" w:rsidRDefault="00862C7E" w:rsidP="005B1DA9">
      <w:pPr>
        <w:tabs>
          <w:tab w:val="left" w:pos="342"/>
        </w:tabs>
        <w:ind w:left="720"/>
        <w:jc w:val="both"/>
        <w:rPr>
          <w:rFonts w:cs="Arial"/>
          <w:color w:val="000000"/>
        </w:rPr>
      </w:pPr>
      <w:r>
        <w:rPr>
          <w:rFonts w:cs="Arial"/>
          <w:color w:val="000000"/>
        </w:rPr>
        <w:t>Mee</w:t>
      </w:r>
      <w:r w:rsidR="00E97FF3">
        <w:rPr>
          <w:rFonts w:cs="Arial"/>
          <w:color w:val="000000"/>
        </w:rPr>
        <w:t>ting adjourned at</w:t>
      </w:r>
      <w:r w:rsidR="00744765">
        <w:rPr>
          <w:rFonts w:cs="Arial"/>
          <w:color w:val="000000"/>
        </w:rPr>
        <w:t xml:space="preserve"> </w:t>
      </w:r>
      <w:r w:rsidR="005D7A47">
        <w:rPr>
          <w:rFonts w:cs="Arial"/>
          <w:color w:val="000000"/>
        </w:rPr>
        <w:t>6:</w:t>
      </w:r>
      <w:r w:rsidR="00241474">
        <w:rPr>
          <w:rFonts w:cs="Arial"/>
          <w:color w:val="000000"/>
        </w:rPr>
        <w:t>33</w:t>
      </w:r>
      <w:r w:rsidR="005D7A47">
        <w:rPr>
          <w:rFonts w:cs="Arial"/>
          <w:color w:val="000000"/>
        </w:rPr>
        <w:t xml:space="preserve"> </w:t>
      </w:r>
      <w:r w:rsidR="00467BAA">
        <w:rPr>
          <w:rFonts w:cs="Arial"/>
          <w:color w:val="000000"/>
        </w:rPr>
        <w:t>p</w:t>
      </w:r>
      <w:r w:rsidR="00744765">
        <w:rPr>
          <w:rFonts w:cs="Arial"/>
          <w:color w:val="000000"/>
        </w:rPr>
        <w:t>.</w:t>
      </w:r>
      <w:r w:rsidR="00467BAA">
        <w:rPr>
          <w:rFonts w:cs="Arial"/>
          <w:color w:val="000000"/>
        </w:rPr>
        <w:t>m.</w:t>
      </w:r>
      <w:r w:rsidR="00E97FF3">
        <w:rPr>
          <w:rFonts w:cs="Arial"/>
          <w:color w:val="000000"/>
        </w:rPr>
        <w:t xml:space="preserve">  </w:t>
      </w:r>
      <w:r w:rsidR="00481505">
        <w:rPr>
          <w:rFonts w:cs="Arial"/>
          <w:color w:val="000000"/>
        </w:rPr>
        <w:t xml:space="preserve">Reminder – Parks Master Plan Meeting </w:t>
      </w:r>
      <w:r w:rsidR="00481505">
        <w:rPr>
          <w:rFonts w:cs="Arial"/>
        </w:rPr>
        <w:t>January 25</w:t>
      </w:r>
      <w:r w:rsidR="00481505" w:rsidRPr="00CD6442">
        <w:rPr>
          <w:rFonts w:cs="Arial"/>
          <w:vertAlign w:val="superscript"/>
        </w:rPr>
        <w:t>th</w:t>
      </w:r>
      <w:r w:rsidR="00481505">
        <w:rPr>
          <w:rFonts w:cs="Arial"/>
        </w:rPr>
        <w:t xml:space="preserve"> at 4pm. via zoom and n</w:t>
      </w:r>
      <w:r w:rsidR="00E97FF3">
        <w:rPr>
          <w:rFonts w:cs="Arial"/>
          <w:color w:val="000000"/>
        </w:rPr>
        <w:t xml:space="preserve">ext regular meeting is scheduled for </w:t>
      </w:r>
      <w:r w:rsidR="00241474">
        <w:rPr>
          <w:rFonts w:cs="Arial"/>
          <w:color w:val="000000"/>
        </w:rPr>
        <w:t>February</w:t>
      </w:r>
      <w:r w:rsidR="00481505">
        <w:rPr>
          <w:rFonts w:cs="Arial"/>
          <w:color w:val="000000"/>
        </w:rPr>
        <w:t xml:space="preserve"> 8</w:t>
      </w:r>
      <w:r w:rsidR="00481505" w:rsidRPr="00481505">
        <w:rPr>
          <w:rFonts w:cs="Arial"/>
          <w:color w:val="000000"/>
          <w:vertAlign w:val="superscript"/>
        </w:rPr>
        <w:t>th</w:t>
      </w:r>
      <w:r w:rsidR="00481505">
        <w:rPr>
          <w:rFonts w:cs="Arial"/>
          <w:color w:val="000000"/>
        </w:rPr>
        <w:t xml:space="preserve"> </w:t>
      </w:r>
      <w:r w:rsidR="00DA5083">
        <w:rPr>
          <w:rFonts w:cs="Arial"/>
          <w:color w:val="000000"/>
        </w:rPr>
        <w:t xml:space="preserve"> </w:t>
      </w:r>
      <w:r w:rsidR="004271AC">
        <w:rPr>
          <w:rFonts w:cs="Arial"/>
          <w:color w:val="000000"/>
        </w:rPr>
        <w:t>via Zoom video conference.</w:t>
      </w:r>
    </w:p>
    <w:sectPr w:rsidR="00404D5B" w:rsidSect="00AD7E04">
      <w:footnotePr>
        <w:numRestart w:val="eachSect"/>
      </w:footnotePr>
      <w:pgSz w:w="12240" w:h="15840" w:code="1"/>
      <w:pgMar w:top="1152" w:right="792" w:bottom="1152" w:left="79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670" w:rsidRDefault="00771670">
      <w:r>
        <w:separator/>
      </w:r>
    </w:p>
  </w:endnote>
  <w:endnote w:type="continuationSeparator" w:id="0">
    <w:p w:rsidR="00771670" w:rsidRDefault="0077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670" w:rsidRDefault="00771670">
      <w:r>
        <w:separator/>
      </w:r>
    </w:p>
  </w:footnote>
  <w:footnote w:type="continuationSeparator" w:id="0">
    <w:p w:rsidR="00771670" w:rsidRDefault="0077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8EA"/>
    <w:multiLevelType w:val="hybridMultilevel"/>
    <w:tmpl w:val="3E2A5D80"/>
    <w:lvl w:ilvl="0" w:tplc="9592B0E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A520F"/>
    <w:multiLevelType w:val="hybridMultilevel"/>
    <w:tmpl w:val="864CA31C"/>
    <w:lvl w:ilvl="0" w:tplc="E43443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6E0F"/>
    <w:multiLevelType w:val="hybridMultilevel"/>
    <w:tmpl w:val="0E042E70"/>
    <w:lvl w:ilvl="0" w:tplc="E0082F04">
      <w:start w:val="1"/>
      <w:numFmt w:val="lowerLetter"/>
      <w:lvlText w:val="%1."/>
      <w:lvlJc w:val="left"/>
      <w:pPr>
        <w:tabs>
          <w:tab w:val="num" w:pos="1008"/>
        </w:tabs>
        <w:ind w:left="1800" w:hanging="792"/>
      </w:pPr>
      <w:rPr>
        <w:rFonts w:ascii="Calibri" w:eastAsia="Times New Roman" w:hAnsi="Calibri" w:cs="Arial"/>
        <w:b/>
        <w:i w:val="0"/>
        <w:sz w:val="24"/>
        <w:szCs w:val="24"/>
      </w:rPr>
    </w:lvl>
    <w:lvl w:ilvl="1" w:tplc="392E04E2">
      <w:start w:val="1"/>
      <w:numFmt w:val="lowerLetter"/>
      <w:lvlText w:val="%2."/>
      <w:lvlJc w:val="left"/>
      <w:pPr>
        <w:tabs>
          <w:tab w:val="num" w:pos="2880"/>
        </w:tabs>
        <w:ind w:left="2880" w:hanging="360"/>
      </w:pPr>
      <w:rPr>
        <w:rFonts w:hint="default"/>
        <w:b/>
        <w:i w:val="0"/>
        <w:sz w:val="24"/>
        <w:szCs w:val="24"/>
        <w:u w:val="none"/>
      </w:rPr>
    </w:lvl>
    <w:lvl w:ilvl="2" w:tplc="186AE140">
      <w:start w:val="9"/>
      <w:numFmt w:val="upperRoman"/>
      <w:lvlText w:val="%3."/>
      <w:lvlJc w:val="left"/>
      <w:pPr>
        <w:tabs>
          <w:tab w:val="num" w:pos="4140"/>
        </w:tabs>
        <w:ind w:left="4140" w:hanging="720"/>
      </w:pPr>
      <w:rPr>
        <w:rFonts w:hint="default"/>
        <w:b/>
      </w:rPr>
    </w:lvl>
    <w:lvl w:ilvl="3" w:tplc="722438FE">
      <w:start w:val="1"/>
      <w:numFmt w:val="lowerLetter"/>
      <w:lvlText w:val="%4."/>
      <w:lvlJc w:val="left"/>
      <w:pPr>
        <w:tabs>
          <w:tab w:val="num" w:pos="4545"/>
        </w:tabs>
        <w:ind w:left="4545" w:hanging="585"/>
      </w:pPr>
      <w:rPr>
        <w:rFonts w:ascii="Courier" w:hAnsi="Courier" w:hint="default"/>
        <w:b/>
        <w:i w:val="0"/>
        <w:sz w:val="24"/>
        <w:szCs w:val="24"/>
        <w:u w:val="none"/>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C85078E"/>
    <w:multiLevelType w:val="hybridMultilevel"/>
    <w:tmpl w:val="666E13DA"/>
    <w:lvl w:ilvl="0" w:tplc="7D7C6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0318A"/>
    <w:multiLevelType w:val="multilevel"/>
    <w:tmpl w:val="2356E76E"/>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28104DE"/>
    <w:multiLevelType w:val="hybridMultilevel"/>
    <w:tmpl w:val="DD08FCC6"/>
    <w:lvl w:ilvl="0" w:tplc="F1528246">
      <w:start w:val="6"/>
      <w:numFmt w:val="upperRoman"/>
      <w:lvlText w:val="%1."/>
      <w:lvlJc w:val="left"/>
      <w:pPr>
        <w:ind w:left="360" w:hanging="360"/>
      </w:pPr>
      <w:rPr>
        <w:rFonts w:hint="default"/>
      </w:rPr>
    </w:lvl>
    <w:lvl w:ilvl="1" w:tplc="04090019">
      <w:start w:val="1"/>
      <w:numFmt w:val="lowerLetter"/>
      <w:lvlText w:val="%2."/>
      <w:lvlJc w:val="left"/>
      <w:pPr>
        <w:ind w:left="3420" w:hanging="360"/>
      </w:pPr>
    </w:lvl>
    <w:lvl w:ilvl="2" w:tplc="4F06F31A">
      <w:start w:val="1"/>
      <w:numFmt w:val="lowerLetter"/>
      <w:lvlText w:val="%3."/>
      <w:lvlJc w:val="left"/>
      <w:pPr>
        <w:ind w:left="1440" w:hanging="180"/>
      </w:pPr>
      <w:rPr>
        <w:rFonts w:hint="default"/>
        <w:b/>
        <w:i w:val="0"/>
        <w:u w:val="none"/>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2D63D2F"/>
    <w:multiLevelType w:val="multilevel"/>
    <w:tmpl w:val="8188D388"/>
    <w:styleLink w:val="Style1"/>
    <w:lvl w:ilvl="0">
      <w:start w:val="1"/>
      <w:numFmt w:val="lowerLetter"/>
      <w:lvlText w:val="%1"/>
      <w:lvlJc w:val="left"/>
      <w:pPr>
        <w:ind w:left="1800" w:hanging="360"/>
      </w:pPr>
      <w:rPr>
        <w:rFonts w:ascii="Times New Roman" w:hAnsi="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18553230"/>
    <w:multiLevelType w:val="hybridMultilevel"/>
    <w:tmpl w:val="39A25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A05BF3"/>
    <w:multiLevelType w:val="multilevel"/>
    <w:tmpl w:val="0744F502"/>
    <w:numStyleLink w:val="Style2"/>
  </w:abstractNum>
  <w:abstractNum w:abstractNumId="9" w15:restartNumberingAfterBreak="0">
    <w:nsid w:val="25626730"/>
    <w:multiLevelType w:val="hybridMultilevel"/>
    <w:tmpl w:val="CCBE2DC2"/>
    <w:lvl w:ilvl="0" w:tplc="E4344320">
      <w:start w:val="1"/>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E6E6051"/>
    <w:multiLevelType w:val="hybridMultilevel"/>
    <w:tmpl w:val="8A264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0B57F6"/>
    <w:multiLevelType w:val="hybridMultilevel"/>
    <w:tmpl w:val="54A49126"/>
    <w:lvl w:ilvl="0" w:tplc="EAD6C990">
      <w:start w:val="1"/>
      <w:numFmt w:val="upperRoman"/>
      <w:lvlText w:val="%1."/>
      <w:lvlJc w:val="left"/>
      <w:pPr>
        <w:ind w:left="1170" w:hanging="72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8DE6616"/>
    <w:multiLevelType w:val="multilevel"/>
    <w:tmpl w:val="155CD900"/>
    <w:lvl w:ilvl="0">
      <w:start w:val="1"/>
      <w:numFmt w:val="lowerLetter"/>
      <w:lvlText w:val="%1."/>
      <w:lvlJc w:val="left"/>
      <w:pPr>
        <w:ind w:left="1080" w:hanging="360"/>
      </w:pPr>
      <w:rPr>
        <w:rFonts w:hint="default"/>
        <w:b/>
      </w:rPr>
    </w:lvl>
    <w:lvl w:ilvl="1">
      <w:start w:val="1"/>
      <w:numFmt w:val="lowerLetter"/>
      <w:lvlText w:val="%2."/>
      <w:lvlJc w:val="left"/>
      <w:pPr>
        <w:ind w:left="720" w:hanging="360"/>
      </w:pPr>
      <w:rPr>
        <w:rFonts w:ascii="Arial" w:eastAsia="Times New Roman" w:hAnsi="Arial" w:cs="Arial"/>
        <w:b/>
      </w:rPr>
    </w:lvl>
    <w:lvl w:ilvl="2">
      <w:start w:val="1"/>
      <w:numFmt w:val="decimal"/>
      <w:lvlText w:val="(%3)"/>
      <w:lvlJc w:val="right"/>
      <w:pPr>
        <w:ind w:left="1440" w:hanging="180"/>
      </w:pPr>
      <w:rPr>
        <w:rFonts w:ascii="Arial" w:eastAsia="Times New Roman" w:hAnsi="Arial" w:cs="Arial"/>
        <w:b w:val="0"/>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 w15:restartNumberingAfterBreak="0">
    <w:nsid w:val="3FF97229"/>
    <w:multiLevelType w:val="hybridMultilevel"/>
    <w:tmpl w:val="93E8CC9C"/>
    <w:lvl w:ilvl="0" w:tplc="C3727E6C">
      <w:start w:val="1"/>
      <w:numFmt w:val="lowerLetter"/>
      <w:pStyle w:val="Style3"/>
      <w:lvlText w:val="%1."/>
      <w:lvlJc w:val="left"/>
      <w:pPr>
        <w:ind w:left="360" w:hanging="360"/>
      </w:pPr>
      <w:rPr>
        <w:rFonts w:hint="default"/>
        <w:b/>
      </w:rPr>
    </w:lvl>
    <w:lvl w:ilvl="1" w:tplc="B15A74FE">
      <w:start w:val="2"/>
      <w:numFmt w:val="lowerLetter"/>
      <w:lvlText w:val="%2."/>
      <w:lvlJc w:val="left"/>
      <w:pPr>
        <w:ind w:left="360" w:hanging="360"/>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43E03DF3"/>
    <w:multiLevelType w:val="hybridMultilevel"/>
    <w:tmpl w:val="149E4C30"/>
    <w:lvl w:ilvl="0" w:tplc="3C62F2F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C3503"/>
    <w:multiLevelType w:val="hybridMultilevel"/>
    <w:tmpl w:val="F74E333E"/>
    <w:lvl w:ilvl="0" w:tplc="864C9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82128C"/>
    <w:multiLevelType w:val="hybridMultilevel"/>
    <w:tmpl w:val="2904093A"/>
    <w:lvl w:ilvl="0" w:tplc="F75294C2">
      <w:start w:val="1"/>
      <w:numFmt w:val="lowerLetter"/>
      <w:lvlText w:val="%1."/>
      <w:lvlJc w:val="left"/>
      <w:pPr>
        <w:ind w:left="1080" w:hanging="360"/>
      </w:pPr>
      <w:rPr>
        <w:rFonts w:hint="default"/>
        <w:b/>
      </w:rPr>
    </w:lvl>
    <w:lvl w:ilvl="1" w:tplc="AB72D7C6">
      <w:start w:val="1"/>
      <w:numFmt w:val="decimal"/>
      <w:lvlText w:val="(%2)"/>
      <w:lvlJc w:val="left"/>
      <w:pPr>
        <w:ind w:left="1800" w:hanging="360"/>
      </w:pPr>
      <w:rPr>
        <w:rFonts w:hint="default"/>
        <w:b w:val="0"/>
        <w:i w:val="0"/>
        <w:sz w:val="24"/>
        <w:szCs w:val="24"/>
        <w:u w:val="no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4F4AC2"/>
    <w:multiLevelType w:val="hybridMultilevel"/>
    <w:tmpl w:val="6D00293E"/>
    <w:lvl w:ilvl="0" w:tplc="503C9E12">
      <w:start w:val="1"/>
      <w:numFmt w:val="decimal"/>
      <w:lvlText w:val="(%1)"/>
      <w:lvlJc w:val="left"/>
      <w:pPr>
        <w:ind w:left="40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95130"/>
    <w:multiLevelType w:val="multilevel"/>
    <w:tmpl w:val="ED6CD896"/>
    <w:lvl w:ilvl="0">
      <w:start w:val="1"/>
      <w:numFmt w:val="lowerLetter"/>
      <w:lvlText w:val="%1."/>
      <w:lvlJc w:val="left"/>
      <w:pPr>
        <w:ind w:left="1080" w:hanging="360"/>
      </w:pPr>
      <w:rPr>
        <w:rFonts w:hint="default"/>
        <w:b/>
      </w:rPr>
    </w:lvl>
    <w:lvl w:ilvl="1">
      <w:start w:val="1"/>
      <w:numFmt w:val="lowerLetter"/>
      <w:lvlText w:val="%2."/>
      <w:lvlJc w:val="left"/>
      <w:pPr>
        <w:ind w:left="720" w:hanging="360"/>
      </w:pPr>
      <w:rPr>
        <w:rFonts w:ascii="Arial" w:eastAsia="Times New Roman" w:hAnsi="Arial" w:cs="Arial"/>
        <w:b/>
      </w:rPr>
    </w:lvl>
    <w:lvl w:ilvl="2">
      <w:start w:val="1"/>
      <w:numFmt w:val="decimal"/>
      <w:lvlText w:val="(%3)"/>
      <w:lvlJc w:val="right"/>
      <w:pPr>
        <w:ind w:left="1440" w:hanging="180"/>
      </w:pPr>
      <w:rPr>
        <w:rFonts w:ascii="Arial" w:eastAsia="Times New Roman" w:hAnsi="Arial" w:cs="Arial"/>
        <w:b w:val="0"/>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 w15:restartNumberingAfterBreak="0">
    <w:nsid w:val="5CB5653F"/>
    <w:multiLevelType w:val="multilevel"/>
    <w:tmpl w:val="23E08D48"/>
    <w:lvl w:ilvl="0">
      <w:start w:val="1"/>
      <w:numFmt w:val="lowerLetter"/>
      <w:lvlText w:val="%1."/>
      <w:lvlJc w:val="left"/>
      <w:pPr>
        <w:ind w:left="1080" w:hanging="360"/>
      </w:pPr>
      <w:rPr>
        <w:rFonts w:hint="default"/>
        <w:b/>
      </w:rPr>
    </w:lvl>
    <w:lvl w:ilvl="1">
      <w:start w:val="1"/>
      <w:numFmt w:val="lowerLetter"/>
      <w:lvlText w:val="%2."/>
      <w:lvlJc w:val="left"/>
      <w:pPr>
        <w:ind w:left="720" w:hanging="360"/>
      </w:pPr>
      <w:rPr>
        <w:rFonts w:ascii="Arial" w:eastAsia="Times New Roman" w:hAnsi="Arial" w:cs="Arial"/>
        <w:b/>
      </w:rPr>
    </w:lvl>
    <w:lvl w:ilvl="2">
      <w:start w:val="1"/>
      <w:numFmt w:val="decimal"/>
      <w:lvlText w:val="(%3)"/>
      <w:lvlJc w:val="right"/>
      <w:pPr>
        <w:ind w:left="1440" w:hanging="180"/>
      </w:pPr>
      <w:rPr>
        <w:rFonts w:ascii="Arial" w:eastAsia="Times New Roman" w:hAnsi="Arial" w:cs="Arial"/>
        <w:b w:val="0"/>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0" w15:restartNumberingAfterBreak="0">
    <w:nsid w:val="5FDD7B57"/>
    <w:multiLevelType w:val="hybridMultilevel"/>
    <w:tmpl w:val="D17E606A"/>
    <w:lvl w:ilvl="0" w:tplc="AB72D7C6">
      <w:start w:val="1"/>
      <w:numFmt w:val="decimal"/>
      <w:lvlText w:val="(%1)"/>
      <w:lvlJc w:val="left"/>
      <w:pPr>
        <w:ind w:left="720" w:hanging="360"/>
      </w:pPr>
      <w:rPr>
        <w:rFonts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E1849"/>
    <w:multiLevelType w:val="hybridMultilevel"/>
    <w:tmpl w:val="9EACADFA"/>
    <w:lvl w:ilvl="0" w:tplc="F75294C2">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B6A42"/>
    <w:multiLevelType w:val="multilevel"/>
    <w:tmpl w:val="155CD900"/>
    <w:lvl w:ilvl="0">
      <w:start w:val="1"/>
      <w:numFmt w:val="lowerLetter"/>
      <w:lvlText w:val="%1."/>
      <w:lvlJc w:val="left"/>
      <w:pPr>
        <w:ind w:left="1080" w:hanging="360"/>
      </w:pPr>
      <w:rPr>
        <w:rFonts w:hint="default"/>
        <w:b/>
      </w:rPr>
    </w:lvl>
    <w:lvl w:ilvl="1">
      <w:start w:val="1"/>
      <w:numFmt w:val="lowerLetter"/>
      <w:lvlText w:val="%2."/>
      <w:lvlJc w:val="left"/>
      <w:pPr>
        <w:ind w:left="720" w:hanging="360"/>
      </w:pPr>
      <w:rPr>
        <w:rFonts w:ascii="Arial" w:eastAsia="Times New Roman" w:hAnsi="Arial" w:cs="Arial"/>
        <w:b/>
      </w:rPr>
    </w:lvl>
    <w:lvl w:ilvl="2">
      <w:start w:val="1"/>
      <w:numFmt w:val="decimal"/>
      <w:lvlText w:val="(%3)"/>
      <w:lvlJc w:val="right"/>
      <w:pPr>
        <w:ind w:left="1440" w:hanging="180"/>
      </w:pPr>
      <w:rPr>
        <w:rFonts w:ascii="Arial" w:eastAsia="Times New Roman" w:hAnsi="Arial" w:cs="Arial"/>
        <w:b w:val="0"/>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61B11D4D"/>
    <w:multiLevelType w:val="hybridMultilevel"/>
    <w:tmpl w:val="9EFCB18A"/>
    <w:lvl w:ilvl="0" w:tplc="E4344320">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2757B91"/>
    <w:multiLevelType w:val="multilevel"/>
    <w:tmpl w:val="0744F502"/>
    <w:styleLink w:val="Style2"/>
    <w:lvl w:ilvl="0">
      <w:start w:val="2"/>
      <w:numFmt w:val="lowerLetter"/>
      <w:lvlText w:val="%1."/>
      <w:lvlJc w:val="left"/>
      <w:pPr>
        <w:ind w:left="18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3816CF"/>
    <w:multiLevelType w:val="hybridMultilevel"/>
    <w:tmpl w:val="DDB63BAA"/>
    <w:lvl w:ilvl="0" w:tplc="B18CC4B6">
      <w:start w:val="1"/>
      <w:numFmt w:val="upperRoman"/>
      <w:lvlText w:val="%1."/>
      <w:lvlJc w:val="left"/>
      <w:pPr>
        <w:ind w:left="360" w:hanging="360"/>
      </w:pPr>
      <w:rPr>
        <w:rFonts w:hint="default"/>
        <w:b/>
      </w:rPr>
    </w:lvl>
    <w:lvl w:ilvl="1" w:tplc="F75294C2">
      <w:start w:val="1"/>
      <w:numFmt w:val="lowerLetter"/>
      <w:lvlText w:val="%2."/>
      <w:lvlJc w:val="left"/>
      <w:pPr>
        <w:ind w:left="1080" w:hanging="360"/>
      </w:pPr>
      <w:rPr>
        <w:rFonts w:hint="default"/>
        <w:b/>
      </w:rPr>
    </w:lvl>
    <w:lvl w:ilvl="2" w:tplc="AB72D7C6">
      <w:start w:val="1"/>
      <w:numFmt w:val="decimal"/>
      <w:lvlText w:val="(%3)"/>
      <w:lvlJc w:val="left"/>
      <w:pPr>
        <w:ind w:left="1890" w:hanging="360"/>
      </w:pPr>
      <w:rPr>
        <w:rFonts w:hint="default"/>
        <w:b w:val="0"/>
        <w:i w:val="0"/>
        <w:sz w:val="24"/>
        <w:szCs w:val="24"/>
        <w:u w:val="none"/>
      </w:rPr>
    </w:lvl>
    <w:lvl w:ilvl="3" w:tplc="E4344320">
      <w:start w:val="1"/>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9F797E"/>
    <w:multiLevelType w:val="hybridMultilevel"/>
    <w:tmpl w:val="BD32CA86"/>
    <w:lvl w:ilvl="0" w:tplc="AB72D7C6">
      <w:start w:val="1"/>
      <w:numFmt w:val="decimal"/>
      <w:lvlText w:val="(%1)"/>
      <w:lvlJc w:val="left"/>
      <w:pPr>
        <w:ind w:left="1440" w:hanging="360"/>
      </w:pPr>
      <w:rPr>
        <w:rFonts w:hint="default"/>
        <w:b w:val="0"/>
        <w:i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C9356F"/>
    <w:multiLevelType w:val="multilevel"/>
    <w:tmpl w:val="155CD900"/>
    <w:lvl w:ilvl="0">
      <w:start w:val="1"/>
      <w:numFmt w:val="lowerLetter"/>
      <w:lvlText w:val="%1."/>
      <w:lvlJc w:val="left"/>
      <w:pPr>
        <w:ind w:left="1080" w:hanging="360"/>
      </w:pPr>
      <w:rPr>
        <w:rFonts w:hint="default"/>
        <w:b/>
      </w:rPr>
    </w:lvl>
    <w:lvl w:ilvl="1">
      <w:start w:val="1"/>
      <w:numFmt w:val="lowerLetter"/>
      <w:lvlText w:val="%2."/>
      <w:lvlJc w:val="left"/>
      <w:pPr>
        <w:ind w:left="720" w:hanging="360"/>
      </w:pPr>
      <w:rPr>
        <w:rFonts w:ascii="Arial" w:eastAsia="Times New Roman" w:hAnsi="Arial" w:cs="Arial"/>
        <w:b/>
      </w:rPr>
    </w:lvl>
    <w:lvl w:ilvl="2">
      <w:start w:val="1"/>
      <w:numFmt w:val="decimal"/>
      <w:lvlText w:val="(%3)"/>
      <w:lvlJc w:val="right"/>
      <w:pPr>
        <w:ind w:left="1440" w:hanging="180"/>
      </w:pPr>
      <w:rPr>
        <w:rFonts w:ascii="Arial" w:eastAsia="Times New Roman" w:hAnsi="Arial" w:cs="Arial"/>
        <w:b w:val="0"/>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696939E5"/>
    <w:multiLevelType w:val="multilevel"/>
    <w:tmpl w:val="76C016D4"/>
    <w:lvl w:ilvl="0">
      <w:start w:val="1"/>
      <w:numFmt w:val="lowerLetter"/>
      <w:lvlText w:val="%1."/>
      <w:lvlJc w:val="left"/>
      <w:pPr>
        <w:ind w:left="1080" w:hanging="360"/>
      </w:pPr>
      <w:rPr>
        <w:rFonts w:hint="default"/>
        <w:b/>
      </w:rPr>
    </w:lvl>
    <w:lvl w:ilvl="1">
      <w:start w:val="1"/>
      <w:numFmt w:val="lowerLetter"/>
      <w:lvlText w:val="%2."/>
      <w:lvlJc w:val="left"/>
      <w:pPr>
        <w:ind w:left="720" w:hanging="360"/>
      </w:pPr>
      <w:rPr>
        <w:rFonts w:ascii="Arial" w:eastAsia="Times New Roman" w:hAnsi="Arial" w:cs="Arial"/>
        <w:b/>
      </w:rPr>
    </w:lvl>
    <w:lvl w:ilvl="2">
      <w:start w:val="1"/>
      <w:numFmt w:val="decimal"/>
      <w:lvlText w:val="(%3)"/>
      <w:lvlJc w:val="right"/>
      <w:pPr>
        <w:ind w:left="1440" w:hanging="180"/>
      </w:pPr>
      <w:rPr>
        <w:rFonts w:ascii="Arial" w:eastAsia="Times New Roman" w:hAnsi="Arial" w:cs="Arial"/>
        <w:b/>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9" w15:restartNumberingAfterBreak="0">
    <w:nsid w:val="6EF4569F"/>
    <w:multiLevelType w:val="hybridMultilevel"/>
    <w:tmpl w:val="F4785122"/>
    <w:lvl w:ilvl="0" w:tplc="E37252B8">
      <w:start w:val="2"/>
      <w:numFmt w:val="lowerLetter"/>
      <w:lvlText w:val="%1."/>
      <w:lvlJc w:val="left"/>
      <w:pPr>
        <w:ind w:left="1080" w:hanging="360"/>
      </w:pPr>
      <w:rPr>
        <w:rFonts w:hint="default"/>
        <w:b/>
        <w:i w:val="0"/>
        <w:u w:val="none"/>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173F24"/>
    <w:multiLevelType w:val="hybridMultilevel"/>
    <w:tmpl w:val="0B2CD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7570A97"/>
    <w:multiLevelType w:val="hybridMultilevel"/>
    <w:tmpl w:val="07FCD036"/>
    <w:lvl w:ilvl="0" w:tplc="F7529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lvlOverride w:ilvl="0">
      <w:lvl w:ilvl="0">
        <w:start w:val="2"/>
        <w:numFmt w:val="lowerLetter"/>
        <w:lvlText w:val="%1."/>
        <w:lvlJc w:val="left"/>
        <w:pPr>
          <w:ind w:left="1800" w:hanging="360"/>
        </w:pPr>
        <w:rPr>
          <w:rFonts w:hint="default"/>
          <w:b/>
        </w:rPr>
      </w:lvl>
    </w:lvlOverride>
  </w:num>
  <w:num w:numId="3">
    <w:abstractNumId w:val="24"/>
  </w:num>
  <w:num w:numId="4">
    <w:abstractNumId w:val="25"/>
  </w:num>
  <w:num w:numId="5">
    <w:abstractNumId w:val="4"/>
  </w:num>
  <w:num w:numId="6">
    <w:abstractNumId w:val="15"/>
  </w:num>
  <w:num w:numId="7">
    <w:abstractNumId w:val="5"/>
  </w:num>
  <w:num w:numId="8">
    <w:abstractNumId w:val="13"/>
  </w:num>
  <w:num w:numId="9">
    <w:abstractNumId w:val="10"/>
  </w:num>
  <w:num w:numId="10">
    <w:abstractNumId w:val="7"/>
  </w:num>
  <w:num w:numId="11">
    <w:abstractNumId w:val="30"/>
  </w:num>
  <w:num w:numId="12">
    <w:abstractNumId w:val="29"/>
  </w:num>
  <w:num w:numId="13">
    <w:abstractNumId w:val="27"/>
  </w:num>
  <w:num w:numId="14">
    <w:abstractNumId w:val="3"/>
  </w:num>
  <w:num w:numId="15">
    <w:abstractNumId w:val="14"/>
  </w:num>
  <w:num w:numId="16">
    <w:abstractNumId w:val="0"/>
  </w:num>
  <w:num w:numId="17">
    <w:abstractNumId w:val="19"/>
  </w:num>
  <w:num w:numId="18">
    <w:abstractNumId w:val="28"/>
  </w:num>
  <w:num w:numId="19">
    <w:abstractNumId w:val="18"/>
  </w:num>
  <w:num w:numId="20">
    <w:abstractNumId w:val="21"/>
  </w:num>
  <w:num w:numId="21">
    <w:abstractNumId w:val="17"/>
  </w:num>
  <w:num w:numId="22">
    <w:abstractNumId w:val="9"/>
  </w:num>
  <w:num w:numId="23">
    <w:abstractNumId w:val="23"/>
  </w:num>
  <w:num w:numId="24">
    <w:abstractNumId w:val="1"/>
  </w:num>
  <w:num w:numId="25">
    <w:abstractNumId w:val="12"/>
  </w:num>
  <w:num w:numId="26">
    <w:abstractNumId w:val="31"/>
  </w:num>
  <w:num w:numId="27">
    <w:abstractNumId w:val="16"/>
  </w:num>
  <w:num w:numId="28">
    <w:abstractNumId w:val="20"/>
  </w:num>
  <w:num w:numId="29">
    <w:abstractNumId w:val="26"/>
  </w:num>
  <w:num w:numId="30">
    <w:abstractNumId w:val="11"/>
  </w:num>
  <w:num w:numId="31">
    <w:abstractNumId w:val="2"/>
  </w:num>
  <w:num w:numId="3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B29"/>
    <w:rsid w:val="000000FD"/>
    <w:rsid w:val="00001360"/>
    <w:rsid w:val="00001FEB"/>
    <w:rsid w:val="000023BC"/>
    <w:rsid w:val="00002420"/>
    <w:rsid w:val="00002A53"/>
    <w:rsid w:val="00002CD4"/>
    <w:rsid w:val="00002F55"/>
    <w:rsid w:val="00002F99"/>
    <w:rsid w:val="0000353B"/>
    <w:rsid w:val="000041CA"/>
    <w:rsid w:val="00005DA2"/>
    <w:rsid w:val="00006126"/>
    <w:rsid w:val="000067E7"/>
    <w:rsid w:val="000071BF"/>
    <w:rsid w:val="000074BA"/>
    <w:rsid w:val="00007639"/>
    <w:rsid w:val="000076FC"/>
    <w:rsid w:val="00012F3E"/>
    <w:rsid w:val="000134DB"/>
    <w:rsid w:val="0001434E"/>
    <w:rsid w:val="000147B7"/>
    <w:rsid w:val="00015666"/>
    <w:rsid w:val="00015E0B"/>
    <w:rsid w:val="00016A28"/>
    <w:rsid w:val="00017F46"/>
    <w:rsid w:val="000206E5"/>
    <w:rsid w:val="000212A6"/>
    <w:rsid w:val="00021553"/>
    <w:rsid w:val="000225AF"/>
    <w:rsid w:val="00023B6A"/>
    <w:rsid w:val="00023BA4"/>
    <w:rsid w:val="000241FF"/>
    <w:rsid w:val="00024939"/>
    <w:rsid w:val="000251F3"/>
    <w:rsid w:val="000260EC"/>
    <w:rsid w:val="00027442"/>
    <w:rsid w:val="0003167B"/>
    <w:rsid w:val="00031ACD"/>
    <w:rsid w:val="00031EA6"/>
    <w:rsid w:val="000337C0"/>
    <w:rsid w:val="00033ABD"/>
    <w:rsid w:val="00035502"/>
    <w:rsid w:val="00035769"/>
    <w:rsid w:val="0003577E"/>
    <w:rsid w:val="00036130"/>
    <w:rsid w:val="000368F2"/>
    <w:rsid w:val="00037A3E"/>
    <w:rsid w:val="0004074A"/>
    <w:rsid w:val="000408B3"/>
    <w:rsid w:val="00040B6B"/>
    <w:rsid w:val="0004131F"/>
    <w:rsid w:val="000429DE"/>
    <w:rsid w:val="00042D15"/>
    <w:rsid w:val="00043DD8"/>
    <w:rsid w:val="00044444"/>
    <w:rsid w:val="00047304"/>
    <w:rsid w:val="0004746A"/>
    <w:rsid w:val="00052229"/>
    <w:rsid w:val="00052307"/>
    <w:rsid w:val="00052382"/>
    <w:rsid w:val="00052E0F"/>
    <w:rsid w:val="00053425"/>
    <w:rsid w:val="0005466E"/>
    <w:rsid w:val="00056EF5"/>
    <w:rsid w:val="00056F51"/>
    <w:rsid w:val="0005758D"/>
    <w:rsid w:val="00057645"/>
    <w:rsid w:val="00057E2E"/>
    <w:rsid w:val="00060945"/>
    <w:rsid w:val="00065CDA"/>
    <w:rsid w:val="00065F81"/>
    <w:rsid w:val="000667F8"/>
    <w:rsid w:val="00067D07"/>
    <w:rsid w:val="0007174A"/>
    <w:rsid w:val="0007283D"/>
    <w:rsid w:val="00077FCD"/>
    <w:rsid w:val="0008153B"/>
    <w:rsid w:val="0008175E"/>
    <w:rsid w:val="000824E7"/>
    <w:rsid w:val="00082FD9"/>
    <w:rsid w:val="00083C51"/>
    <w:rsid w:val="0008492E"/>
    <w:rsid w:val="000856D0"/>
    <w:rsid w:val="0008608C"/>
    <w:rsid w:val="00087F6C"/>
    <w:rsid w:val="000900F0"/>
    <w:rsid w:val="00091267"/>
    <w:rsid w:val="00091A2C"/>
    <w:rsid w:val="00092C43"/>
    <w:rsid w:val="000937B8"/>
    <w:rsid w:val="00094665"/>
    <w:rsid w:val="00095FB9"/>
    <w:rsid w:val="000963EF"/>
    <w:rsid w:val="00097763"/>
    <w:rsid w:val="00097F0E"/>
    <w:rsid w:val="000A0171"/>
    <w:rsid w:val="000A12F8"/>
    <w:rsid w:val="000A2A35"/>
    <w:rsid w:val="000A3C85"/>
    <w:rsid w:val="000A4092"/>
    <w:rsid w:val="000A42DA"/>
    <w:rsid w:val="000A4595"/>
    <w:rsid w:val="000A516E"/>
    <w:rsid w:val="000A5755"/>
    <w:rsid w:val="000A6384"/>
    <w:rsid w:val="000B0A7F"/>
    <w:rsid w:val="000B1C07"/>
    <w:rsid w:val="000B2616"/>
    <w:rsid w:val="000B2AA6"/>
    <w:rsid w:val="000B3962"/>
    <w:rsid w:val="000B3972"/>
    <w:rsid w:val="000B5FB7"/>
    <w:rsid w:val="000B673B"/>
    <w:rsid w:val="000B6AA5"/>
    <w:rsid w:val="000B7C59"/>
    <w:rsid w:val="000C02D6"/>
    <w:rsid w:val="000C2A0F"/>
    <w:rsid w:val="000C2A20"/>
    <w:rsid w:val="000C326F"/>
    <w:rsid w:val="000C383D"/>
    <w:rsid w:val="000C5825"/>
    <w:rsid w:val="000C5D28"/>
    <w:rsid w:val="000C6D74"/>
    <w:rsid w:val="000C71FE"/>
    <w:rsid w:val="000D0747"/>
    <w:rsid w:val="000D0956"/>
    <w:rsid w:val="000D11D6"/>
    <w:rsid w:val="000D2799"/>
    <w:rsid w:val="000D312C"/>
    <w:rsid w:val="000D3BEF"/>
    <w:rsid w:val="000D418E"/>
    <w:rsid w:val="000D525F"/>
    <w:rsid w:val="000D629D"/>
    <w:rsid w:val="000D6301"/>
    <w:rsid w:val="000D6E26"/>
    <w:rsid w:val="000E0FB4"/>
    <w:rsid w:val="000E2EFE"/>
    <w:rsid w:val="000E3489"/>
    <w:rsid w:val="000E35C8"/>
    <w:rsid w:val="000E454A"/>
    <w:rsid w:val="000E4826"/>
    <w:rsid w:val="000E4FBC"/>
    <w:rsid w:val="000E6632"/>
    <w:rsid w:val="000F0DB9"/>
    <w:rsid w:val="000F1138"/>
    <w:rsid w:val="000F1C89"/>
    <w:rsid w:val="000F2194"/>
    <w:rsid w:val="000F278F"/>
    <w:rsid w:val="000F5ACB"/>
    <w:rsid w:val="000F667E"/>
    <w:rsid w:val="001015B5"/>
    <w:rsid w:val="00101F2A"/>
    <w:rsid w:val="00102361"/>
    <w:rsid w:val="00102697"/>
    <w:rsid w:val="001026C1"/>
    <w:rsid w:val="00103338"/>
    <w:rsid w:val="00104B22"/>
    <w:rsid w:val="001050CA"/>
    <w:rsid w:val="00105A45"/>
    <w:rsid w:val="001065C6"/>
    <w:rsid w:val="00107DCD"/>
    <w:rsid w:val="00107DDF"/>
    <w:rsid w:val="00107E46"/>
    <w:rsid w:val="00110B02"/>
    <w:rsid w:val="001134FD"/>
    <w:rsid w:val="00113D13"/>
    <w:rsid w:val="0011602F"/>
    <w:rsid w:val="0011613D"/>
    <w:rsid w:val="00116429"/>
    <w:rsid w:val="001167A8"/>
    <w:rsid w:val="00116C34"/>
    <w:rsid w:val="00116D8A"/>
    <w:rsid w:val="00117267"/>
    <w:rsid w:val="0011728C"/>
    <w:rsid w:val="001179E2"/>
    <w:rsid w:val="001206BB"/>
    <w:rsid w:val="001209AE"/>
    <w:rsid w:val="00120E57"/>
    <w:rsid w:val="00122DD5"/>
    <w:rsid w:val="00125852"/>
    <w:rsid w:val="00126395"/>
    <w:rsid w:val="001271FA"/>
    <w:rsid w:val="0012747D"/>
    <w:rsid w:val="00127A8A"/>
    <w:rsid w:val="001305DC"/>
    <w:rsid w:val="00130D84"/>
    <w:rsid w:val="00131EBD"/>
    <w:rsid w:val="00133A68"/>
    <w:rsid w:val="00135644"/>
    <w:rsid w:val="001357AB"/>
    <w:rsid w:val="00135EEF"/>
    <w:rsid w:val="0013683E"/>
    <w:rsid w:val="00140A23"/>
    <w:rsid w:val="00141CFA"/>
    <w:rsid w:val="00142017"/>
    <w:rsid w:val="001426C6"/>
    <w:rsid w:val="00144075"/>
    <w:rsid w:val="0014412F"/>
    <w:rsid w:val="001442FF"/>
    <w:rsid w:val="00144B93"/>
    <w:rsid w:val="00144DCC"/>
    <w:rsid w:val="00146FFE"/>
    <w:rsid w:val="00150196"/>
    <w:rsid w:val="00152DC3"/>
    <w:rsid w:val="00152EB0"/>
    <w:rsid w:val="00154301"/>
    <w:rsid w:val="00155C90"/>
    <w:rsid w:val="00156D18"/>
    <w:rsid w:val="00157AD0"/>
    <w:rsid w:val="00160CB8"/>
    <w:rsid w:val="00161333"/>
    <w:rsid w:val="001618FD"/>
    <w:rsid w:val="00162A90"/>
    <w:rsid w:val="00163E9A"/>
    <w:rsid w:val="00164832"/>
    <w:rsid w:val="00165A43"/>
    <w:rsid w:val="001662A1"/>
    <w:rsid w:val="00167001"/>
    <w:rsid w:val="0016759F"/>
    <w:rsid w:val="00167CC3"/>
    <w:rsid w:val="00170911"/>
    <w:rsid w:val="001709AD"/>
    <w:rsid w:val="001710DD"/>
    <w:rsid w:val="0017139A"/>
    <w:rsid w:val="00171A96"/>
    <w:rsid w:val="001724A5"/>
    <w:rsid w:val="001730F9"/>
    <w:rsid w:val="00174C64"/>
    <w:rsid w:val="00176501"/>
    <w:rsid w:val="00176EBA"/>
    <w:rsid w:val="00177BE3"/>
    <w:rsid w:val="00181263"/>
    <w:rsid w:val="001851ED"/>
    <w:rsid w:val="00186322"/>
    <w:rsid w:val="00186B12"/>
    <w:rsid w:val="00190C70"/>
    <w:rsid w:val="00191445"/>
    <w:rsid w:val="00191C33"/>
    <w:rsid w:val="00194D2C"/>
    <w:rsid w:val="00195D77"/>
    <w:rsid w:val="001963DF"/>
    <w:rsid w:val="001A0122"/>
    <w:rsid w:val="001A261F"/>
    <w:rsid w:val="001A283C"/>
    <w:rsid w:val="001A3D60"/>
    <w:rsid w:val="001A48B8"/>
    <w:rsid w:val="001A4A55"/>
    <w:rsid w:val="001A55B0"/>
    <w:rsid w:val="001A58AF"/>
    <w:rsid w:val="001A641C"/>
    <w:rsid w:val="001A7657"/>
    <w:rsid w:val="001A79BE"/>
    <w:rsid w:val="001B0E21"/>
    <w:rsid w:val="001B2A2A"/>
    <w:rsid w:val="001B4135"/>
    <w:rsid w:val="001B51BC"/>
    <w:rsid w:val="001B617B"/>
    <w:rsid w:val="001B6520"/>
    <w:rsid w:val="001C0915"/>
    <w:rsid w:val="001C0B99"/>
    <w:rsid w:val="001C0E80"/>
    <w:rsid w:val="001C10EE"/>
    <w:rsid w:val="001C1E32"/>
    <w:rsid w:val="001C3BB2"/>
    <w:rsid w:val="001C4509"/>
    <w:rsid w:val="001C4A01"/>
    <w:rsid w:val="001C5041"/>
    <w:rsid w:val="001C6D06"/>
    <w:rsid w:val="001C738B"/>
    <w:rsid w:val="001D04A5"/>
    <w:rsid w:val="001D0FBF"/>
    <w:rsid w:val="001D193A"/>
    <w:rsid w:val="001D3037"/>
    <w:rsid w:val="001D3807"/>
    <w:rsid w:val="001D3D96"/>
    <w:rsid w:val="001D44EB"/>
    <w:rsid w:val="001D4903"/>
    <w:rsid w:val="001D5F48"/>
    <w:rsid w:val="001D7C0D"/>
    <w:rsid w:val="001D7D59"/>
    <w:rsid w:val="001E02F8"/>
    <w:rsid w:val="001E0DFC"/>
    <w:rsid w:val="001E0F84"/>
    <w:rsid w:val="001E1D65"/>
    <w:rsid w:val="001E1E44"/>
    <w:rsid w:val="001E274B"/>
    <w:rsid w:val="001E3338"/>
    <w:rsid w:val="001E34F4"/>
    <w:rsid w:val="001E3808"/>
    <w:rsid w:val="001E3ABE"/>
    <w:rsid w:val="001E4208"/>
    <w:rsid w:val="001E42B5"/>
    <w:rsid w:val="001E4339"/>
    <w:rsid w:val="001E4380"/>
    <w:rsid w:val="001E4543"/>
    <w:rsid w:val="001E7405"/>
    <w:rsid w:val="001F08AE"/>
    <w:rsid w:val="001F0D9A"/>
    <w:rsid w:val="001F1770"/>
    <w:rsid w:val="001F20BA"/>
    <w:rsid w:val="001F23A3"/>
    <w:rsid w:val="001F2C8E"/>
    <w:rsid w:val="001F4D4F"/>
    <w:rsid w:val="001F6295"/>
    <w:rsid w:val="001F6A57"/>
    <w:rsid w:val="001F6EE9"/>
    <w:rsid w:val="001F70F6"/>
    <w:rsid w:val="00200420"/>
    <w:rsid w:val="0020087F"/>
    <w:rsid w:val="00200A9C"/>
    <w:rsid w:val="00201DF9"/>
    <w:rsid w:val="002024BD"/>
    <w:rsid w:val="00202F72"/>
    <w:rsid w:val="00203774"/>
    <w:rsid w:val="00204B74"/>
    <w:rsid w:val="00207431"/>
    <w:rsid w:val="002078A0"/>
    <w:rsid w:val="00210076"/>
    <w:rsid w:val="00210288"/>
    <w:rsid w:val="002103EE"/>
    <w:rsid w:val="00211B08"/>
    <w:rsid w:val="00212313"/>
    <w:rsid w:val="00212546"/>
    <w:rsid w:val="002126CD"/>
    <w:rsid w:val="00212EA3"/>
    <w:rsid w:val="0021359E"/>
    <w:rsid w:val="00213AAF"/>
    <w:rsid w:val="00213B5B"/>
    <w:rsid w:val="002153BA"/>
    <w:rsid w:val="00216653"/>
    <w:rsid w:val="0021665C"/>
    <w:rsid w:val="00216C62"/>
    <w:rsid w:val="0022083B"/>
    <w:rsid w:val="00221697"/>
    <w:rsid w:val="002218F9"/>
    <w:rsid w:val="00221A1B"/>
    <w:rsid w:val="00224B27"/>
    <w:rsid w:val="0022518B"/>
    <w:rsid w:val="00225951"/>
    <w:rsid w:val="00225D13"/>
    <w:rsid w:val="00227301"/>
    <w:rsid w:val="002275FC"/>
    <w:rsid w:val="00227606"/>
    <w:rsid w:val="00227D9D"/>
    <w:rsid w:val="00232C61"/>
    <w:rsid w:val="00233097"/>
    <w:rsid w:val="002336C7"/>
    <w:rsid w:val="00233EFF"/>
    <w:rsid w:val="00234B26"/>
    <w:rsid w:val="00234FFB"/>
    <w:rsid w:val="002356F6"/>
    <w:rsid w:val="002365DC"/>
    <w:rsid w:val="00236776"/>
    <w:rsid w:val="002368DD"/>
    <w:rsid w:val="002400AE"/>
    <w:rsid w:val="002401DC"/>
    <w:rsid w:val="0024040A"/>
    <w:rsid w:val="002411B0"/>
    <w:rsid w:val="002412DF"/>
    <w:rsid w:val="00241474"/>
    <w:rsid w:val="00241A2C"/>
    <w:rsid w:val="00241AF1"/>
    <w:rsid w:val="00241F68"/>
    <w:rsid w:val="002423FE"/>
    <w:rsid w:val="0024263F"/>
    <w:rsid w:val="0024338C"/>
    <w:rsid w:val="0024342C"/>
    <w:rsid w:val="00244422"/>
    <w:rsid w:val="00244616"/>
    <w:rsid w:val="00244D1E"/>
    <w:rsid w:val="00250AA9"/>
    <w:rsid w:val="00251275"/>
    <w:rsid w:val="00251413"/>
    <w:rsid w:val="00251A26"/>
    <w:rsid w:val="00251B89"/>
    <w:rsid w:val="00251E4B"/>
    <w:rsid w:val="00252C38"/>
    <w:rsid w:val="00252FC5"/>
    <w:rsid w:val="00253827"/>
    <w:rsid w:val="00253AAB"/>
    <w:rsid w:val="00256510"/>
    <w:rsid w:val="0025744D"/>
    <w:rsid w:val="00260AA1"/>
    <w:rsid w:val="0026264D"/>
    <w:rsid w:val="00262897"/>
    <w:rsid w:val="00262C7D"/>
    <w:rsid w:val="00262F5C"/>
    <w:rsid w:val="00264034"/>
    <w:rsid w:val="00264A0A"/>
    <w:rsid w:val="00264E79"/>
    <w:rsid w:val="002670E1"/>
    <w:rsid w:val="002671ED"/>
    <w:rsid w:val="00270E0F"/>
    <w:rsid w:val="00270E41"/>
    <w:rsid w:val="00270F21"/>
    <w:rsid w:val="0027214E"/>
    <w:rsid w:val="00272B5D"/>
    <w:rsid w:val="0027397D"/>
    <w:rsid w:val="00273C9B"/>
    <w:rsid w:val="002746AE"/>
    <w:rsid w:val="002748DD"/>
    <w:rsid w:val="00274DC7"/>
    <w:rsid w:val="00275704"/>
    <w:rsid w:val="00280471"/>
    <w:rsid w:val="0028075A"/>
    <w:rsid w:val="00280A10"/>
    <w:rsid w:val="00281141"/>
    <w:rsid w:val="00281601"/>
    <w:rsid w:val="0028161F"/>
    <w:rsid w:val="00283004"/>
    <w:rsid w:val="0028377E"/>
    <w:rsid w:val="00285AC8"/>
    <w:rsid w:val="0028644A"/>
    <w:rsid w:val="002870BC"/>
    <w:rsid w:val="00290124"/>
    <w:rsid w:val="0029229C"/>
    <w:rsid w:val="002925EC"/>
    <w:rsid w:val="002926D4"/>
    <w:rsid w:val="00292C3C"/>
    <w:rsid w:val="002932CC"/>
    <w:rsid w:val="00293485"/>
    <w:rsid w:val="002955FF"/>
    <w:rsid w:val="002958B2"/>
    <w:rsid w:val="00296C2F"/>
    <w:rsid w:val="00296F48"/>
    <w:rsid w:val="002A11A7"/>
    <w:rsid w:val="002A25D6"/>
    <w:rsid w:val="002A2B88"/>
    <w:rsid w:val="002A594F"/>
    <w:rsid w:val="002A5D1D"/>
    <w:rsid w:val="002A6CEF"/>
    <w:rsid w:val="002A6DE3"/>
    <w:rsid w:val="002A6FE0"/>
    <w:rsid w:val="002A7BF4"/>
    <w:rsid w:val="002B0A98"/>
    <w:rsid w:val="002B195E"/>
    <w:rsid w:val="002B2F36"/>
    <w:rsid w:val="002B45DC"/>
    <w:rsid w:val="002B48B0"/>
    <w:rsid w:val="002B57FC"/>
    <w:rsid w:val="002B6153"/>
    <w:rsid w:val="002B616A"/>
    <w:rsid w:val="002B630C"/>
    <w:rsid w:val="002B6515"/>
    <w:rsid w:val="002B7C06"/>
    <w:rsid w:val="002C23C0"/>
    <w:rsid w:val="002C46D9"/>
    <w:rsid w:val="002C4B66"/>
    <w:rsid w:val="002C5314"/>
    <w:rsid w:val="002C5B04"/>
    <w:rsid w:val="002C7483"/>
    <w:rsid w:val="002C77CA"/>
    <w:rsid w:val="002D12CA"/>
    <w:rsid w:val="002D22EC"/>
    <w:rsid w:val="002D2C4E"/>
    <w:rsid w:val="002D6655"/>
    <w:rsid w:val="002D6A18"/>
    <w:rsid w:val="002D6DF0"/>
    <w:rsid w:val="002D79B6"/>
    <w:rsid w:val="002D7EED"/>
    <w:rsid w:val="002E1534"/>
    <w:rsid w:val="002E1F74"/>
    <w:rsid w:val="002E249C"/>
    <w:rsid w:val="002E382D"/>
    <w:rsid w:val="002E4E3B"/>
    <w:rsid w:val="002E58B0"/>
    <w:rsid w:val="002E5DBE"/>
    <w:rsid w:val="002F0041"/>
    <w:rsid w:val="002F0651"/>
    <w:rsid w:val="002F1366"/>
    <w:rsid w:val="002F1A78"/>
    <w:rsid w:val="002F2255"/>
    <w:rsid w:val="002F2B1E"/>
    <w:rsid w:val="002F2CCF"/>
    <w:rsid w:val="002F3740"/>
    <w:rsid w:val="002F3B70"/>
    <w:rsid w:val="002F4D1B"/>
    <w:rsid w:val="002F57F0"/>
    <w:rsid w:val="002F5F4C"/>
    <w:rsid w:val="002F6C17"/>
    <w:rsid w:val="002F736F"/>
    <w:rsid w:val="002F7511"/>
    <w:rsid w:val="00301DB3"/>
    <w:rsid w:val="00302E72"/>
    <w:rsid w:val="00304427"/>
    <w:rsid w:val="00306262"/>
    <w:rsid w:val="003063C9"/>
    <w:rsid w:val="00306A3C"/>
    <w:rsid w:val="003077AA"/>
    <w:rsid w:val="00307D04"/>
    <w:rsid w:val="0031035F"/>
    <w:rsid w:val="00311091"/>
    <w:rsid w:val="00311313"/>
    <w:rsid w:val="00312E15"/>
    <w:rsid w:val="003130BF"/>
    <w:rsid w:val="0031442F"/>
    <w:rsid w:val="00314AC7"/>
    <w:rsid w:val="00315206"/>
    <w:rsid w:val="0031561A"/>
    <w:rsid w:val="00316E21"/>
    <w:rsid w:val="003170D2"/>
    <w:rsid w:val="00320BD1"/>
    <w:rsid w:val="0032373F"/>
    <w:rsid w:val="003243C1"/>
    <w:rsid w:val="00325C9E"/>
    <w:rsid w:val="003260C3"/>
    <w:rsid w:val="0032649B"/>
    <w:rsid w:val="00326AF9"/>
    <w:rsid w:val="003279FD"/>
    <w:rsid w:val="00327DC4"/>
    <w:rsid w:val="00330422"/>
    <w:rsid w:val="00331182"/>
    <w:rsid w:val="00331DC7"/>
    <w:rsid w:val="003331E6"/>
    <w:rsid w:val="0033350C"/>
    <w:rsid w:val="003337D5"/>
    <w:rsid w:val="00333E8A"/>
    <w:rsid w:val="003345CC"/>
    <w:rsid w:val="0033505B"/>
    <w:rsid w:val="003365CA"/>
    <w:rsid w:val="00337128"/>
    <w:rsid w:val="00340AF0"/>
    <w:rsid w:val="00340C3F"/>
    <w:rsid w:val="0034224E"/>
    <w:rsid w:val="00342ECC"/>
    <w:rsid w:val="00343083"/>
    <w:rsid w:val="00344C69"/>
    <w:rsid w:val="00344E04"/>
    <w:rsid w:val="003514DC"/>
    <w:rsid w:val="00351F2D"/>
    <w:rsid w:val="00354549"/>
    <w:rsid w:val="003555CC"/>
    <w:rsid w:val="00356900"/>
    <w:rsid w:val="0035703E"/>
    <w:rsid w:val="0036158D"/>
    <w:rsid w:val="00362A8A"/>
    <w:rsid w:val="00363ADD"/>
    <w:rsid w:val="0036608B"/>
    <w:rsid w:val="003672FB"/>
    <w:rsid w:val="003715FE"/>
    <w:rsid w:val="003732B0"/>
    <w:rsid w:val="003746F6"/>
    <w:rsid w:val="0037529B"/>
    <w:rsid w:val="00375DAE"/>
    <w:rsid w:val="00376B5F"/>
    <w:rsid w:val="0038160E"/>
    <w:rsid w:val="00381745"/>
    <w:rsid w:val="00382C97"/>
    <w:rsid w:val="00383057"/>
    <w:rsid w:val="003830B3"/>
    <w:rsid w:val="003831E3"/>
    <w:rsid w:val="003833AA"/>
    <w:rsid w:val="00383602"/>
    <w:rsid w:val="00383760"/>
    <w:rsid w:val="00384D60"/>
    <w:rsid w:val="00385C78"/>
    <w:rsid w:val="00385D6C"/>
    <w:rsid w:val="00386144"/>
    <w:rsid w:val="00387D51"/>
    <w:rsid w:val="0039012E"/>
    <w:rsid w:val="0039049A"/>
    <w:rsid w:val="00390CFE"/>
    <w:rsid w:val="00392F53"/>
    <w:rsid w:val="00393B0A"/>
    <w:rsid w:val="003943E6"/>
    <w:rsid w:val="003946A6"/>
    <w:rsid w:val="003947FA"/>
    <w:rsid w:val="00396900"/>
    <w:rsid w:val="00397119"/>
    <w:rsid w:val="003976B6"/>
    <w:rsid w:val="003A0476"/>
    <w:rsid w:val="003A0BBE"/>
    <w:rsid w:val="003A14F9"/>
    <w:rsid w:val="003A1628"/>
    <w:rsid w:val="003A1FEA"/>
    <w:rsid w:val="003A2695"/>
    <w:rsid w:val="003A3599"/>
    <w:rsid w:val="003A3758"/>
    <w:rsid w:val="003A4C66"/>
    <w:rsid w:val="003A5FEE"/>
    <w:rsid w:val="003B094F"/>
    <w:rsid w:val="003B1415"/>
    <w:rsid w:val="003B21E9"/>
    <w:rsid w:val="003B2D25"/>
    <w:rsid w:val="003B2ED8"/>
    <w:rsid w:val="003B35C7"/>
    <w:rsid w:val="003B3EB9"/>
    <w:rsid w:val="003B482D"/>
    <w:rsid w:val="003B48EA"/>
    <w:rsid w:val="003B72E6"/>
    <w:rsid w:val="003B7379"/>
    <w:rsid w:val="003C08EB"/>
    <w:rsid w:val="003C0B32"/>
    <w:rsid w:val="003C18CE"/>
    <w:rsid w:val="003C277A"/>
    <w:rsid w:val="003C3D69"/>
    <w:rsid w:val="003C4150"/>
    <w:rsid w:val="003C4711"/>
    <w:rsid w:val="003C4A82"/>
    <w:rsid w:val="003C4FF9"/>
    <w:rsid w:val="003C5B1E"/>
    <w:rsid w:val="003D00DD"/>
    <w:rsid w:val="003D0360"/>
    <w:rsid w:val="003D0564"/>
    <w:rsid w:val="003D109B"/>
    <w:rsid w:val="003D2B13"/>
    <w:rsid w:val="003D2C24"/>
    <w:rsid w:val="003D3930"/>
    <w:rsid w:val="003D3F29"/>
    <w:rsid w:val="003D49E4"/>
    <w:rsid w:val="003D5518"/>
    <w:rsid w:val="003D6410"/>
    <w:rsid w:val="003D7CD4"/>
    <w:rsid w:val="003E0001"/>
    <w:rsid w:val="003E0798"/>
    <w:rsid w:val="003E1B64"/>
    <w:rsid w:val="003E34C1"/>
    <w:rsid w:val="003E44D2"/>
    <w:rsid w:val="003E48F9"/>
    <w:rsid w:val="003E5D74"/>
    <w:rsid w:val="003E6934"/>
    <w:rsid w:val="003E7E85"/>
    <w:rsid w:val="003F128E"/>
    <w:rsid w:val="003F168F"/>
    <w:rsid w:val="003F18D6"/>
    <w:rsid w:val="003F24F0"/>
    <w:rsid w:val="003F3133"/>
    <w:rsid w:val="003F4626"/>
    <w:rsid w:val="003F4C90"/>
    <w:rsid w:val="003F50B5"/>
    <w:rsid w:val="00401F6D"/>
    <w:rsid w:val="00401FBA"/>
    <w:rsid w:val="00402474"/>
    <w:rsid w:val="004036A2"/>
    <w:rsid w:val="0040382C"/>
    <w:rsid w:val="0040401A"/>
    <w:rsid w:val="004040CE"/>
    <w:rsid w:val="00404D5B"/>
    <w:rsid w:val="00405196"/>
    <w:rsid w:val="0040633A"/>
    <w:rsid w:val="004072B1"/>
    <w:rsid w:val="004104A0"/>
    <w:rsid w:val="0041070E"/>
    <w:rsid w:val="004133A5"/>
    <w:rsid w:val="004144C4"/>
    <w:rsid w:val="00414DEB"/>
    <w:rsid w:val="00414DFB"/>
    <w:rsid w:val="00414E76"/>
    <w:rsid w:val="0041574C"/>
    <w:rsid w:val="00415930"/>
    <w:rsid w:val="00416F53"/>
    <w:rsid w:val="0041744C"/>
    <w:rsid w:val="004215AC"/>
    <w:rsid w:val="0042165A"/>
    <w:rsid w:val="00421E09"/>
    <w:rsid w:val="00422BAA"/>
    <w:rsid w:val="00423EA7"/>
    <w:rsid w:val="00425F74"/>
    <w:rsid w:val="004266BE"/>
    <w:rsid w:val="00426E94"/>
    <w:rsid w:val="004271AC"/>
    <w:rsid w:val="0042741A"/>
    <w:rsid w:val="00431103"/>
    <w:rsid w:val="004335F9"/>
    <w:rsid w:val="004345F8"/>
    <w:rsid w:val="00434AC9"/>
    <w:rsid w:val="004360F1"/>
    <w:rsid w:val="0043634F"/>
    <w:rsid w:val="00441463"/>
    <w:rsid w:val="00441759"/>
    <w:rsid w:val="00441FE2"/>
    <w:rsid w:val="00442757"/>
    <w:rsid w:val="004446B1"/>
    <w:rsid w:val="00445F27"/>
    <w:rsid w:val="004471BC"/>
    <w:rsid w:val="00447316"/>
    <w:rsid w:val="0044756C"/>
    <w:rsid w:val="00447861"/>
    <w:rsid w:val="004502E6"/>
    <w:rsid w:val="004508B5"/>
    <w:rsid w:val="004509A3"/>
    <w:rsid w:val="00450BC0"/>
    <w:rsid w:val="004523C5"/>
    <w:rsid w:val="00452BBB"/>
    <w:rsid w:val="00452C14"/>
    <w:rsid w:val="00453CD0"/>
    <w:rsid w:val="00455469"/>
    <w:rsid w:val="00455FFC"/>
    <w:rsid w:val="00456600"/>
    <w:rsid w:val="00457EB7"/>
    <w:rsid w:val="00460581"/>
    <w:rsid w:val="00462965"/>
    <w:rsid w:val="00462AF9"/>
    <w:rsid w:val="004636DF"/>
    <w:rsid w:val="004638DC"/>
    <w:rsid w:val="004646AA"/>
    <w:rsid w:val="004650D9"/>
    <w:rsid w:val="004660FA"/>
    <w:rsid w:val="00467332"/>
    <w:rsid w:val="00467BAA"/>
    <w:rsid w:val="00470403"/>
    <w:rsid w:val="004714FE"/>
    <w:rsid w:val="00471FE4"/>
    <w:rsid w:val="00472A6F"/>
    <w:rsid w:val="004730C4"/>
    <w:rsid w:val="00474306"/>
    <w:rsid w:val="00475BCB"/>
    <w:rsid w:val="00476975"/>
    <w:rsid w:val="0048105D"/>
    <w:rsid w:val="004810E9"/>
    <w:rsid w:val="00481490"/>
    <w:rsid w:val="00481505"/>
    <w:rsid w:val="00481BCC"/>
    <w:rsid w:val="004824D7"/>
    <w:rsid w:val="00485EDC"/>
    <w:rsid w:val="00486216"/>
    <w:rsid w:val="004875A9"/>
    <w:rsid w:val="00490993"/>
    <w:rsid w:val="00490D30"/>
    <w:rsid w:val="00491DF9"/>
    <w:rsid w:val="00491E58"/>
    <w:rsid w:val="00492367"/>
    <w:rsid w:val="004926E7"/>
    <w:rsid w:val="00493748"/>
    <w:rsid w:val="00493961"/>
    <w:rsid w:val="004951DF"/>
    <w:rsid w:val="00495267"/>
    <w:rsid w:val="00495EF6"/>
    <w:rsid w:val="00495FA9"/>
    <w:rsid w:val="00496026"/>
    <w:rsid w:val="004965E2"/>
    <w:rsid w:val="00496796"/>
    <w:rsid w:val="00497651"/>
    <w:rsid w:val="004A2561"/>
    <w:rsid w:val="004A2AB3"/>
    <w:rsid w:val="004A41A9"/>
    <w:rsid w:val="004A4687"/>
    <w:rsid w:val="004A4AD4"/>
    <w:rsid w:val="004A5560"/>
    <w:rsid w:val="004A5EFE"/>
    <w:rsid w:val="004A6097"/>
    <w:rsid w:val="004A740C"/>
    <w:rsid w:val="004A7DCC"/>
    <w:rsid w:val="004B04E8"/>
    <w:rsid w:val="004B08CA"/>
    <w:rsid w:val="004B0D7F"/>
    <w:rsid w:val="004B2141"/>
    <w:rsid w:val="004B3D8B"/>
    <w:rsid w:val="004B457A"/>
    <w:rsid w:val="004B4D65"/>
    <w:rsid w:val="004B4F77"/>
    <w:rsid w:val="004B6836"/>
    <w:rsid w:val="004B7B31"/>
    <w:rsid w:val="004B7FDE"/>
    <w:rsid w:val="004C0184"/>
    <w:rsid w:val="004C066E"/>
    <w:rsid w:val="004C0EA7"/>
    <w:rsid w:val="004C1C90"/>
    <w:rsid w:val="004C309A"/>
    <w:rsid w:val="004C322C"/>
    <w:rsid w:val="004C35A9"/>
    <w:rsid w:val="004C391E"/>
    <w:rsid w:val="004C45F2"/>
    <w:rsid w:val="004C4C64"/>
    <w:rsid w:val="004C57D8"/>
    <w:rsid w:val="004C767E"/>
    <w:rsid w:val="004C7708"/>
    <w:rsid w:val="004C7CDF"/>
    <w:rsid w:val="004D01A5"/>
    <w:rsid w:val="004D1816"/>
    <w:rsid w:val="004D1BCF"/>
    <w:rsid w:val="004D2D8F"/>
    <w:rsid w:val="004D2DEB"/>
    <w:rsid w:val="004D2F15"/>
    <w:rsid w:val="004D3534"/>
    <w:rsid w:val="004D355D"/>
    <w:rsid w:val="004D4B93"/>
    <w:rsid w:val="004D58C1"/>
    <w:rsid w:val="004D61DE"/>
    <w:rsid w:val="004D6BE8"/>
    <w:rsid w:val="004D6EA5"/>
    <w:rsid w:val="004D729A"/>
    <w:rsid w:val="004D76DB"/>
    <w:rsid w:val="004E1731"/>
    <w:rsid w:val="004E217B"/>
    <w:rsid w:val="004E2391"/>
    <w:rsid w:val="004E2DC3"/>
    <w:rsid w:val="004E4CF0"/>
    <w:rsid w:val="004E589A"/>
    <w:rsid w:val="004E6655"/>
    <w:rsid w:val="004E7699"/>
    <w:rsid w:val="004E7C40"/>
    <w:rsid w:val="004E7E37"/>
    <w:rsid w:val="004F123A"/>
    <w:rsid w:val="004F13A3"/>
    <w:rsid w:val="004F18B7"/>
    <w:rsid w:val="004F19B5"/>
    <w:rsid w:val="004F1D96"/>
    <w:rsid w:val="004F4033"/>
    <w:rsid w:val="004F431D"/>
    <w:rsid w:val="004F4E20"/>
    <w:rsid w:val="004F4E39"/>
    <w:rsid w:val="004F5033"/>
    <w:rsid w:val="004F5280"/>
    <w:rsid w:val="004F52DB"/>
    <w:rsid w:val="004F6FF1"/>
    <w:rsid w:val="004F76DE"/>
    <w:rsid w:val="00500C02"/>
    <w:rsid w:val="005013AC"/>
    <w:rsid w:val="00502115"/>
    <w:rsid w:val="005023B0"/>
    <w:rsid w:val="00502842"/>
    <w:rsid w:val="00504237"/>
    <w:rsid w:val="00506714"/>
    <w:rsid w:val="00506BC4"/>
    <w:rsid w:val="00506C30"/>
    <w:rsid w:val="00506FC8"/>
    <w:rsid w:val="0050777A"/>
    <w:rsid w:val="005077A6"/>
    <w:rsid w:val="00507A55"/>
    <w:rsid w:val="0051069C"/>
    <w:rsid w:val="00511363"/>
    <w:rsid w:val="00512904"/>
    <w:rsid w:val="00513665"/>
    <w:rsid w:val="0051427D"/>
    <w:rsid w:val="0051599E"/>
    <w:rsid w:val="00515DF0"/>
    <w:rsid w:val="00516A42"/>
    <w:rsid w:val="00517E29"/>
    <w:rsid w:val="005204C6"/>
    <w:rsid w:val="00521823"/>
    <w:rsid w:val="00521929"/>
    <w:rsid w:val="0052198C"/>
    <w:rsid w:val="005224D7"/>
    <w:rsid w:val="00523A85"/>
    <w:rsid w:val="00523F5D"/>
    <w:rsid w:val="005243ED"/>
    <w:rsid w:val="00526F6A"/>
    <w:rsid w:val="0053045E"/>
    <w:rsid w:val="00530630"/>
    <w:rsid w:val="00530642"/>
    <w:rsid w:val="00531D39"/>
    <w:rsid w:val="005330B6"/>
    <w:rsid w:val="00533B14"/>
    <w:rsid w:val="00534107"/>
    <w:rsid w:val="00534B89"/>
    <w:rsid w:val="00535FDE"/>
    <w:rsid w:val="00543BD0"/>
    <w:rsid w:val="005446A3"/>
    <w:rsid w:val="00544A6B"/>
    <w:rsid w:val="00544ADF"/>
    <w:rsid w:val="0054586A"/>
    <w:rsid w:val="00545B42"/>
    <w:rsid w:val="00546832"/>
    <w:rsid w:val="00547F21"/>
    <w:rsid w:val="005506C3"/>
    <w:rsid w:val="005507E4"/>
    <w:rsid w:val="005508E5"/>
    <w:rsid w:val="00550C84"/>
    <w:rsid w:val="0055130E"/>
    <w:rsid w:val="00551D2C"/>
    <w:rsid w:val="0055318D"/>
    <w:rsid w:val="00553544"/>
    <w:rsid w:val="00553DB8"/>
    <w:rsid w:val="0055414F"/>
    <w:rsid w:val="00555A37"/>
    <w:rsid w:val="00556865"/>
    <w:rsid w:val="0055783F"/>
    <w:rsid w:val="00561520"/>
    <w:rsid w:val="00561584"/>
    <w:rsid w:val="005615AC"/>
    <w:rsid w:val="0056168F"/>
    <w:rsid w:val="0056185B"/>
    <w:rsid w:val="005628F9"/>
    <w:rsid w:val="00565068"/>
    <w:rsid w:val="00565AF3"/>
    <w:rsid w:val="005660B5"/>
    <w:rsid w:val="00566100"/>
    <w:rsid w:val="00566D19"/>
    <w:rsid w:val="00570D68"/>
    <w:rsid w:val="005712B6"/>
    <w:rsid w:val="00571D63"/>
    <w:rsid w:val="00573D32"/>
    <w:rsid w:val="00575F53"/>
    <w:rsid w:val="005760C9"/>
    <w:rsid w:val="005764E7"/>
    <w:rsid w:val="00576E4D"/>
    <w:rsid w:val="00577331"/>
    <w:rsid w:val="00577B3F"/>
    <w:rsid w:val="00580426"/>
    <w:rsid w:val="00581BED"/>
    <w:rsid w:val="0058202B"/>
    <w:rsid w:val="0058230A"/>
    <w:rsid w:val="005826F5"/>
    <w:rsid w:val="00582840"/>
    <w:rsid w:val="00582934"/>
    <w:rsid w:val="00582968"/>
    <w:rsid w:val="005835BF"/>
    <w:rsid w:val="00587C9C"/>
    <w:rsid w:val="00592801"/>
    <w:rsid w:val="00592CC6"/>
    <w:rsid w:val="00593929"/>
    <w:rsid w:val="00593B47"/>
    <w:rsid w:val="0059426E"/>
    <w:rsid w:val="00594CCD"/>
    <w:rsid w:val="00596277"/>
    <w:rsid w:val="005964C0"/>
    <w:rsid w:val="0059761D"/>
    <w:rsid w:val="00597B52"/>
    <w:rsid w:val="00597B88"/>
    <w:rsid w:val="005A01D2"/>
    <w:rsid w:val="005A0323"/>
    <w:rsid w:val="005A04AA"/>
    <w:rsid w:val="005A14BA"/>
    <w:rsid w:val="005A15C3"/>
    <w:rsid w:val="005A19A4"/>
    <w:rsid w:val="005A2005"/>
    <w:rsid w:val="005A227E"/>
    <w:rsid w:val="005A2825"/>
    <w:rsid w:val="005A306E"/>
    <w:rsid w:val="005A3190"/>
    <w:rsid w:val="005A3DE2"/>
    <w:rsid w:val="005A4076"/>
    <w:rsid w:val="005A498F"/>
    <w:rsid w:val="005A5034"/>
    <w:rsid w:val="005A58A9"/>
    <w:rsid w:val="005A5A77"/>
    <w:rsid w:val="005A6720"/>
    <w:rsid w:val="005B0395"/>
    <w:rsid w:val="005B1DA9"/>
    <w:rsid w:val="005B2492"/>
    <w:rsid w:val="005B2A8F"/>
    <w:rsid w:val="005B328D"/>
    <w:rsid w:val="005B64C1"/>
    <w:rsid w:val="005C0368"/>
    <w:rsid w:val="005C294A"/>
    <w:rsid w:val="005C3EF9"/>
    <w:rsid w:val="005C4A72"/>
    <w:rsid w:val="005C4A7F"/>
    <w:rsid w:val="005C4DD3"/>
    <w:rsid w:val="005C5451"/>
    <w:rsid w:val="005C5D1B"/>
    <w:rsid w:val="005C6246"/>
    <w:rsid w:val="005C75A2"/>
    <w:rsid w:val="005C7B9C"/>
    <w:rsid w:val="005D0802"/>
    <w:rsid w:val="005D1068"/>
    <w:rsid w:val="005D1854"/>
    <w:rsid w:val="005D2186"/>
    <w:rsid w:val="005D3469"/>
    <w:rsid w:val="005D3FC0"/>
    <w:rsid w:val="005D4754"/>
    <w:rsid w:val="005D56B7"/>
    <w:rsid w:val="005D5AA8"/>
    <w:rsid w:val="005D62D3"/>
    <w:rsid w:val="005D73DF"/>
    <w:rsid w:val="005D759C"/>
    <w:rsid w:val="005D77F7"/>
    <w:rsid w:val="005D79A6"/>
    <w:rsid w:val="005D7A47"/>
    <w:rsid w:val="005E05DD"/>
    <w:rsid w:val="005E1699"/>
    <w:rsid w:val="005E31A9"/>
    <w:rsid w:val="005E32EE"/>
    <w:rsid w:val="005E4460"/>
    <w:rsid w:val="005E48F6"/>
    <w:rsid w:val="005E4CD8"/>
    <w:rsid w:val="005E7BBD"/>
    <w:rsid w:val="005F0C55"/>
    <w:rsid w:val="005F3AA1"/>
    <w:rsid w:val="005F429F"/>
    <w:rsid w:val="005F43C4"/>
    <w:rsid w:val="005F597B"/>
    <w:rsid w:val="005F6B22"/>
    <w:rsid w:val="005F7EEB"/>
    <w:rsid w:val="00600A2F"/>
    <w:rsid w:val="00603C2D"/>
    <w:rsid w:val="00604009"/>
    <w:rsid w:val="00604068"/>
    <w:rsid w:val="00604DB5"/>
    <w:rsid w:val="006051CB"/>
    <w:rsid w:val="006055DB"/>
    <w:rsid w:val="006060D1"/>
    <w:rsid w:val="006069FB"/>
    <w:rsid w:val="0060747B"/>
    <w:rsid w:val="00613764"/>
    <w:rsid w:val="00614232"/>
    <w:rsid w:val="0061441B"/>
    <w:rsid w:val="0061520D"/>
    <w:rsid w:val="006158F7"/>
    <w:rsid w:val="0061604E"/>
    <w:rsid w:val="006207CE"/>
    <w:rsid w:val="0062473F"/>
    <w:rsid w:val="00624846"/>
    <w:rsid w:val="00625625"/>
    <w:rsid w:val="00625B19"/>
    <w:rsid w:val="006260F6"/>
    <w:rsid w:val="006315A5"/>
    <w:rsid w:val="0063249B"/>
    <w:rsid w:val="0063495A"/>
    <w:rsid w:val="00634F73"/>
    <w:rsid w:val="00635046"/>
    <w:rsid w:val="00635747"/>
    <w:rsid w:val="00635AB8"/>
    <w:rsid w:val="006360FC"/>
    <w:rsid w:val="00636C99"/>
    <w:rsid w:val="00637345"/>
    <w:rsid w:val="0063784E"/>
    <w:rsid w:val="006379D0"/>
    <w:rsid w:val="0064029F"/>
    <w:rsid w:val="006410E4"/>
    <w:rsid w:val="006426F6"/>
    <w:rsid w:val="00644397"/>
    <w:rsid w:val="006450AF"/>
    <w:rsid w:val="00645F66"/>
    <w:rsid w:val="006472A7"/>
    <w:rsid w:val="0064754C"/>
    <w:rsid w:val="00650E19"/>
    <w:rsid w:val="00651244"/>
    <w:rsid w:val="006517F6"/>
    <w:rsid w:val="00654D48"/>
    <w:rsid w:val="006558FD"/>
    <w:rsid w:val="00655B0E"/>
    <w:rsid w:val="00657515"/>
    <w:rsid w:val="00657B92"/>
    <w:rsid w:val="00657F93"/>
    <w:rsid w:val="00660D76"/>
    <w:rsid w:val="00660F5B"/>
    <w:rsid w:val="00660FDC"/>
    <w:rsid w:val="00661E6C"/>
    <w:rsid w:val="00663800"/>
    <w:rsid w:val="00664214"/>
    <w:rsid w:val="00664BBD"/>
    <w:rsid w:val="00664F96"/>
    <w:rsid w:val="006653F9"/>
    <w:rsid w:val="006655DF"/>
    <w:rsid w:val="00665825"/>
    <w:rsid w:val="00665D63"/>
    <w:rsid w:val="0066656E"/>
    <w:rsid w:val="006669FA"/>
    <w:rsid w:val="00667376"/>
    <w:rsid w:val="006678A3"/>
    <w:rsid w:val="00670EC6"/>
    <w:rsid w:val="00672EE8"/>
    <w:rsid w:val="00674175"/>
    <w:rsid w:val="00674CA7"/>
    <w:rsid w:val="0067518C"/>
    <w:rsid w:val="0067607E"/>
    <w:rsid w:val="00676225"/>
    <w:rsid w:val="00676BE4"/>
    <w:rsid w:val="006772C9"/>
    <w:rsid w:val="00677BA6"/>
    <w:rsid w:val="00680A76"/>
    <w:rsid w:val="006841D9"/>
    <w:rsid w:val="00684200"/>
    <w:rsid w:val="00684887"/>
    <w:rsid w:val="006852F8"/>
    <w:rsid w:val="006855F7"/>
    <w:rsid w:val="00685A16"/>
    <w:rsid w:val="0069025A"/>
    <w:rsid w:val="00690B6D"/>
    <w:rsid w:val="00691143"/>
    <w:rsid w:val="006912AF"/>
    <w:rsid w:val="0069140C"/>
    <w:rsid w:val="006916AA"/>
    <w:rsid w:val="00691F99"/>
    <w:rsid w:val="006922D2"/>
    <w:rsid w:val="006929B7"/>
    <w:rsid w:val="006945E1"/>
    <w:rsid w:val="006950CF"/>
    <w:rsid w:val="00695A96"/>
    <w:rsid w:val="0069628A"/>
    <w:rsid w:val="006963AE"/>
    <w:rsid w:val="00696999"/>
    <w:rsid w:val="006974DF"/>
    <w:rsid w:val="006A0C92"/>
    <w:rsid w:val="006A1275"/>
    <w:rsid w:val="006A1805"/>
    <w:rsid w:val="006A4347"/>
    <w:rsid w:val="006A55F0"/>
    <w:rsid w:val="006A5CF0"/>
    <w:rsid w:val="006A691A"/>
    <w:rsid w:val="006B020E"/>
    <w:rsid w:val="006B02FB"/>
    <w:rsid w:val="006B16CA"/>
    <w:rsid w:val="006B1E49"/>
    <w:rsid w:val="006B2B22"/>
    <w:rsid w:val="006B360E"/>
    <w:rsid w:val="006B4840"/>
    <w:rsid w:val="006B54AE"/>
    <w:rsid w:val="006B6166"/>
    <w:rsid w:val="006B6B09"/>
    <w:rsid w:val="006C0893"/>
    <w:rsid w:val="006C21E1"/>
    <w:rsid w:val="006C31CE"/>
    <w:rsid w:val="006C3A73"/>
    <w:rsid w:val="006C434F"/>
    <w:rsid w:val="006C530F"/>
    <w:rsid w:val="006C6E2C"/>
    <w:rsid w:val="006C7089"/>
    <w:rsid w:val="006C7A9D"/>
    <w:rsid w:val="006D0542"/>
    <w:rsid w:val="006D083D"/>
    <w:rsid w:val="006D11EA"/>
    <w:rsid w:val="006D1C3F"/>
    <w:rsid w:val="006D3354"/>
    <w:rsid w:val="006D3526"/>
    <w:rsid w:val="006D3FED"/>
    <w:rsid w:val="006D5018"/>
    <w:rsid w:val="006D6B10"/>
    <w:rsid w:val="006D7D49"/>
    <w:rsid w:val="006E0785"/>
    <w:rsid w:val="006E1E17"/>
    <w:rsid w:val="006E2B2E"/>
    <w:rsid w:val="006E4BEA"/>
    <w:rsid w:val="006E4FC9"/>
    <w:rsid w:val="006E5836"/>
    <w:rsid w:val="006E66A8"/>
    <w:rsid w:val="006F2BEA"/>
    <w:rsid w:val="006F4B47"/>
    <w:rsid w:val="006F53EA"/>
    <w:rsid w:val="006F5FE2"/>
    <w:rsid w:val="006F66DD"/>
    <w:rsid w:val="006F7B32"/>
    <w:rsid w:val="006F7CB8"/>
    <w:rsid w:val="006F7D7C"/>
    <w:rsid w:val="007003E9"/>
    <w:rsid w:val="00700750"/>
    <w:rsid w:val="00702A2F"/>
    <w:rsid w:val="00704492"/>
    <w:rsid w:val="007048BD"/>
    <w:rsid w:val="00704CD7"/>
    <w:rsid w:val="00705A05"/>
    <w:rsid w:val="00705B3B"/>
    <w:rsid w:val="0070789B"/>
    <w:rsid w:val="00707CB9"/>
    <w:rsid w:val="00711399"/>
    <w:rsid w:val="00711564"/>
    <w:rsid w:val="00711814"/>
    <w:rsid w:val="00712F7A"/>
    <w:rsid w:val="007135BA"/>
    <w:rsid w:val="007137C5"/>
    <w:rsid w:val="00713886"/>
    <w:rsid w:val="00713992"/>
    <w:rsid w:val="00713AC2"/>
    <w:rsid w:val="00713E46"/>
    <w:rsid w:val="0071450D"/>
    <w:rsid w:val="00714D1F"/>
    <w:rsid w:val="00715594"/>
    <w:rsid w:val="00715821"/>
    <w:rsid w:val="00717039"/>
    <w:rsid w:val="007203DD"/>
    <w:rsid w:val="007206BE"/>
    <w:rsid w:val="00720745"/>
    <w:rsid w:val="007210A8"/>
    <w:rsid w:val="00721198"/>
    <w:rsid w:val="00721689"/>
    <w:rsid w:val="00723105"/>
    <w:rsid w:val="00723A44"/>
    <w:rsid w:val="00724391"/>
    <w:rsid w:val="007250DF"/>
    <w:rsid w:val="007255BA"/>
    <w:rsid w:val="00725C09"/>
    <w:rsid w:val="00727186"/>
    <w:rsid w:val="00727F34"/>
    <w:rsid w:val="00730012"/>
    <w:rsid w:val="00730246"/>
    <w:rsid w:val="00730D2A"/>
    <w:rsid w:val="00731571"/>
    <w:rsid w:val="007317BD"/>
    <w:rsid w:val="007321C7"/>
    <w:rsid w:val="00733330"/>
    <w:rsid w:val="00733BFB"/>
    <w:rsid w:val="00733F63"/>
    <w:rsid w:val="007346E1"/>
    <w:rsid w:val="007373C1"/>
    <w:rsid w:val="007374B3"/>
    <w:rsid w:val="00737AF1"/>
    <w:rsid w:val="0074118E"/>
    <w:rsid w:val="0074135D"/>
    <w:rsid w:val="007417AB"/>
    <w:rsid w:val="00741D97"/>
    <w:rsid w:val="00742E0E"/>
    <w:rsid w:val="007437E3"/>
    <w:rsid w:val="00743A2D"/>
    <w:rsid w:val="00744532"/>
    <w:rsid w:val="00744765"/>
    <w:rsid w:val="00744D58"/>
    <w:rsid w:val="00744FF0"/>
    <w:rsid w:val="007456A6"/>
    <w:rsid w:val="00745BE2"/>
    <w:rsid w:val="00745D21"/>
    <w:rsid w:val="0074784F"/>
    <w:rsid w:val="00750388"/>
    <w:rsid w:val="007505D4"/>
    <w:rsid w:val="007522B2"/>
    <w:rsid w:val="007568D9"/>
    <w:rsid w:val="00757EF8"/>
    <w:rsid w:val="00760A0F"/>
    <w:rsid w:val="0076152A"/>
    <w:rsid w:val="00761F9F"/>
    <w:rsid w:val="0076269D"/>
    <w:rsid w:val="0076353B"/>
    <w:rsid w:val="0076359A"/>
    <w:rsid w:val="007644CF"/>
    <w:rsid w:val="007673F9"/>
    <w:rsid w:val="00767590"/>
    <w:rsid w:val="007679A5"/>
    <w:rsid w:val="0077003F"/>
    <w:rsid w:val="00771464"/>
    <w:rsid w:val="00771670"/>
    <w:rsid w:val="00772565"/>
    <w:rsid w:val="007745C4"/>
    <w:rsid w:val="007756E8"/>
    <w:rsid w:val="00776A51"/>
    <w:rsid w:val="00780596"/>
    <w:rsid w:val="00780C51"/>
    <w:rsid w:val="00781217"/>
    <w:rsid w:val="00781681"/>
    <w:rsid w:val="00782937"/>
    <w:rsid w:val="007831A8"/>
    <w:rsid w:val="007843F7"/>
    <w:rsid w:val="00786BFD"/>
    <w:rsid w:val="007900D6"/>
    <w:rsid w:val="0079068E"/>
    <w:rsid w:val="00790DC4"/>
    <w:rsid w:val="007912DD"/>
    <w:rsid w:val="00791AB6"/>
    <w:rsid w:val="0079280B"/>
    <w:rsid w:val="007930A5"/>
    <w:rsid w:val="00796522"/>
    <w:rsid w:val="00796571"/>
    <w:rsid w:val="007A0336"/>
    <w:rsid w:val="007A10AA"/>
    <w:rsid w:val="007A11FF"/>
    <w:rsid w:val="007A13A5"/>
    <w:rsid w:val="007A1F0C"/>
    <w:rsid w:val="007A1FF4"/>
    <w:rsid w:val="007A2500"/>
    <w:rsid w:val="007A32B6"/>
    <w:rsid w:val="007A3487"/>
    <w:rsid w:val="007A391C"/>
    <w:rsid w:val="007A3D28"/>
    <w:rsid w:val="007A5DAE"/>
    <w:rsid w:val="007A5EAF"/>
    <w:rsid w:val="007A6AD8"/>
    <w:rsid w:val="007A6E4B"/>
    <w:rsid w:val="007A7B1C"/>
    <w:rsid w:val="007A7E9D"/>
    <w:rsid w:val="007B0F13"/>
    <w:rsid w:val="007B337C"/>
    <w:rsid w:val="007B5356"/>
    <w:rsid w:val="007B6B3D"/>
    <w:rsid w:val="007B6EAC"/>
    <w:rsid w:val="007B704A"/>
    <w:rsid w:val="007B7188"/>
    <w:rsid w:val="007C0ABC"/>
    <w:rsid w:val="007C0E09"/>
    <w:rsid w:val="007C37DA"/>
    <w:rsid w:val="007C4060"/>
    <w:rsid w:val="007C49FA"/>
    <w:rsid w:val="007C4BBC"/>
    <w:rsid w:val="007C4D08"/>
    <w:rsid w:val="007C5CC8"/>
    <w:rsid w:val="007C6245"/>
    <w:rsid w:val="007C6BC6"/>
    <w:rsid w:val="007C6F35"/>
    <w:rsid w:val="007C720D"/>
    <w:rsid w:val="007C7B8F"/>
    <w:rsid w:val="007D0408"/>
    <w:rsid w:val="007D06BE"/>
    <w:rsid w:val="007D16B3"/>
    <w:rsid w:val="007D1E7D"/>
    <w:rsid w:val="007D21F4"/>
    <w:rsid w:val="007D38CA"/>
    <w:rsid w:val="007D3B5C"/>
    <w:rsid w:val="007D409D"/>
    <w:rsid w:val="007D4367"/>
    <w:rsid w:val="007D49AF"/>
    <w:rsid w:val="007D4D8B"/>
    <w:rsid w:val="007D528A"/>
    <w:rsid w:val="007D6380"/>
    <w:rsid w:val="007E08CD"/>
    <w:rsid w:val="007E218E"/>
    <w:rsid w:val="007E2B9B"/>
    <w:rsid w:val="007E314B"/>
    <w:rsid w:val="007E4344"/>
    <w:rsid w:val="007E6540"/>
    <w:rsid w:val="007E7A6B"/>
    <w:rsid w:val="007F0D54"/>
    <w:rsid w:val="007F1BBC"/>
    <w:rsid w:val="007F1F72"/>
    <w:rsid w:val="007F2763"/>
    <w:rsid w:val="007F2DF0"/>
    <w:rsid w:val="007F34AA"/>
    <w:rsid w:val="007F3FFA"/>
    <w:rsid w:val="007F6B3C"/>
    <w:rsid w:val="007F6D76"/>
    <w:rsid w:val="007F6D83"/>
    <w:rsid w:val="007F7846"/>
    <w:rsid w:val="0080026B"/>
    <w:rsid w:val="00801BBA"/>
    <w:rsid w:val="00801E7D"/>
    <w:rsid w:val="00802852"/>
    <w:rsid w:val="00802AE2"/>
    <w:rsid w:val="00803C7F"/>
    <w:rsid w:val="00803FDC"/>
    <w:rsid w:val="008047C4"/>
    <w:rsid w:val="008065AF"/>
    <w:rsid w:val="0080714E"/>
    <w:rsid w:val="00810271"/>
    <w:rsid w:val="0081074C"/>
    <w:rsid w:val="00810E96"/>
    <w:rsid w:val="00814247"/>
    <w:rsid w:val="008146E8"/>
    <w:rsid w:val="00815C55"/>
    <w:rsid w:val="00815EC5"/>
    <w:rsid w:val="0081741C"/>
    <w:rsid w:val="00820941"/>
    <w:rsid w:val="00821CC3"/>
    <w:rsid w:val="00821D5A"/>
    <w:rsid w:val="00822037"/>
    <w:rsid w:val="00822916"/>
    <w:rsid w:val="00823634"/>
    <w:rsid w:val="00823B4A"/>
    <w:rsid w:val="008249B7"/>
    <w:rsid w:val="00824E82"/>
    <w:rsid w:val="00824FC7"/>
    <w:rsid w:val="008251D3"/>
    <w:rsid w:val="008275F2"/>
    <w:rsid w:val="0082778D"/>
    <w:rsid w:val="008277AB"/>
    <w:rsid w:val="00827902"/>
    <w:rsid w:val="00827973"/>
    <w:rsid w:val="008323CF"/>
    <w:rsid w:val="00833F3A"/>
    <w:rsid w:val="00834408"/>
    <w:rsid w:val="0083508A"/>
    <w:rsid w:val="00835405"/>
    <w:rsid w:val="008357D0"/>
    <w:rsid w:val="008363B9"/>
    <w:rsid w:val="00836B72"/>
    <w:rsid w:val="00837370"/>
    <w:rsid w:val="008410C8"/>
    <w:rsid w:val="00841655"/>
    <w:rsid w:val="00841EEA"/>
    <w:rsid w:val="00844C81"/>
    <w:rsid w:val="00845871"/>
    <w:rsid w:val="0084631D"/>
    <w:rsid w:val="008463A2"/>
    <w:rsid w:val="00850C73"/>
    <w:rsid w:val="008523B8"/>
    <w:rsid w:val="0085281B"/>
    <w:rsid w:val="00853976"/>
    <w:rsid w:val="008539AF"/>
    <w:rsid w:val="00854A60"/>
    <w:rsid w:val="0085615F"/>
    <w:rsid w:val="00857D72"/>
    <w:rsid w:val="0086023E"/>
    <w:rsid w:val="008603C9"/>
    <w:rsid w:val="008605C9"/>
    <w:rsid w:val="00861E65"/>
    <w:rsid w:val="008628C9"/>
    <w:rsid w:val="00862C7E"/>
    <w:rsid w:val="00862CE6"/>
    <w:rsid w:val="008635F1"/>
    <w:rsid w:val="00863719"/>
    <w:rsid w:val="008643E9"/>
    <w:rsid w:val="00866783"/>
    <w:rsid w:val="00866AE9"/>
    <w:rsid w:val="00866F34"/>
    <w:rsid w:val="00870DE0"/>
    <w:rsid w:val="00871106"/>
    <w:rsid w:val="008713DC"/>
    <w:rsid w:val="00873358"/>
    <w:rsid w:val="00873AEC"/>
    <w:rsid w:val="00873E99"/>
    <w:rsid w:val="00875086"/>
    <w:rsid w:val="00875686"/>
    <w:rsid w:val="00876EC5"/>
    <w:rsid w:val="008779FF"/>
    <w:rsid w:val="00877C23"/>
    <w:rsid w:val="00877FC1"/>
    <w:rsid w:val="00880895"/>
    <w:rsid w:val="00880BB9"/>
    <w:rsid w:val="0088290B"/>
    <w:rsid w:val="00883D44"/>
    <w:rsid w:val="0088432E"/>
    <w:rsid w:val="00885231"/>
    <w:rsid w:val="008870F1"/>
    <w:rsid w:val="00887BC0"/>
    <w:rsid w:val="00887D03"/>
    <w:rsid w:val="008902C8"/>
    <w:rsid w:val="00890333"/>
    <w:rsid w:val="00890872"/>
    <w:rsid w:val="00890FC3"/>
    <w:rsid w:val="00891A64"/>
    <w:rsid w:val="00891E5F"/>
    <w:rsid w:val="00895004"/>
    <w:rsid w:val="00895419"/>
    <w:rsid w:val="00895488"/>
    <w:rsid w:val="008955AC"/>
    <w:rsid w:val="00895887"/>
    <w:rsid w:val="00895FFF"/>
    <w:rsid w:val="0089662F"/>
    <w:rsid w:val="0089696F"/>
    <w:rsid w:val="0089701D"/>
    <w:rsid w:val="008A121C"/>
    <w:rsid w:val="008A276D"/>
    <w:rsid w:val="008A2BBC"/>
    <w:rsid w:val="008A38A7"/>
    <w:rsid w:val="008A469D"/>
    <w:rsid w:val="008A4B53"/>
    <w:rsid w:val="008A4C9F"/>
    <w:rsid w:val="008A5870"/>
    <w:rsid w:val="008A6623"/>
    <w:rsid w:val="008A7646"/>
    <w:rsid w:val="008A7B9E"/>
    <w:rsid w:val="008B10E3"/>
    <w:rsid w:val="008B1E3C"/>
    <w:rsid w:val="008B22B4"/>
    <w:rsid w:val="008B2742"/>
    <w:rsid w:val="008B2D9C"/>
    <w:rsid w:val="008B3AD4"/>
    <w:rsid w:val="008B3C60"/>
    <w:rsid w:val="008B4910"/>
    <w:rsid w:val="008B56E2"/>
    <w:rsid w:val="008B70DB"/>
    <w:rsid w:val="008B710D"/>
    <w:rsid w:val="008B7819"/>
    <w:rsid w:val="008B7A97"/>
    <w:rsid w:val="008B7D14"/>
    <w:rsid w:val="008C0682"/>
    <w:rsid w:val="008C1590"/>
    <w:rsid w:val="008C1E8D"/>
    <w:rsid w:val="008C32D5"/>
    <w:rsid w:val="008C4191"/>
    <w:rsid w:val="008C423C"/>
    <w:rsid w:val="008C5F88"/>
    <w:rsid w:val="008C6516"/>
    <w:rsid w:val="008D0583"/>
    <w:rsid w:val="008D107D"/>
    <w:rsid w:val="008D1BCA"/>
    <w:rsid w:val="008D1BE4"/>
    <w:rsid w:val="008D2868"/>
    <w:rsid w:val="008D2954"/>
    <w:rsid w:val="008D39E4"/>
    <w:rsid w:val="008D3A44"/>
    <w:rsid w:val="008D7737"/>
    <w:rsid w:val="008D7F29"/>
    <w:rsid w:val="008E06B5"/>
    <w:rsid w:val="008E11D4"/>
    <w:rsid w:val="008E13B3"/>
    <w:rsid w:val="008E1C52"/>
    <w:rsid w:val="008E2731"/>
    <w:rsid w:val="008E3B17"/>
    <w:rsid w:val="008E3B53"/>
    <w:rsid w:val="008E474C"/>
    <w:rsid w:val="008E4E8C"/>
    <w:rsid w:val="008E6674"/>
    <w:rsid w:val="008E77CD"/>
    <w:rsid w:val="008F0920"/>
    <w:rsid w:val="008F0F64"/>
    <w:rsid w:val="008F1ACF"/>
    <w:rsid w:val="008F35DD"/>
    <w:rsid w:val="008F586F"/>
    <w:rsid w:val="008F6823"/>
    <w:rsid w:val="0090109E"/>
    <w:rsid w:val="0090173B"/>
    <w:rsid w:val="0090176E"/>
    <w:rsid w:val="00902D3D"/>
    <w:rsid w:val="00903D20"/>
    <w:rsid w:val="00905ACB"/>
    <w:rsid w:val="009074C0"/>
    <w:rsid w:val="00907560"/>
    <w:rsid w:val="00907578"/>
    <w:rsid w:val="00907B19"/>
    <w:rsid w:val="00911C77"/>
    <w:rsid w:val="00912EE7"/>
    <w:rsid w:val="0091490A"/>
    <w:rsid w:val="00915532"/>
    <w:rsid w:val="0091673E"/>
    <w:rsid w:val="009169B4"/>
    <w:rsid w:val="0091726B"/>
    <w:rsid w:val="00922385"/>
    <w:rsid w:val="009225D5"/>
    <w:rsid w:val="0092386D"/>
    <w:rsid w:val="00925121"/>
    <w:rsid w:val="009260D0"/>
    <w:rsid w:val="009267C2"/>
    <w:rsid w:val="009276AB"/>
    <w:rsid w:val="00930CFE"/>
    <w:rsid w:val="009310C7"/>
    <w:rsid w:val="0093131A"/>
    <w:rsid w:val="00931E02"/>
    <w:rsid w:val="0093382F"/>
    <w:rsid w:val="00933D62"/>
    <w:rsid w:val="00934326"/>
    <w:rsid w:val="009353B8"/>
    <w:rsid w:val="00935436"/>
    <w:rsid w:val="009360BD"/>
    <w:rsid w:val="00936C0A"/>
    <w:rsid w:val="00937559"/>
    <w:rsid w:val="00937634"/>
    <w:rsid w:val="009413DE"/>
    <w:rsid w:val="009428EF"/>
    <w:rsid w:val="009435C4"/>
    <w:rsid w:val="009459A1"/>
    <w:rsid w:val="00947792"/>
    <w:rsid w:val="00950FA6"/>
    <w:rsid w:val="009510AE"/>
    <w:rsid w:val="00951CB6"/>
    <w:rsid w:val="0095238D"/>
    <w:rsid w:val="009532E4"/>
    <w:rsid w:val="00953FF9"/>
    <w:rsid w:val="00954A78"/>
    <w:rsid w:val="00954D31"/>
    <w:rsid w:val="00956672"/>
    <w:rsid w:val="009567B9"/>
    <w:rsid w:val="00956F21"/>
    <w:rsid w:val="009602AF"/>
    <w:rsid w:val="00961A8B"/>
    <w:rsid w:val="009626D7"/>
    <w:rsid w:val="00970290"/>
    <w:rsid w:val="009707A5"/>
    <w:rsid w:val="00972997"/>
    <w:rsid w:val="00973395"/>
    <w:rsid w:val="009735BE"/>
    <w:rsid w:val="0097534A"/>
    <w:rsid w:val="00975718"/>
    <w:rsid w:val="00976070"/>
    <w:rsid w:val="009762DD"/>
    <w:rsid w:val="0097664B"/>
    <w:rsid w:val="00976D31"/>
    <w:rsid w:val="00977B13"/>
    <w:rsid w:val="00981B37"/>
    <w:rsid w:val="009824F3"/>
    <w:rsid w:val="009831D1"/>
    <w:rsid w:val="00983B42"/>
    <w:rsid w:val="00984F67"/>
    <w:rsid w:val="00987A64"/>
    <w:rsid w:val="00993AFA"/>
    <w:rsid w:val="009942CD"/>
    <w:rsid w:val="0099520C"/>
    <w:rsid w:val="00995DFC"/>
    <w:rsid w:val="00996431"/>
    <w:rsid w:val="009964EE"/>
    <w:rsid w:val="00996E74"/>
    <w:rsid w:val="0099701B"/>
    <w:rsid w:val="00997B80"/>
    <w:rsid w:val="009A1730"/>
    <w:rsid w:val="009A1B13"/>
    <w:rsid w:val="009A1BF3"/>
    <w:rsid w:val="009A2680"/>
    <w:rsid w:val="009A29CF"/>
    <w:rsid w:val="009A38F0"/>
    <w:rsid w:val="009A3B52"/>
    <w:rsid w:val="009A446F"/>
    <w:rsid w:val="009A5341"/>
    <w:rsid w:val="009A74E9"/>
    <w:rsid w:val="009A7CC9"/>
    <w:rsid w:val="009B01EC"/>
    <w:rsid w:val="009B06AD"/>
    <w:rsid w:val="009B0C62"/>
    <w:rsid w:val="009B1E3C"/>
    <w:rsid w:val="009B32F8"/>
    <w:rsid w:val="009B331C"/>
    <w:rsid w:val="009B6A1A"/>
    <w:rsid w:val="009C076D"/>
    <w:rsid w:val="009C126B"/>
    <w:rsid w:val="009C14B7"/>
    <w:rsid w:val="009C1690"/>
    <w:rsid w:val="009C208D"/>
    <w:rsid w:val="009C4318"/>
    <w:rsid w:val="009C5B10"/>
    <w:rsid w:val="009C669B"/>
    <w:rsid w:val="009C6E1C"/>
    <w:rsid w:val="009D0D71"/>
    <w:rsid w:val="009D1495"/>
    <w:rsid w:val="009D152F"/>
    <w:rsid w:val="009D259E"/>
    <w:rsid w:val="009D2710"/>
    <w:rsid w:val="009D3D2B"/>
    <w:rsid w:val="009D4265"/>
    <w:rsid w:val="009D5331"/>
    <w:rsid w:val="009D5D51"/>
    <w:rsid w:val="009D6AD6"/>
    <w:rsid w:val="009D7FE8"/>
    <w:rsid w:val="009E0886"/>
    <w:rsid w:val="009E246C"/>
    <w:rsid w:val="009E2DB9"/>
    <w:rsid w:val="009E3BAD"/>
    <w:rsid w:val="009E52DF"/>
    <w:rsid w:val="009E630F"/>
    <w:rsid w:val="009E7B01"/>
    <w:rsid w:val="009F068F"/>
    <w:rsid w:val="009F0E37"/>
    <w:rsid w:val="009F244F"/>
    <w:rsid w:val="009F3D86"/>
    <w:rsid w:val="009F4BC3"/>
    <w:rsid w:val="009F52A5"/>
    <w:rsid w:val="009F6B2A"/>
    <w:rsid w:val="00A00BD3"/>
    <w:rsid w:val="00A01CEC"/>
    <w:rsid w:val="00A02FB0"/>
    <w:rsid w:val="00A03823"/>
    <w:rsid w:val="00A041EC"/>
    <w:rsid w:val="00A0452E"/>
    <w:rsid w:val="00A04623"/>
    <w:rsid w:val="00A05006"/>
    <w:rsid w:val="00A050CD"/>
    <w:rsid w:val="00A06DC6"/>
    <w:rsid w:val="00A07AFB"/>
    <w:rsid w:val="00A10EB7"/>
    <w:rsid w:val="00A11D39"/>
    <w:rsid w:val="00A11DFD"/>
    <w:rsid w:val="00A11EA2"/>
    <w:rsid w:val="00A12DEC"/>
    <w:rsid w:val="00A145C7"/>
    <w:rsid w:val="00A1489F"/>
    <w:rsid w:val="00A14EC5"/>
    <w:rsid w:val="00A151BC"/>
    <w:rsid w:val="00A151CC"/>
    <w:rsid w:val="00A16F98"/>
    <w:rsid w:val="00A179BF"/>
    <w:rsid w:val="00A2047F"/>
    <w:rsid w:val="00A20FA5"/>
    <w:rsid w:val="00A212D1"/>
    <w:rsid w:val="00A21CF0"/>
    <w:rsid w:val="00A2256F"/>
    <w:rsid w:val="00A22B98"/>
    <w:rsid w:val="00A23F9B"/>
    <w:rsid w:val="00A24833"/>
    <w:rsid w:val="00A25B5C"/>
    <w:rsid w:val="00A26941"/>
    <w:rsid w:val="00A30B24"/>
    <w:rsid w:val="00A31608"/>
    <w:rsid w:val="00A33C73"/>
    <w:rsid w:val="00A340FD"/>
    <w:rsid w:val="00A353C1"/>
    <w:rsid w:val="00A36A1A"/>
    <w:rsid w:val="00A37FF8"/>
    <w:rsid w:val="00A40FAB"/>
    <w:rsid w:val="00A41B6A"/>
    <w:rsid w:val="00A42987"/>
    <w:rsid w:val="00A45D01"/>
    <w:rsid w:val="00A46C15"/>
    <w:rsid w:val="00A47328"/>
    <w:rsid w:val="00A507B7"/>
    <w:rsid w:val="00A50EBA"/>
    <w:rsid w:val="00A51589"/>
    <w:rsid w:val="00A51845"/>
    <w:rsid w:val="00A51856"/>
    <w:rsid w:val="00A523D0"/>
    <w:rsid w:val="00A529CD"/>
    <w:rsid w:val="00A52F2E"/>
    <w:rsid w:val="00A5350C"/>
    <w:rsid w:val="00A544C0"/>
    <w:rsid w:val="00A54AFD"/>
    <w:rsid w:val="00A54DF0"/>
    <w:rsid w:val="00A55ABA"/>
    <w:rsid w:val="00A571D7"/>
    <w:rsid w:val="00A576C5"/>
    <w:rsid w:val="00A60419"/>
    <w:rsid w:val="00A6091E"/>
    <w:rsid w:val="00A6140A"/>
    <w:rsid w:val="00A6180D"/>
    <w:rsid w:val="00A630B0"/>
    <w:rsid w:val="00A63AD7"/>
    <w:rsid w:val="00A67855"/>
    <w:rsid w:val="00A67C67"/>
    <w:rsid w:val="00A71F23"/>
    <w:rsid w:val="00A72F5A"/>
    <w:rsid w:val="00A73006"/>
    <w:rsid w:val="00A74FF5"/>
    <w:rsid w:val="00A75755"/>
    <w:rsid w:val="00A772F8"/>
    <w:rsid w:val="00A77A9F"/>
    <w:rsid w:val="00A77B1E"/>
    <w:rsid w:val="00A81258"/>
    <w:rsid w:val="00A8247E"/>
    <w:rsid w:val="00A8271C"/>
    <w:rsid w:val="00A82BEF"/>
    <w:rsid w:val="00A83215"/>
    <w:rsid w:val="00A84585"/>
    <w:rsid w:val="00A84DF4"/>
    <w:rsid w:val="00A86BE1"/>
    <w:rsid w:val="00A87602"/>
    <w:rsid w:val="00A9019C"/>
    <w:rsid w:val="00A90240"/>
    <w:rsid w:val="00A90553"/>
    <w:rsid w:val="00A90EE6"/>
    <w:rsid w:val="00A91147"/>
    <w:rsid w:val="00A93761"/>
    <w:rsid w:val="00A93EC8"/>
    <w:rsid w:val="00A949EC"/>
    <w:rsid w:val="00A9537A"/>
    <w:rsid w:val="00A9551B"/>
    <w:rsid w:val="00A958BE"/>
    <w:rsid w:val="00A959FF"/>
    <w:rsid w:val="00A96956"/>
    <w:rsid w:val="00AA000E"/>
    <w:rsid w:val="00AA05C5"/>
    <w:rsid w:val="00AA0B26"/>
    <w:rsid w:val="00AA0D98"/>
    <w:rsid w:val="00AA140D"/>
    <w:rsid w:val="00AA21C3"/>
    <w:rsid w:val="00AA5015"/>
    <w:rsid w:val="00AA5C10"/>
    <w:rsid w:val="00AA60DB"/>
    <w:rsid w:val="00AA6734"/>
    <w:rsid w:val="00AA7691"/>
    <w:rsid w:val="00AA7F56"/>
    <w:rsid w:val="00AB24B2"/>
    <w:rsid w:val="00AB4B23"/>
    <w:rsid w:val="00AB582D"/>
    <w:rsid w:val="00AB5F84"/>
    <w:rsid w:val="00AC1A3C"/>
    <w:rsid w:val="00AC1C3C"/>
    <w:rsid w:val="00AC1F39"/>
    <w:rsid w:val="00AC3525"/>
    <w:rsid w:val="00AC3896"/>
    <w:rsid w:val="00AC4294"/>
    <w:rsid w:val="00AC4E1C"/>
    <w:rsid w:val="00AC535E"/>
    <w:rsid w:val="00AC57E1"/>
    <w:rsid w:val="00AC6695"/>
    <w:rsid w:val="00AC6988"/>
    <w:rsid w:val="00AC7712"/>
    <w:rsid w:val="00AD0B89"/>
    <w:rsid w:val="00AD17E3"/>
    <w:rsid w:val="00AD227D"/>
    <w:rsid w:val="00AD25E9"/>
    <w:rsid w:val="00AD2608"/>
    <w:rsid w:val="00AD2BE0"/>
    <w:rsid w:val="00AD461E"/>
    <w:rsid w:val="00AD4A33"/>
    <w:rsid w:val="00AD50F5"/>
    <w:rsid w:val="00AD6137"/>
    <w:rsid w:val="00AD634D"/>
    <w:rsid w:val="00AD696E"/>
    <w:rsid w:val="00AD6E72"/>
    <w:rsid w:val="00AD6FDA"/>
    <w:rsid w:val="00AD7DFD"/>
    <w:rsid w:val="00AD7E04"/>
    <w:rsid w:val="00AE2088"/>
    <w:rsid w:val="00AE3056"/>
    <w:rsid w:val="00AE311F"/>
    <w:rsid w:val="00AE3142"/>
    <w:rsid w:val="00AE3451"/>
    <w:rsid w:val="00AE37EC"/>
    <w:rsid w:val="00AE3E71"/>
    <w:rsid w:val="00AE4D22"/>
    <w:rsid w:val="00AE562B"/>
    <w:rsid w:val="00AF03C3"/>
    <w:rsid w:val="00AF0B26"/>
    <w:rsid w:val="00AF2495"/>
    <w:rsid w:val="00AF3E6B"/>
    <w:rsid w:val="00AF58FB"/>
    <w:rsid w:val="00AF5C12"/>
    <w:rsid w:val="00B00382"/>
    <w:rsid w:val="00B003D7"/>
    <w:rsid w:val="00B02687"/>
    <w:rsid w:val="00B03B5C"/>
    <w:rsid w:val="00B04276"/>
    <w:rsid w:val="00B0441E"/>
    <w:rsid w:val="00B04445"/>
    <w:rsid w:val="00B049EF"/>
    <w:rsid w:val="00B05273"/>
    <w:rsid w:val="00B05BA5"/>
    <w:rsid w:val="00B07A83"/>
    <w:rsid w:val="00B07FE5"/>
    <w:rsid w:val="00B112F6"/>
    <w:rsid w:val="00B113C3"/>
    <w:rsid w:val="00B1381F"/>
    <w:rsid w:val="00B139FD"/>
    <w:rsid w:val="00B14D84"/>
    <w:rsid w:val="00B153E1"/>
    <w:rsid w:val="00B1562E"/>
    <w:rsid w:val="00B157D6"/>
    <w:rsid w:val="00B15925"/>
    <w:rsid w:val="00B20CA1"/>
    <w:rsid w:val="00B225E9"/>
    <w:rsid w:val="00B22DD3"/>
    <w:rsid w:val="00B23C4B"/>
    <w:rsid w:val="00B240BB"/>
    <w:rsid w:val="00B24969"/>
    <w:rsid w:val="00B2612B"/>
    <w:rsid w:val="00B264A9"/>
    <w:rsid w:val="00B276FF"/>
    <w:rsid w:val="00B31815"/>
    <w:rsid w:val="00B34BD5"/>
    <w:rsid w:val="00B36324"/>
    <w:rsid w:val="00B420A4"/>
    <w:rsid w:val="00B42E38"/>
    <w:rsid w:val="00B46C87"/>
    <w:rsid w:val="00B46CEA"/>
    <w:rsid w:val="00B46F4C"/>
    <w:rsid w:val="00B47AC1"/>
    <w:rsid w:val="00B47EC7"/>
    <w:rsid w:val="00B47F46"/>
    <w:rsid w:val="00B52D67"/>
    <w:rsid w:val="00B53D06"/>
    <w:rsid w:val="00B554EF"/>
    <w:rsid w:val="00B5558E"/>
    <w:rsid w:val="00B5721B"/>
    <w:rsid w:val="00B60E60"/>
    <w:rsid w:val="00B6127F"/>
    <w:rsid w:val="00B6181F"/>
    <w:rsid w:val="00B62A3F"/>
    <w:rsid w:val="00B632D2"/>
    <w:rsid w:val="00B63BBF"/>
    <w:rsid w:val="00B64E83"/>
    <w:rsid w:val="00B64EAB"/>
    <w:rsid w:val="00B655EE"/>
    <w:rsid w:val="00B6572A"/>
    <w:rsid w:val="00B65E8F"/>
    <w:rsid w:val="00B660A9"/>
    <w:rsid w:val="00B666A1"/>
    <w:rsid w:val="00B67698"/>
    <w:rsid w:val="00B67F2B"/>
    <w:rsid w:val="00B70920"/>
    <w:rsid w:val="00B70A26"/>
    <w:rsid w:val="00B70AE7"/>
    <w:rsid w:val="00B712F9"/>
    <w:rsid w:val="00B71B85"/>
    <w:rsid w:val="00B72A34"/>
    <w:rsid w:val="00B72F63"/>
    <w:rsid w:val="00B73054"/>
    <w:rsid w:val="00B7425D"/>
    <w:rsid w:val="00B7556D"/>
    <w:rsid w:val="00B75BA5"/>
    <w:rsid w:val="00B7617E"/>
    <w:rsid w:val="00B800C9"/>
    <w:rsid w:val="00B81A0B"/>
    <w:rsid w:val="00B81CB8"/>
    <w:rsid w:val="00B8225E"/>
    <w:rsid w:val="00B82E75"/>
    <w:rsid w:val="00B83A37"/>
    <w:rsid w:val="00B855D5"/>
    <w:rsid w:val="00B86370"/>
    <w:rsid w:val="00B939D3"/>
    <w:rsid w:val="00B941EC"/>
    <w:rsid w:val="00B94382"/>
    <w:rsid w:val="00B948CE"/>
    <w:rsid w:val="00B9500F"/>
    <w:rsid w:val="00B951B5"/>
    <w:rsid w:val="00B95A93"/>
    <w:rsid w:val="00B96300"/>
    <w:rsid w:val="00B9648B"/>
    <w:rsid w:val="00B97C92"/>
    <w:rsid w:val="00BA00DB"/>
    <w:rsid w:val="00BA00DD"/>
    <w:rsid w:val="00BA05F7"/>
    <w:rsid w:val="00BA11AB"/>
    <w:rsid w:val="00BA1C68"/>
    <w:rsid w:val="00BA2012"/>
    <w:rsid w:val="00BA45E2"/>
    <w:rsid w:val="00BA5AE0"/>
    <w:rsid w:val="00BA6254"/>
    <w:rsid w:val="00BA6715"/>
    <w:rsid w:val="00BA7482"/>
    <w:rsid w:val="00BA7820"/>
    <w:rsid w:val="00BB0657"/>
    <w:rsid w:val="00BB1B14"/>
    <w:rsid w:val="00BB3221"/>
    <w:rsid w:val="00BB3F3B"/>
    <w:rsid w:val="00BB5665"/>
    <w:rsid w:val="00BB663A"/>
    <w:rsid w:val="00BB6EAB"/>
    <w:rsid w:val="00BB705A"/>
    <w:rsid w:val="00BB76F6"/>
    <w:rsid w:val="00BB782D"/>
    <w:rsid w:val="00BC03A3"/>
    <w:rsid w:val="00BC248C"/>
    <w:rsid w:val="00BC293A"/>
    <w:rsid w:val="00BC3150"/>
    <w:rsid w:val="00BC37B4"/>
    <w:rsid w:val="00BC3B17"/>
    <w:rsid w:val="00BC54A8"/>
    <w:rsid w:val="00BC5DA5"/>
    <w:rsid w:val="00BC6C20"/>
    <w:rsid w:val="00BC7872"/>
    <w:rsid w:val="00BD078F"/>
    <w:rsid w:val="00BD0CA9"/>
    <w:rsid w:val="00BD2492"/>
    <w:rsid w:val="00BD25FA"/>
    <w:rsid w:val="00BD27EE"/>
    <w:rsid w:val="00BD2C03"/>
    <w:rsid w:val="00BD3EE4"/>
    <w:rsid w:val="00BD440E"/>
    <w:rsid w:val="00BD4535"/>
    <w:rsid w:val="00BD53CA"/>
    <w:rsid w:val="00BD553F"/>
    <w:rsid w:val="00BD6EFB"/>
    <w:rsid w:val="00BE067E"/>
    <w:rsid w:val="00BE0ADC"/>
    <w:rsid w:val="00BE108F"/>
    <w:rsid w:val="00BE461E"/>
    <w:rsid w:val="00BE4C47"/>
    <w:rsid w:val="00BE71A3"/>
    <w:rsid w:val="00BE7C9E"/>
    <w:rsid w:val="00BF0DD3"/>
    <w:rsid w:val="00BF10D7"/>
    <w:rsid w:val="00BF1299"/>
    <w:rsid w:val="00BF15C2"/>
    <w:rsid w:val="00BF28D5"/>
    <w:rsid w:val="00BF3B1E"/>
    <w:rsid w:val="00BF495D"/>
    <w:rsid w:val="00BF627A"/>
    <w:rsid w:val="00C00D84"/>
    <w:rsid w:val="00C01609"/>
    <w:rsid w:val="00C01A17"/>
    <w:rsid w:val="00C0242B"/>
    <w:rsid w:val="00C02662"/>
    <w:rsid w:val="00C04110"/>
    <w:rsid w:val="00C0563D"/>
    <w:rsid w:val="00C064AB"/>
    <w:rsid w:val="00C0793F"/>
    <w:rsid w:val="00C079E6"/>
    <w:rsid w:val="00C12535"/>
    <w:rsid w:val="00C12754"/>
    <w:rsid w:val="00C12B8E"/>
    <w:rsid w:val="00C13D26"/>
    <w:rsid w:val="00C13EBC"/>
    <w:rsid w:val="00C14DC8"/>
    <w:rsid w:val="00C16190"/>
    <w:rsid w:val="00C201D6"/>
    <w:rsid w:val="00C21D7E"/>
    <w:rsid w:val="00C21F0B"/>
    <w:rsid w:val="00C2240C"/>
    <w:rsid w:val="00C2270C"/>
    <w:rsid w:val="00C2327F"/>
    <w:rsid w:val="00C23A9F"/>
    <w:rsid w:val="00C23FB3"/>
    <w:rsid w:val="00C25736"/>
    <w:rsid w:val="00C26562"/>
    <w:rsid w:val="00C26A3F"/>
    <w:rsid w:val="00C27D5E"/>
    <w:rsid w:val="00C3137C"/>
    <w:rsid w:val="00C31A44"/>
    <w:rsid w:val="00C3291C"/>
    <w:rsid w:val="00C3345E"/>
    <w:rsid w:val="00C33B12"/>
    <w:rsid w:val="00C34AE1"/>
    <w:rsid w:val="00C34DBD"/>
    <w:rsid w:val="00C35EF5"/>
    <w:rsid w:val="00C36EE6"/>
    <w:rsid w:val="00C370F5"/>
    <w:rsid w:val="00C3758A"/>
    <w:rsid w:val="00C40488"/>
    <w:rsid w:val="00C411DB"/>
    <w:rsid w:val="00C439D4"/>
    <w:rsid w:val="00C43C4C"/>
    <w:rsid w:val="00C448A4"/>
    <w:rsid w:val="00C4540C"/>
    <w:rsid w:val="00C45EE2"/>
    <w:rsid w:val="00C46C24"/>
    <w:rsid w:val="00C47819"/>
    <w:rsid w:val="00C47F6B"/>
    <w:rsid w:val="00C52197"/>
    <w:rsid w:val="00C52762"/>
    <w:rsid w:val="00C536A1"/>
    <w:rsid w:val="00C54675"/>
    <w:rsid w:val="00C567CC"/>
    <w:rsid w:val="00C57CD0"/>
    <w:rsid w:val="00C57F90"/>
    <w:rsid w:val="00C60A1D"/>
    <w:rsid w:val="00C619E0"/>
    <w:rsid w:val="00C62528"/>
    <w:rsid w:val="00C631DD"/>
    <w:rsid w:val="00C64AFB"/>
    <w:rsid w:val="00C70EF9"/>
    <w:rsid w:val="00C71F29"/>
    <w:rsid w:val="00C72205"/>
    <w:rsid w:val="00C7423E"/>
    <w:rsid w:val="00C742DA"/>
    <w:rsid w:val="00C75AEA"/>
    <w:rsid w:val="00C76CEF"/>
    <w:rsid w:val="00C7706B"/>
    <w:rsid w:val="00C778BF"/>
    <w:rsid w:val="00C812C0"/>
    <w:rsid w:val="00C83482"/>
    <w:rsid w:val="00C84BDD"/>
    <w:rsid w:val="00C85A21"/>
    <w:rsid w:val="00C860EC"/>
    <w:rsid w:val="00C86357"/>
    <w:rsid w:val="00C86886"/>
    <w:rsid w:val="00C86E28"/>
    <w:rsid w:val="00C875B5"/>
    <w:rsid w:val="00C87B7D"/>
    <w:rsid w:val="00C906EC"/>
    <w:rsid w:val="00C90A09"/>
    <w:rsid w:val="00C90D6B"/>
    <w:rsid w:val="00C91402"/>
    <w:rsid w:val="00C91B5E"/>
    <w:rsid w:val="00C92393"/>
    <w:rsid w:val="00C9246C"/>
    <w:rsid w:val="00C92AE6"/>
    <w:rsid w:val="00C93886"/>
    <w:rsid w:val="00C9398D"/>
    <w:rsid w:val="00C939F2"/>
    <w:rsid w:val="00C93F27"/>
    <w:rsid w:val="00C94D0A"/>
    <w:rsid w:val="00C94F2A"/>
    <w:rsid w:val="00C96618"/>
    <w:rsid w:val="00CA084A"/>
    <w:rsid w:val="00CA11ED"/>
    <w:rsid w:val="00CA2570"/>
    <w:rsid w:val="00CA2DC7"/>
    <w:rsid w:val="00CA3441"/>
    <w:rsid w:val="00CA36A7"/>
    <w:rsid w:val="00CA396D"/>
    <w:rsid w:val="00CA4BF7"/>
    <w:rsid w:val="00CA50F6"/>
    <w:rsid w:val="00CA5180"/>
    <w:rsid w:val="00CA57F5"/>
    <w:rsid w:val="00CA5E6A"/>
    <w:rsid w:val="00CA636A"/>
    <w:rsid w:val="00CA691A"/>
    <w:rsid w:val="00CA724F"/>
    <w:rsid w:val="00CA7703"/>
    <w:rsid w:val="00CB1751"/>
    <w:rsid w:val="00CB23FA"/>
    <w:rsid w:val="00CB3226"/>
    <w:rsid w:val="00CB3792"/>
    <w:rsid w:val="00CB6793"/>
    <w:rsid w:val="00CB6A53"/>
    <w:rsid w:val="00CB6FD0"/>
    <w:rsid w:val="00CB79A2"/>
    <w:rsid w:val="00CC09E6"/>
    <w:rsid w:val="00CC12DD"/>
    <w:rsid w:val="00CC199A"/>
    <w:rsid w:val="00CC2E82"/>
    <w:rsid w:val="00CC354F"/>
    <w:rsid w:val="00CC6E9D"/>
    <w:rsid w:val="00CC72DD"/>
    <w:rsid w:val="00CC75E1"/>
    <w:rsid w:val="00CD3C31"/>
    <w:rsid w:val="00CD4678"/>
    <w:rsid w:val="00CD6442"/>
    <w:rsid w:val="00CD70D1"/>
    <w:rsid w:val="00CE048A"/>
    <w:rsid w:val="00CE0CD8"/>
    <w:rsid w:val="00CE158D"/>
    <w:rsid w:val="00CE2D55"/>
    <w:rsid w:val="00CE2FF7"/>
    <w:rsid w:val="00CE36B1"/>
    <w:rsid w:val="00CE3AF5"/>
    <w:rsid w:val="00CE47E1"/>
    <w:rsid w:val="00CE4FD0"/>
    <w:rsid w:val="00CE6593"/>
    <w:rsid w:val="00CE65BB"/>
    <w:rsid w:val="00CE77E6"/>
    <w:rsid w:val="00CE7A63"/>
    <w:rsid w:val="00CF03F5"/>
    <w:rsid w:val="00CF05E0"/>
    <w:rsid w:val="00CF1772"/>
    <w:rsid w:val="00CF1AA5"/>
    <w:rsid w:val="00CF201C"/>
    <w:rsid w:val="00CF20EC"/>
    <w:rsid w:val="00CF28E0"/>
    <w:rsid w:val="00CF2B6D"/>
    <w:rsid w:val="00CF34FC"/>
    <w:rsid w:val="00CF3DE3"/>
    <w:rsid w:val="00CF4884"/>
    <w:rsid w:val="00CF4C2F"/>
    <w:rsid w:val="00CF590B"/>
    <w:rsid w:val="00CF5F99"/>
    <w:rsid w:val="00CF6AD6"/>
    <w:rsid w:val="00CF6B29"/>
    <w:rsid w:val="00CF6FDE"/>
    <w:rsid w:val="00CF75EE"/>
    <w:rsid w:val="00CF76AB"/>
    <w:rsid w:val="00D0192B"/>
    <w:rsid w:val="00D01B4A"/>
    <w:rsid w:val="00D033F0"/>
    <w:rsid w:val="00D042C9"/>
    <w:rsid w:val="00D04C9D"/>
    <w:rsid w:val="00D04DB6"/>
    <w:rsid w:val="00D04F4B"/>
    <w:rsid w:val="00D05CC3"/>
    <w:rsid w:val="00D05DDF"/>
    <w:rsid w:val="00D07EB5"/>
    <w:rsid w:val="00D10AF0"/>
    <w:rsid w:val="00D10D40"/>
    <w:rsid w:val="00D120F6"/>
    <w:rsid w:val="00D12CF4"/>
    <w:rsid w:val="00D12EA6"/>
    <w:rsid w:val="00D14190"/>
    <w:rsid w:val="00D14809"/>
    <w:rsid w:val="00D15779"/>
    <w:rsid w:val="00D15B65"/>
    <w:rsid w:val="00D15CCD"/>
    <w:rsid w:val="00D1646E"/>
    <w:rsid w:val="00D16CC7"/>
    <w:rsid w:val="00D215AB"/>
    <w:rsid w:val="00D21B37"/>
    <w:rsid w:val="00D21F75"/>
    <w:rsid w:val="00D22541"/>
    <w:rsid w:val="00D230B5"/>
    <w:rsid w:val="00D239B7"/>
    <w:rsid w:val="00D248CD"/>
    <w:rsid w:val="00D24FFF"/>
    <w:rsid w:val="00D2532D"/>
    <w:rsid w:val="00D259B8"/>
    <w:rsid w:val="00D27382"/>
    <w:rsid w:val="00D30966"/>
    <w:rsid w:val="00D31409"/>
    <w:rsid w:val="00D32986"/>
    <w:rsid w:val="00D3308C"/>
    <w:rsid w:val="00D3514B"/>
    <w:rsid w:val="00D35B9E"/>
    <w:rsid w:val="00D3617D"/>
    <w:rsid w:val="00D36C6B"/>
    <w:rsid w:val="00D36F0F"/>
    <w:rsid w:val="00D370E6"/>
    <w:rsid w:val="00D41045"/>
    <w:rsid w:val="00D41D0D"/>
    <w:rsid w:val="00D41F66"/>
    <w:rsid w:val="00D42645"/>
    <w:rsid w:val="00D43643"/>
    <w:rsid w:val="00D43781"/>
    <w:rsid w:val="00D43E91"/>
    <w:rsid w:val="00D44163"/>
    <w:rsid w:val="00D465BA"/>
    <w:rsid w:val="00D46BE4"/>
    <w:rsid w:val="00D46F62"/>
    <w:rsid w:val="00D47021"/>
    <w:rsid w:val="00D4728D"/>
    <w:rsid w:val="00D473C6"/>
    <w:rsid w:val="00D47AEC"/>
    <w:rsid w:val="00D50EF5"/>
    <w:rsid w:val="00D51687"/>
    <w:rsid w:val="00D52952"/>
    <w:rsid w:val="00D52B38"/>
    <w:rsid w:val="00D5341D"/>
    <w:rsid w:val="00D55E1A"/>
    <w:rsid w:val="00D55FA6"/>
    <w:rsid w:val="00D56AA2"/>
    <w:rsid w:val="00D6110D"/>
    <w:rsid w:val="00D6122E"/>
    <w:rsid w:val="00D61AA3"/>
    <w:rsid w:val="00D62104"/>
    <w:rsid w:val="00D6508E"/>
    <w:rsid w:val="00D65137"/>
    <w:rsid w:val="00D651B1"/>
    <w:rsid w:val="00D6535E"/>
    <w:rsid w:val="00D656B1"/>
    <w:rsid w:val="00D65F6A"/>
    <w:rsid w:val="00D66DCD"/>
    <w:rsid w:val="00D66F0D"/>
    <w:rsid w:val="00D70BCA"/>
    <w:rsid w:val="00D71060"/>
    <w:rsid w:val="00D710B9"/>
    <w:rsid w:val="00D71985"/>
    <w:rsid w:val="00D720E4"/>
    <w:rsid w:val="00D7241C"/>
    <w:rsid w:val="00D73054"/>
    <w:rsid w:val="00D73800"/>
    <w:rsid w:val="00D747DF"/>
    <w:rsid w:val="00D7656C"/>
    <w:rsid w:val="00D777EE"/>
    <w:rsid w:val="00D77D5D"/>
    <w:rsid w:val="00D81812"/>
    <w:rsid w:val="00D82B91"/>
    <w:rsid w:val="00D8329E"/>
    <w:rsid w:val="00D83B3A"/>
    <w:rsid w:val="00D85B02"/>
    <w:rsid w:val="00D85CC2"/>
    <w:rsid w:val="00D86643"/>
    <w:rsid w:val="00D86822"/>
    <w:rsid w:val="00D87711"/>
    <w:rsid w:val="00D87909"/>
    <w:rsid w:val="00D90AB1"/>
    <w:rsid w:val="00D91954"/>
    <w:rsid w:val="00D92634"/>
    <w:rsid w:val="00D92693"/>
    <w:rsid w:val="00D93BB4"/>
    <w:rsid w:val="00D943E2"/>
    <w:rsid w:val="00D9500E"/>
    <w:rsid w:val="00DA0646"/>
    <w:rsid w:val="00DA233D"/>
    <w:rsid w:val="00DA26A6"/>
    <w:rsid w:val="00DA3387"/>
    <w:rsid w:val="00DA355B"/>
    <w:rsid w:val="00DA49B7"/>
    <w:rsid w:val="00DA4B7E"/>
    <w:rsid w:val="00DA5083"/>
    <w:rsid w:val="00DA5A3B"/>
    <w:rsid w:val="00DA6BA4"/>
    <w:rsid w:val="00DA7484"/>
    <w:rsid w:val="00DB0C07"/>
    <w:rsid w:val="00DB0D14"/>
    <w:rsid w:val="00DB3644"/>
    <w:rsid w:val="00DB3A65"/>
    <w:rsid w:val="00DB40BA"/>
    <w:rsid w:val="00DB42FD"/>
    <w:rsid w:val="00DB4AC8"/>
    <w:rsid w:val="00DB4B34"/>
    <w:rsid w:val="00DB4DB2"/>
    <w:rsid w:val="00DB51A5"/>
    <w:rsid w:val="00DB550F"/>
    <w:rsid w:val="00DB59F1"/>
    <w:rsid w:val="00DB6918"/>
    <w:rsid w:val="00DB7EC5"/>
    <w:rsid w:val="00DC0BFF"/>
    <w:rsid w:val="00DC38D4"/>
    <w:rsid w:val="00DC5924"/>
    <w:rsid w:val="00DC5972"/>
    <w:rsid w:val="00DC6188"/>
    <w:rsid w:val="00DC734F"/>
    <w:rsid w:val="00DC7EE5"/>
    <w:rsid w:val="00DD0DA8"/>
    <w:rsid w:val="00DD271B"/>
    <w:rsid w:val="00DD2A9F"/>
    <w:rsid w:val="00DD5052"/>
    <w:rsid w:val="00DD6C98"/>
    <w:rsid w:val="00DD7292"/>
    <w:rsid w:val="00DD7865"/>
    <w:rsid w:val="00DE03F7"/>
    <w:rsid w:val="00DE0691"/>
    <w:rsid w:val="00DE092F"/>
    <w:rsid w:val="00DE18CF"/>
    <w:rsid w:val="00DE1D0A"/>
    <w:rsid w:val="00DE29B1"/>
    <w:rsid w:val="00DE2FFF"/>
    <w:rsid w:val="00DE304A"/>
    <w:rsid w:val="00DE3461"/>
    <w:rsid w:val="00DE3814"/>
    <w:rsid w:val="00DE3B63"/>
    <w:rsid w:val="00DE4E59"/>
    <w:rsid w:val="00DE5066"/>
    <w:rsid w:val="00DE655C"/>
    <w:rsid w:val="00DF0EFD"/>
    <w:rsid w:val="00DF189C"/>
    <w:rsid w:val="00DF25EC"/>
    <w:rsid w:val="00DF3FCC"/>
    <w:rsid w:val="00DF4545"/>
    <w:rsid w:val="00DF61EA"/>
    <w:rsid w:val="00DF75FA"/>
    <w:rsid w:val="00E001B7"/>
    <w:rsid w:val="00E005D0"/>
    <w:rsid w:val="00E0152B"/>
    <w:rsid w:val="00E03C51"/>
    <w:rsid w:val="00E05075"/>
    <w:rsid w:val="00E055BF"/>
    <w:rsid w:val="00E063A0"/>
    <w:rsid w:val="00E1167D"/>
    <w:rsid w:val="00E11FF7"/>
    <w:rsid w:val="00E1298E"/>
    <w:rsid w:val="00E13BDE"/>
    <w:rsid w:val="00E14DE9"/>
    <w:rsid w:val="00E1626C"/>
    <w:rsid w:val="00E165D6"/>
    <w:rsid w:val="00E209FD"/>
    <w:rsid w:val="00E20B13"/>
    <w:rsid w:val="00E22144"/>
    <w:rsid w:val="00E226E1"/>
    <w:rsid w:val="00E23188"/>
    <w:rsid w:val="00E24741"/>
    <w:rsid w:val="00E2494F"/>
    <w:rsid w:val="00E24B50"/>
    <w:rsid w:val="00E24C22"/>
    <w:rsid w:val="00E25911"/>
    <w:rsid w:val="00E27574"/>
    <w:rsid w:val="00E27B2B"/>
    <w:rsid w:val="00E32FC5"/>
    <w:rsid w:val="00E333C1"/>
    <w:rsid w:val="00E3340B"/>
    <w:rsid w:val="00E33C30"/>
    <w:rsid w:val="00E35326"/>
    <w:rsid w:val="00E3718E"/>
    <w:rsid w:val="00E37D88"/>
    <w:rsid w:val="00E405BE"/>
    <w:rsid w:val="00E41ECA"/>
    <w:rsid w:val="00E42809"/>
    <w:rsid w:val="00E430B6"/>
    <w:rsid w:val="00E43D48"/>
    <w:rsid w:val="00E442AC"/>
    <w:rsid w:val="00E44E55"/>
    <w:rsid w:val="00E468C2"/>
    <w:rsid w:val="00E46DE3"/>
    <w:rsid w:val="00E4730A"/>
    <w:rsid w:val="00E4783F"/>
    <w:rsid w:val="00E47F3A"/>
    <w:rsid w:val="00E506FE"/>
    <w:rsid w:val="00E51EC8"/>
    <w:rsid w:val="00E524A8"/>
    <w:rsid w:val="00E535D3"/>
    <w:rsid w:val="00E54F81"/>
    <w:rsid w:val="00E55331"/>
    <w:rsid w:val="00E553FB"/>
    <w:rsid w:val="00E55567"/>
    <w:rsid w:val="00E55602"/>
    <w:rsid w:val="00E55C41"/>
    <w:rsid w:val="00E55FB9"/>
    <w:rsid w:val="00E5715B"/>
    <w:rsid w:val="00E57F5C"/>
    <w:rsid w:val="00E60BF0"/>
    <w:rsid w:val="00E60E71"/>
    <w:rsid w:val="00E619DE"/>
    <w:rsid w:val="00E61E9D"/>
    <w:rsid w:val="00E62167"/>
    <w:rsid w:val="00E635CA"/>
    <w:rsid w:val="00E64784"/>
    <w:rsid w:val="00E64ABD"/>
    <w:rsid w:val="00E64BC4"/>
    <w:rsid w:val="00E6758D"/>
    <w:rsid w:val="00E700B3"/>
    <w:rsid w:val="00E70FAA"/>
    <w:rsid w:val="00E712D3"/>
    <w:rsid w:val="00E722F7"/>
    <w:rsid w:val="00E725C6"/>
    <w:rsid w:val="00E74390"/>
    <w:rsid w:val="00E75797"/>
    <w:rsid w:val="00E75D0A"/>
    <w:rsid w:val="00E76F8D"/>
    <w:rsid w:val="00E77A11"/>
    <w:rsid w:val="00E77DC1"/>
    <w:rsid w:val="00E82F7F"/>
    <w:rsid w:val="00E82FBF"/>
    <w:rsid w:val="00E83656"/>
    <w:rsid w:val="00E9080C"/>
    <w:rsid w:val="00E90D9A"/>
    <w:rsid w:val="00E91242"/>
    <w:rsid w:val="00E9131A"/>
    <w:rsid w:val="00E92322"/>
    <w:rsid w:val="00E92805"/>
    <w:rsid w:val="00E934FB"/>
    <w:rsid w:val="00E936D5"/>
    <w:rsid w:val="00E9381E"/>
    <w:rsid w:val="00E93E80"/>
    <w:rsid w:val="00E95AFA"/>
    <w:rsid w:val="00E978F4"/>
    <w:rsid w:val="00E97A3D"/>
    <w:rsid w:val="00E97ED7"/>
    <w:rsid w:val="00E97FF3"/>
    <w:rsid w:val="00EA031A"/>
    <w:rsid w:val="00EA1A90"/>
    <w:rsid w:val="00EA35AB"/>
    <w:rsid w:val="00EA5D19"/>
    <w:rsid w:val="00EA63A4"/>
    <w:rsid w:val="00EA69FD"/>
    <w:rsid w:val="00EA6C2F"/>
    <w:rsid w:val="00EA7027"/>
    <w:rsid w:val="00EA7056"/>
    <w:rsid w:val="00EB13F0"/>
    <w:rsid w:val="00EB1EEC"/>
    <w:rsid w:val="00EB2221"/>
    <w:rsid w:val="00EB457C"/>
    <w:rsid w:val="00EB497E"/>
    <w:rsid w:val="00EB4D8C"/>
    <w:rsid w:val="00EB550C"/>
    <w:rsid w:val="00EB5845"/>
    <w:rsid w:val="00EB5883"/>
    <w:rsid w:val="00EB5A15"/>
    <w:rsid w:val="00EB5A1E"/>
    <w:rsid w:val="00EB6618"/>
    <w:rsid w:val="00EB6E9E"/>
    <w:rsid w:val="00EC04E8"/>
    <w:rsid w:val="00EC0738"/>
    <w:rsid w:val="00EC0926"/>
    <w:rsid w:val="00EC1D93"/>
    <w:rsid w:val="00EC27B6"/>
    <w:rsid w:val="00EC5228"/>
    <w:rsid w:val="00EC5E3F"/>
    <w:rsid w:val="00EC642C"/>
    <w:rsid w:val="00EC7AC7"/>
    <w:rsid w:val="00EC7F9D"/>
    <w:rsid w:val="00ED0456"/>
    <w:rsid w:val="00ED0C96"/>
    <w:rsid w:val="00ED1135"/>
    <w:rsid w:val="00ED1B22"/>
    <w:rsid w:val="00ED1CBE"/>
    <w:rsid w:val="00ED1CE8"/>
    <w:rsid w:val="00ED5DAD"/>
    <w:rsid w:val="00ED6961"/>
    <w:rsid w:val="00ED6BC3"/>
    <w:rsid w:val="00ED7425"/>
    <w:rsid w:val="00EE0CB6"/>
    <w:rsid w:val="00EE24EF"/>
    <w:rsid w:val="00EE30E9"/>
    <w:rsid w:val="00EE3863"/>
    <w:rsid w:val="00EE3A20"/>
    <w:rsid w:val="00EE3D08"/>
    <w:rsid w:val="00EE55C5"/>
    <w:rsid w:val="00EE5923"/>
    <w:rsid w:val="00EE598A"/>
    <w:rsid w:val="00EF0040"/>
    <w:rsid w:val="00EF379C"/>
    <w:rsid w:val="00EF3B4A"/>
    <w:rsid w:val="00EF3EF3"/>
    <w:rsid w:val="00EF4BC0"/>
    <w:rsid w:val="00EF4ED5"/>
    <w:rsid w:val="00EF53C0"/>
    <w:rsid w:val="00EF6CCD"/>
    <w:rsid w:val="00F007EC"/>
    <w:rsid w:val="00F014EC"/>
    <w:rsid w:val="00F0193E"/>
    <w:rsid w:val="00F01FCA"/>
    <w:rsid w:val="00F02FEE"/>
    <w:rsid w:val="00F0378D"/>
    <w:rsid w:val="00F041D9"/>
    <w:rsid w:val="00F0450F"/>
    <w:rsid w:val="00F053F5"/>
    <w:rsid w:val="00F05808"/>
    <w:rsid w:val="00F05A89"/>
    <w:rsid w:val="00F05E47"/>
    <w:rsid w:val="00F068A8"/>
    <w:rsid w:val="00F07078"/>
    <w:rsid w:val="00F0780F"/>
    <w:rsid w:val="00F10D33"/>
    <w:rsid w:val="00F1346D"/>
    <w:rsid w:val="00F14A77"/>
    <w:rsid w:val="00F150C3"/>
    <w:rsid w:val="00F15D45"/>
    <w:rsid w:val="00F170D0"/>
    <w:rsid w:val="00F17173"/>
    <w:rsid w:val="00F1732A"/>
    <w:rsid w:val="00F17CB6"/>
    <w:rsid w:val="00F17DC6"/>
    <w:rsid w:val="00F20516"/>
    <w:rsid w:val="00F2140B"/>
    <w:rsid w:val="00F21C87"/>
    <w:rsid w:val="00F22EC4"/>
    <w:rsid w:val="00F232D4"/>
    <w:rsid w:val="00F23650"/>
    <w:rsid w:val="00F24475"/>
    <w:rsid w:val="00F24F85"/>
    <w:rsid w:val="00F25B57"/>
    <w:rsid w:val="00F27E52"/>
    <w:rsid w:val="00F304DF"/>
    <w:rsid w:val="00F32E19"/>
    <w:rsid w:val="00F335CA"/>
    <w:rsid w:val="00F3368A"/>
    <w:rsid w:val="00F3392E"/>
    <w:rsid w:val="00F34110"/>
    <w:rsid w:val="00F3469B"/>
    <w:rsid w:val="00F34D23"/>
    <w:rsid w:val="00F35E7E"/>
    <w:rsid w:val="00F367A1"/>
    <w:rsid w:val="00F369C5"/>
    <w:rsid w:val="00F40BD3"/>
    <w:rsid w:val="00F4164C"/>
    <w:rsid w:val="00F41993"/>
    <w:rsid w:val="00F422FF"/>
    <w:rsid w:val="00F43B59"/>
    <w:rsid w:val="00F445AB"/>
    <w:rsid w:val="00F448F1"/>
    <w:rsid w:val="00F450E5"/>
    <w:rsid w:val="00F5003A"/>
    <w:rsid w:val="00F50386"/>
    <w:rsid w:val="00F5119E"/>
    <w:rsid w:val="00F517DA"/>
    <w:rsid w:val="00F51974"/>
    <w:rsid w:val="00F51EB3"/>
    <w:rsid w:val="00F523A1"/>
    <w:rsid w:val="00F531E5"/>
    <w:rsid w:val="00F538A8"/>
    <w:rsid w:val="00F53950"/>
    <w:rsid w:val="00F53D17"/>
    <w:rsid w:val="00F5469E"/>
    <w:rsid w:val="00F549EC"/>
    <w:rsid w:val="00F54E85"/>
    <w:rsid w:val="00F55042"/>
    <w:rsid w:val="00F551A5"/>
    <w:rsid w:val="00F572B4"/>
    <w:rsid w:val="00F57A55"/>
    <w:rsid w:val="00F60C52"/>
    <w:rsid w:val="00F61B4E"/>
    <w:rsid w:val="00F61FF6"/>
    <w:rsid w:val="00F6275F"/>
    <w:rsid w:val="00F6538A"/>
    <w:rsid w:val="00F65563"/>
    <w:rsid w:val="00F65623"/>
    <w:rsid w:val="00F65738"/>
    <w:rsid w:val="00F67981"/>
    <w:rsid w:val="00F70B16"/>
    <w:rsid w:val="00F70C15"/>
    <w:rsid w:val="00F71652"/>
    <w:rsid w:val="00F725B2"/>
    <w:rsid w:val="00F74FF6"/>
    <w:rsid w:val="00F80D28"/>
    <w:rsid w:val="00F81571"/>
    <w:rsid w:val="00F8186F"/>
    <w:rsid w:val="00F81D1B"/>
    <w:rsid w:val="00F833F9"/>
    <w:rsid w:val="00F83CDD"/>
    <w:rsid w:val="00F83FF2"/>
    <w:rsid w:val="00F8593F"/>
    <w:rsid w:val="00F861F2"/>
    <w:rsid w:val="00F863BD"/>
    <w:rsid w:val="00F87229"/>
    <w:rsid w:val="00F87625"/>
    <w:rsid w:val="00F87827"/>
    <w:rsid w:val="00F87DDA"/>
    <w:rsid w:val="00F87DF5"/>
    <w:rsid w:val="00F91196"/>
    <w:rsid w:val="00F91BA0"/>
    <w:rsid w:val="00F920E4"/>
    <w:rsid w:val="00F92589"/>
    <w:rsid w:val="00F9355E"/>
    <w:rsid w:val="00F93937"/>
    <w:rsid w:val="00F94645"/>
    <w:rsid w:val="00F94F64"/>
    <w:rsid w:val="00F96159"/>
    <w:rsid w:val="00F966CE"/>
    <w:rsid w:val="00F97043"/>
    <w:rsid w:val="00FA1581"/>
    <w:rsid w:val="00FA2B70"/>
    <w:rsid w:val="00FA3DB2"/>
    <w:rsid w:val="00FA3ECE"/>
    <w:rsid w:val="00FA4AB8"/>
    <w:rsid w:val="00FA5265"/>
    <w:rsid w:val="00FB0A62"/>
    <w:rsid w:val="00FB2E70"/>
    <w:rsid w:val="00FB3B03"/>
    <w:rsid w:val="00FB4BCD"/>
    <w:rsid w:val="00FB6DAD"/>
    <w:rsid w:val="00FB6DB6"/>
    <w:rsid w:val="00FB73A9"/>
    <w:rsid w:val="00FC02DD"/>
    <w:rsid w:val="00FC11EB"/>
    <w:rsid w:val="00FC1966"/>
    <w:rsid w:val="00FC200D"/>
    <w:rsid w:val="00FC22FF"/>
    <w:rsid w:val="00FC306C"/>
    <w:rsid w:val="00FC3343"/>
    <w:rsid w:val="00FC4CC1"/>
    <w:rsid w:val="00FC71A7"/>
    <w:rsid w:val="00FC7A49"/>
    <w:rsid w:val="00FC7B26"/>
    <w:rsid w:val="00FD17BA"/>
    <w:rsid w:val="00FD2086"/>
    <w:rsid w:val="00FD214A"/>
    <w:rsid w:val="00FD24FB"/>
    <w:rsid w:val="00FD3B02"/>
    <w:rsid w:val="00FD4278"/>
    <w:rsid w:val="00FD6463"/>
    <w:rsid w:val="00FD6C7B"/>
    <w:rsid w:val="00FD6E8E"/>
    <w:rsid w:val="00FD6EF8"/>
    <w:rsid w:val="00FD79A8"/>
    <w:rsid w:val="00FD7F33"/>
    <w:rsid w:val="00FE1428"/>
    <w:rsid w:val="00FE173A"/>
    <w:rsid w:val="00FE1A4B"/>
    <w:rsid w:val="00FE5865"/>
    <w:rsid w:val="00FE6642"/>
    <w:rsid w:val="00FE769A"/>
    <w:rsid w:val="00FE7B5A"/>
    <w:rsid w:val="00FE7D13"/>
    <w:rsid w:val="00FF0981"/>
    <w:rsid w:val="00FF0F11"/>
    <w:rsid w:val="00FF1752"/>
    <w:rsid w:val="00FF21F3"/>
    <w:rsid w:val="00FF36FA"/>
    <w:rsid w:val="00FF36FD"/>
    <w:rsid w:val="00FF4187"/>
    <w:rsid w:val="00FF515D"/>
    <w:rsid w:val="00FF61B4"/>
    <w:rsid w:val="00FF7AD3"/>
    <w:rsid w:val="00FF7C2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35F2DDE-7552-4A0A-8DBA-6F920680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3808"/>
    <w:rPr>
      <w:rFonts w:ascii="Arial" w:hAnsi="Arial"/>
      <w:sz w:val="24"/>
      <w:szCs w:val="24"/>
    </w:rPr>
  </w:style>
  <w:style w:type="paragraph" w:styleId="Heading1">
    <w:name w:val="heading 1"/>
    <w:basedOn w:val="Normal"/>
    <w:next w:val="Normal"/>
    <w:link w:val="Heading1Char"/>
    <w:qFormat/>
    <w:rsid w:val="00CE158D"/>
    <w:pPr>
      <w:keepNext/>
      <w:spacing w:line="240" w:lineRule="exact"/>
      <w:ind w:left="720"/>
      <w:outlineLvl w:val="0"/>
    </w:pPr>
    <w:rPr>
      <w:rFonts w:ascii="Courier" w:hAnsi="Courie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A17"/>
    <w:pPr>
      <w:tabs>
        <w:tab w:val="center" w:pos="4320"/>
        <w:tab w:val="right" w:pos="8640"/>
      </w:tabs>
    </w:pPr>
  </w:style>
  <w:style w:type="paragraph" w:styleId="Footer">
    <w:name w:val="footer"/>
    <w:basedOn w:val="Normal"/>
    <w:link w:val="FooterChar"/>
    <w:uiPriority w:val="99"/>
    <w:rsid w:val="00C01A17"/>
    <w:pPr>
      <w:tabs>
        <w:tab w:val="center" w:pos="4320"/>
        <w:tab w:val="right" w:pos="8640"/>
      </w:tabs>
    </w:pPr>
  </w:style>
  <w:style w:type="character" w:styleId="PageNumber">
    <w:name w:val="page number"/>
    <w:basedOn w:val="DefaultParagraphFont"/>
    <w:rsid w:val="00C01A17"/>
  </w:style>
  <w:style w:type="paragraph" w:styleId="BalloonText">
    <w:name w:val="Balloon Text"/>
    <w:basedOn w:val="Normal"/>
    <w:link w:val="BalloonTextChar"/>
    <w:uiPriority w:val="99"/>
    <w:semiHidden/>
    <w:rsid w:val="00142017"/>
    <w:rPr>
      <w:rFonts w:ascii="Tahoma" w:hAnsi="Tahoma" w:cs="Tahoma"/>
      <w:sz w:val="16"/>
      <w:szCs w:val="16"/>
    </w:rPr>
  </w:style>
  <w:style w:type="paragraph" w:styleId="BodyTextIndent">
    <w:name w:val="Body Text Indent"/>
    <w:basedOn w:val="Normal"/>
    <w:link w:val="BodyTextIndentChar"/>
    <w:rsid w:val="007900D6"/>
    <w:pPr>
      <w:spacing w:line="240" w:lineRule="exact"/>
      <w:ind w:firstLine="360"/>
      <w:jc w:val="both"/>
    </w:pPr>
    <w:rPr>
      <w:rFonts w:ascii="CG Times" w:hAnsi="CG Times"/>
      <w:szCs w:val="20"/>
    </w:rPr>
  </w:style>
  <w:style w:type="paragraph" w:styleId="Title">
    <w:name w:val="Title"/>
    <w:basedOn w:val="Normal"/>
    <w:qFormat/>
    <w:rsid w:val="00A772F8"/>
    <w:pPr>
      <w:overflowPunct w:val="0"/>
      <w:autoSpaceDE w:val="0"/>
      <w:autoSpaceDN w:val="0"/>
      <w:adjustRightInd w:val="0"/>
      <w:spacing w:line="240" w:lineRule="exact"/>
      <w:jc w:val="center"/>
      <w:textAlignment w:val="baseline"/>
    </w:pPr>
    <w:rPr>
      <w:rFonts w:ascii="Helvetica" w:hAnsi="Helvetica"/>
      <w:b/>
      <w:sz w:val="20"/>
      <w:szCs w:val="20"/>
    </w:rPr>
  </w:style>
  <w:style w:type="character" w:styleId="Hyperlink">
    <w:name w:val="Hyperlink"/>
    <w:rsid w:val="00A772F8"/>
    <w:rPr>
      <w:color w:val="0000FF"/>
      <w:u w:val="single"/>
    </w:rPr>
  </w:style>
  <w:style w:type="paragraph" w:styleId="Subtitle">
    <w:name w:val="Subtitle"/>
    <w:basedOn w:val="Normal"/>
    <w:next w:val="Normal"/>
    <w:link w:val="SubtitleChar"/>
    <w:qFormat/>
    <w:rsid w:val="003C3D69"/>
    <w:pPr>
      <w:spacing w:after="60"/>
      <w:jc w:val="center"/>
      <w:outlineLvl w:val="1"/>
    </w:pPr>
    <w:rPr>
      <w:rFonts w:ascii="Cambria" w:hAnsi="Cambria"/>
    </w:rPr>
  </w:style>
  <w:style w:type="character" w:customStyle="1" w:styleId="SubtitleChar">
    <w:name w:val="Subtitle Char"/>
    <w:link w:val="Subtitle"/>
    <w:rsid w:val="003C3D69"/>
    <w:rPr>
      <w:rFonts w:ascii="Cambria" w:eastAsia="Times New Roman" w:hAnsi="Cambria" w:cs="Times New Roman"/>
      <w:sz w:val="24"/>
      <w:szCs w:val="24"/>
    </w:rPr>
  </w:style>
  <w:style w:type="character" w:styleId="Strong">
    <w:name w:val="Strong"/>
    <w:qFormat/>
    <w:rsid w:val="003C3D69"/>
    <w:rPr>
      <w:b/>
      <w:bCs/>
    </w:rPr>
  </w:style>
  <w:style w:type="character" w:styleId="Emphasis">
    <w:name w:val="Emphasis"/>
    <w:qFormat/>
    <w:rsid w:val="003C3D69"/>
    <w:rPr>
      <w:i/>
      <w:iCs/>
    </w:rPr>
  </w:style>
  <w:style w:type="table" w:styleId="TableGrid">
    <w:name w:val="Table Grid"/>
    <w:basedOn w:val="TableNormal"/>
    <w:uiPriority w:val="59"/>
    <w:rsid w:val="00225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1D7D59"/>
    <w:pPr>
      <w:numPr>
        <w:numId w:val="1"/>
      </w:numPr>
    </w:pPr>
  </w:style>
  <w:style w:type="numbering" w:customStyle="1" w:styleId="Style2">
    <w:name w:val="Style2"/>
    <w:rsid w:val="001D7D59"/>
    <w:pPr>
      <w:numPr>
        <w:numId w:val="3"/>
      </w:numPr>
    </w:pPr>
  </w:style>
  <w:style w:type="paragraph" w:styleId="ListParagraph">
    <w:name w:val="List Paragraph"/>
    <w:basedOn w:val="Normal"/>
    <w:uiPriority w:val="34"/>
    <w:qFormat/>
    <w:rsid w:val="00561584"/>
    <w:pPr>
      <w:ind w:left="720"/>
      <w:contextualSpacing/>
    </w:pPr>
  </w:style>
  <w:style w:type="character" w:customStyle="1" w:styleId="BodyTextIndentChar">
    <w:name w:val="Body Text Indent Char"/>
    <w:basedOn w:val="DefaultParagraphFont"/>
    <w:link w:val="BodyTextIndent"/>
    <w:rsid w:val="00E93E80"/>
    <w:rPr>
      <w:rFonts w:ascii="CG Times" w:hAnsi="CG Times"/>
      <w:sz w:val="24"/>
    </w:rPr>
  </w:style>
  <w:style w:type="paragraph" w:styleId="PlainText">
    <w:name w:val="Plain Text"/>
    <w:basedOn w:val="Normal"/>
    <w:link w:val="PlainTextChar"/>
    <w:uiPriority w:val="99"/>
    <w:unhideWhenUsed/>
    <w:rsid w:val="0059761D"/>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9761D"/>
    <w:rPr>
      <w:rFonts w:ascii="Calibri" w:eastAsiaTheme="minorHAnsi" w:hAnsi="Calibri" w:cs="Consolas"/>
      <w:sz w:val="22"/>
      <w:szCs w:val="21"/>
    </w:rPr>
  </w:style>
  <w:style w:type="character" w:customStyle="1" w:styleId="HeaderChar">
    <w:name w:val="Header Char"/>
    <w:basedOn w:val="DefaultParagraphFont"/>
    <w:link w:val="Header"/>
    <w:uiPriority w:val="99"/>
    <w:rsid w:val="008955AC"/>
    <w:rPr>
      <w:rFonts w:ascii="Arial" w:hAnsi="Arial"/>
      <w:sz w:val="24"/>
      <w:szCs w:val="24"/>
    </w:rPr>
  </w:style>
  <w:style w:type="character" w:customStyle="1" w:styleId="apple-converted-space">
    <w:name w:val="apple-converted-space"/>
    <w:basedOn w:val="DefaultParagraphFont"/>
    <w:rsid w:val="00BD2492"/>
  </w:style>
  <w:style w:type="character" w:customStyle="1" w:styleId="FooterChar">
    <w:name w:val="Footer Char"/>
    <w:basedOn w:val="DefaultParagraphFont"/>
    <w:link w:val="Footer"/>
    <w:uiPriority w:val="99"/>
    <w:rsid w:val="00BD2492"/>
    <w:rPr>
      <w:rFonts w:ascii="Arial" w:hAnsi="Arial"/>
      <w:sz w:val="24"/>
      <w:szCs w:val="24"/>
    </w:rPr>
  </w:style>
  <w:style w:type="character" w:styleId="CommentReference">
    <w:name w:val="annotation reference"/>
    <w:basedOn w:val="DefaultParagraphFont"/>
    <w:uiPriority w:val="99"/>
    <w:unhideWhenUsed/>
    <w:rsid w:val="00DB4AC8"/>
    <w:rPr>
      <w:sz w:val="16"/>
      <w:szCs w:val="16"/>
    </w:rPr>
  </w:style>
  <w:style w:type="paragraph" w:styleId="CommentText">
    <w:name w:val="annotation text"/>
    <w:basedOn w:val="Normal"/>
    <w:link w:val="CommentTextChar"/>
    <w:uiPriority w:val="99"/>
    <w:unhideWhenUsed/>
    <w:rsid w:val="00DB4AC8"/>
    <w:pPr>
      <w:ind w:left="2851" w:right="-14" w:hanging="691"/>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B4AC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DB4AC8"/>
    <w:rPr>
      <w:b/>
      <w:bCs/>
    </w:rPr>
  </w:style>
  <w:style w:type="character" w:customStyle="1" w:styleId="CommentSubjectChar">
    <w:name w:val="Comment Subject Char"/>
    <w:basedOn w:val="CommentTextChar"/>
    <w:link w:val="CommentSubject"/>
    <w:uiPriority w:val="99"/>
    <w:rsid w:val="00DB4AC8"/>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DB4AC8"/>
    <w:rPr>
      <w:rFonts w:ascii="Tahoma" w:hAnsi="Tahoma" w:cs="Tahoma"/>
      <w:sz w:val="16"/>
      <w:szCs w:val="16"/>
    </w:rPr>
  </w:style>
  <w:style w:type="paragraph" w:customStyle="1" w:styleId="Style3">
    <w:name w:val="Style3"/>
    <w:basedOn w:val="Normal"/>
    <w:link w:val="Style3Char"/>
    <w:qFormat/>
    <w:rsid w:val="00577331"/>
    <w:pPr>
      <w:numPr>
        <w:numId w:val="8"/>
      </w:numPr>
      <w:tabs>
        <w:tab w:val="left" w:pos="1440"/>
      </w:tabs>
      <w:outlineLvl w:val="0"/>
    </w:pPr>
    <w:rPr>
      <w:rFonts w:ascii="Courier New" w:hAnsi="Courier New" w:cs="Courier New"/>
      <w:b/>
      <w:bCs/>
      <w:u w:val="single"/>
    </w:rPr>
  </w:style>
  <w:style w:type="character" w:customStyle="1" w:styleId="Style3Char">
    <w:name w:val="Style3 Char"/>
    <w:link w:val="Style3"/>
    <w:rsid w:val="00577331"/>
    <w:rPr>
      <w:rFonts w:ascii="Courier New" w:hAnsi="Courier New" w:cs="Courier New"/>
      <w:b/>
      <w:bCs/>
      <w:sz w:val="24"/>
      <w:szCs w:val="24"/>
      <w:u w:val="single"/>
    </w:rPr>
  </w:style>
  <w:style w:type="character" w:customStyle="1" w:styleId="Heading1Char">
    <w:name w:val="Heading 1 Char"/>
    <w:basedOn w:val="DefaultParagraphFont"/>
    <w:link w:val="Heading1"/>
    <w:rsid w:val="00CE158D"/>
    <w:rPr>
      <w:rFonts w:ascii="Courier" w:hAnsi="Courier"/>
      <w:b/>
      <w:sz w:val="24"/>
    </w:rPr>
  </w:style>
  <w:style w:type="paragraph" w:styleId="Revision">
    <w:name w:val="Revision"/>
    <w:hidden/>
    <w:uiPriority w:val="99"/>
    <w:semiHidden/>
    <w:rsid w:val="00F65738"/>
    <w:rPr>
      <w:rFonts w:ascii="Arial" w:hAnsi="Arial"/>
      <w:sz w:val="24"/>
      <w:szCs w:val="24"/>
    </w:rPr>
  </w:style>
  <w:style w:type="paragraph" w:customStyle="1" w:styleId="Default">
    <w:name w:val="Default"/>
    <w:rsid w:val="006A5CF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763">
      <w:bodyDiv w:val="1"/>
      <w:marLeft w:val="0"/>
      <w:marRight w:val="0"/>
      <w:marTop w:val="0"/>
      <w:marBottom w:val="0"/>
      <w:divBdr>
        <w:top w:val="none" w:sz="0" w:space="0" w:color="auto"/>
        <w:left w:val="none" w:sz="0" w:space="0" w:color="auto"/>
        <w:bottom w:val="none" w:sz="0" w:space="0" w:color="auto"/>
        <w:right w:val="none" w:sz="0" w:space="0" w:color="auto"/>
      </w:divBdr>
    </w:div>
    <w:div w:id="446705328">
      <w:bodyDiv w:val="1"/>
      <w:marLeft w:val="0"/>
      <w:marRight w:val="0"/>
      <w:marTop w:val="0"/>
      <w:marBottom w:val="0"/>
      <w:divBdr>
        <w:top w:val="none" w:sz="0" w:space="0" w:color="auto"/>
        <w:left w:val="none" w:sz="0" w:space="0" w:color="auto"/>
        <w:bottom w:val="none" w:sz="0" w:space="0" w:color="auto"/>
        <w:right w:val="none" w:sz="0" w:space="0" w:color="auto"/>
      </w:divBdr>
    </w:div>
    <w:div w:id="900558177">
      <w:bodyDiv w:val="1"/>
      <w:marLeft w:val="0"/>
      <w:marRight w:val="0"/>
      <w:marTop w:val="0"/>
      <w:marBottom w:val="0"/>
      <w:divBdr>
        <w:top w:val="none" w:sz="0" w:space="0" w:color="auto"/>
        <w:left w:val="none" w:sz="0" w:space="0" w:color="auto"/>
        <w:bottom w:val="none" w:sz="0" w:space="0" w:color="auto"/>
        <w:right w:val="none" w:sz="0" w:space="0" w:color="auto"/>
      </w:divBdr>
    </w:div>
    <w:div w:id="963930076">
      <w:bodyDiv w:val="1"/>
      <w:marLeft w:val="0"/>
      <w:marRight w:val="0"/>
      <w:marTop w:val="0"/>
      <w:marBottom w:val="0"/>
      <w:divBdr>
        <w:top w:val="none" w:sz="0" w:space="0" w:color="auto"/>
        <w:left w:val="none" w:sz="0" w:space="0" w:color="auto"/>
        <w:bottom w:val="none" w:sz="0" w:space="0" w:color="auto"/>
        <w:right w:val="none" w:sz="0" w:space="0" w:color="auto"/>
      </w:divBdr>
    </w:div>
    <w:div w:id="1114443656">
      <w:bodyDiv w:val="1"/>
      <w:marLeft w:val="0"/>
      <w:marRight w:val="0"/>
      <w:marTop w:val="0"/>
      <w:marBottom w:val="0"/>
      <w:divBdr>
        <w:top w:val="none" w:sz="0" w:space="0" w:color="auto"/>
        <w:left w:val="none" w:sz="0" w:space="0" w:color="auto"/>
        <w:bottom w:val="none" w:sz="0" w:space="0" w:color="auto"/>
        <w:right w:val="none" w:sz="0" w:space="0" w:color="auto"/>
      </w:divBdr>
    </w:div>
    <w:div w:id="1142305413">
      <w:bodyDiv w:val="1"/>
      <w:marLeft w:val="0"/>
      <w:marRight w:val="0"/>
      <w:marTop w:val="0"/>
      <w:marBottom w:val="0"/>
      <w:divBdr>
        <w:top w:val="none" w:sz="0" w:space="0" w:color="auto"/>
        <w:left w:val="none" w:sz="0" w:space="0" w:color="auto"/>
        <w:bottom w:val="none" w:sz="0" w:space="0" w:color="auto"/>
        <w:right w:val="none" w:sz="0" w:space="0" w:color="auto"/>
      </w:divBdr>
    </w:div>
    <w:div w:id="1665428128">
      <w:bodyDiv w:val="1"/>
      <w:marLeft w:val="0"/>
      <w:marRight w:val="0"/>
      <w:marTop w:val="0"/>
      <w:marBottom w:val="0"/>
      <w:divBdr>
        <w:top w:val="none" w:sz="0" w:space="0" w:color="auto"/>
        <w:left w:val="none" w:sz="0" w:space="0" w:color="auto"/>
        <w:bottom w:val="none" w:sz="0" w:space="0" w:color="auto"/>
        <w:right w:val="none" w:sz="0" w:space="0" w:color="auto"/>
      </w:divBdr>
    </w:div>
    <w:div w:id="19221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4A61-8488-405B-9F89-2EC60FB6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94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CITY OF LA GRANDE</vt:lpstr>
    </vt:vector>
  </TitlesOfParts>
  <Company>CITY OF LA GRANDE PUBLIC WORKS</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 GRANDE</dc:title>
  <dc:subject/>
  <dc:creator>BILLIE JO BOOTHMAN</dc:creator>
  <cp:keywords/>
  <dc:description/>
  <cp:lastModifiedBy>Sandra Patterson</cp:lastModifiedBy>
  <cp:revision>2</cp:revision>
  <cp:lastPrinted>2019-06-14T20:20:00Z</cp:lastPrinted>
  <dcterms:created xsi:type="dcterms:W3CDTF">2022-02-11T18:40:00Z</dcterms:created>
  <dcterms:modified xsi:type="dcterms:W3CDTF">2022-02-11T18:40:00Z</dcterms:modified>
</cp:coreProperties>
</file>